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РСО-А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4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екабря 2014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7470" w:type="dxa"/>
        <w:jc w:val="center"/>
        <w:tblCellSpacing w:w="5" w:type="nil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08"/>
        <w:gridCol w:w="19"/>
        <w:gridCol w:w="1523"/>
        <w:gridCol w:w="1595"/>
        <w:gridCol w:w="1531"/>
        <w:gridCol w:w="852"/>
        <w:gridCol w:w="1028"/>
        <w:gridCol w:w="1442"/>
        <w:gridCol w:w="1442"/>
        <w:gridCol w:w="793"/>
        <w:gridCol w:w="1139"/>
        <w:gridCol w:w="1563"/>
        <w:gridCol w:w="1142"/>
        <w:gridCol w:w="1493"/>
      </w:tblGrid>
      <w:tr w:rsidR="007A5E80" w:rsidRPr="00FF3340" w:rsidTr="007A5E80">
        <w:trPr>
          <w:cantSplit/>
          <w:trHeight w:val="130"/>
          <w:tblCellSpacing w:w="5" w:type="nil"/>
          <w:jc w:val="center"/>
        </w:trPr>
        <w:tc>
          <w:tcPr>
            <w:tcW w:w="1908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06" w:type="dxa"/>
            <w:gridSpan w:val="4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442" w:type="dxa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7A5E80" w:rsidRPr="00FF3340" w:rsidRDefault="00F22A3D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7A5E80"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5E80" w:rsidRPr="00FF3340" w:rsidTr="004E373F">
        <w:trPr>
          <w:cantSplit/>
          <w:trHeight w:val="130"/>
          <w:tblHeader/>
          <w:tblCellSpacing w:w="5" w:type="nil"/>
          <w:jc w:val="center"/>
        </w:trPr>
        <w:tc>
          <w:tcPr>
            <w:tcW w:w="1908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42" w:type="dxa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3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63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2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42" w:type="dxa"/>
          </w:tcPr>
          <w:p w:rsidR="007A5E80" w:rsidRPr="00FF3340" w:rsidRDefault="007A5E80" w:rsidP="001003AE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7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80" w:rsidRPr="00FF3340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shd w:val="clear" w:color="auto" w:fill="EAF1DD"/>
          </w:tcPr>
          <w:p w:rsidR="007A5E80" w:rsidRPr="00FF3340" w:rsidRDefault="007A5E80" w:rsidP="002165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3" w:type="dxa"/>
            <w:gridSpan w:val="12"/>
            <w:shd w:val="clear" w:color="auto" w:fill="EAF1DD"/>
            <w:vAlign w:val="bottom"/>
          </w:tcPr>
          <w:p w:rsidR="007A5E80" w:rsidRPr="00FF3340" w:rsidRDefault="007A5E80" w:rsidP="002165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– Отделение ПФР </w:t>
            </w: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Pr="00FF3340" w:rsidRDefault="007A5E80" w:rsidP="000D63B0">
            <w:pPr>
              <w:ind w:right="-75"/>
            </w:pPr>
            <w:r w:rsidRPr="00FF3340">
              <w:t>Исаков Олег Русланович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0D63B0">
            <w:r w:rsidRPr="00FF3340">
              <w:t>Управляющий Отделением</w:t>
            </w: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5D4A8A">
            <w:r w:rsidRPr="00FF3340">
              <w:t>Квартира</w:t>
            </w:r>
          </w:p>
          <w:p w:rsidR="007A5E80" w:rsidRPr="00FF3340" w:rsidRDefault="007A5E80" w:rsidP="003F3D74">
            <w:pPr>
              <w:jc w:val="center"/>
            </w:pPr>
          </w:p>
          <w:p w:rsidR="007A5E80" w:rsidRDefault="007A5E80" w:rsidP="00E62CEB"/>
          <w:p w:rsidR="007A5E80" w:rsidRDefault="007A5E80" w:rsidP="00E62CEB">
            <w:r>
              <w:t xml:space="preserve">Жилой дом </w:t>
            </w:r>
          </w:p>
          <w:p w:rsidR="007A5E80" w:rsidRDefault="007A5E80" w:rsidP="00E62CEB"/>
          <w:p w:rsidR="007A5E80" w:rsidRDefault="007A5E80" w:rsidP="00E62CEB">
            <w:r>
              <w:t>Земельный участок</w:t>
            </w:r>
          </w:p>
          <w:p w:rsidR="007A5E80" w:rsidRDefault="007A5E80" w:rsidP="00E62CEB">
            <w:r>
              <w:t>Земельный участок</w:t>
            </w:r>
          </w:p>
          <w:p w:rsidR="007A5E80" w:rsidRPr="00FF3340" w:rsidRDefault="007A5E80" w:rsidP="00E62CEB">
            <w:r>
              <w:t xml:space="preserve">Земельный участок 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0D63B0">
            <w:r w:rsidRPr="00FF3340">
              <w:t>индивидуальная</w:t>
            </w:r>
          </w:p>
          <w:p w:rsidR="007A5E80" w:rsidRDefault="007A5E80" w:rsidP="000D63B0">
            <w:r>
              <w:t xml:space="preserve"> индивидуальная </w:t>
            </w:r>
          </w:p>
          <w:p w:rsidR="007A5E80" w:rsidRDefault="007A5E80" w:rsidP="000D63B0">
            <w:r>
              <w:t xml:space="preserve">индивидуальный </w:t>
            </w:r>
          </w:p>
          <w:p w:rsidR="007A5E80" w:rsidRDefault="007A5E80" w:rsidP="000D63B0">
            <w:r>
              <w:t xml:space="preserve">индивидуальный </w:t>
            </w:r>
          </w:p>
          <w:p w:rsidR="007A5E80" w:rsidRPr="00AD09E5" w:rsidRDefault="007A5E80" w:rsidP="00AD09E5">
            <w:r>
              <w:t xml:space="preserve">индивидуальный 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0D63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A5E80" w:rsidRPr="00FF3340" w:rsidRDefault="007A5E80" w:rsidP="000D63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Default="007A5E80" w:rsidP="00E62CEB"/>
          <w:p w:rsidR="007A5E80" w:rsidRDefault="007A5E80" w:rsidP="00386FDD">
            <w:r>
              <w:t>47,4</w:t>
            </w:r>
          </w:p>
          <w:p w:rsidR="007A5E80" w:rsidRDefault="007A5E80" w:rsidP="00386FDD"/>
          <w:p w:rsidR="007A5E80" w:rsidRDefault="007A5E80" w:rsidP="00386FDD">
            <w:r>
              <w:t>0,0499</w:t>
            </w:r>
          </w:p>
          <w:p w:rsidR="007A5E80" w:rsidRDefault="007A5E80" w:rsidP="00AD09E5"/>
          <w:p w:rsidR="007A5E80" w:rsidRDefault="007A5E80" w:rsidP="00AD09E5">
            <w:r>
              <w:t>3298</w:t>
            </w:r>
          </w:p>
          <w:p w:rsidR="007A5E80" w:rsidRDefault="007A5E80" w:rsidP="00BD556C"/>
          <w:p w:rsidR="007A5E80" w:rsidRPr="00BD556C" w:rsidRDefault="007A5E80" w:rsidP="00BD556C">
            <w:r>
              <w:t>1030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0D63B0">
            <w:pPr>
              <w:ind w:left="-71" w:right="-82"/>
              <w:jc w:val="center"/>
            </w:pPr>
            <w:r w:rsidRPr="00FF3340">
              <w:t>Россия</w:t>
            </w:r>
          </w:p>
          <w:p w:rsidR="007A5E80" w:rsidRPr="00FF3340" w:rsidRDefault="007A5E80" w:rsidP="000D63B0">
            <w:pPr>
              <w:ind w:left="-71" w:right="-82"/>
              <w:jc w:val="center"/>
            </w:pPr>
          </w:p>
          <w:p w:rsidR="007A5E80" w:rsidRDefault="007A5E80" w:rsidP="00E62CEB"/>
          <w:p w:rsidR="007A5E80" w:rsidRDefault="007A5E80" w:rsidP="00386FDD">
            <w:r>
              <w:t>Россия</w:t>
            </w:r>
          </w:p>
          <w:p w:rsidR="007A5E80" w:rsidRDefault="007A5E80" w:rsidP="00386FDD"/>
          <w:p w:rsidR="007A5E80" w:rsidRDefault="007A5E80" w:rsidP="00386FDD">
            <w:r>
              <w:t xml:space="preserve">Россия </w:t>
            </w:r>
          </w:p>
          <w:p w:rsidR="007A5E80" w:rsidRDefault="007A5E80" w:rsidP="00AD09E5"/>
          <w:p w:rsidR="007A5E80" w:rsidRDefault="007A5E80" w:rsidP="00AD09E5">
            <w:r>
              <w:t>Россия</w:t>
            </w:r>
          </w:p>
          <w:p w:rsidR="007A5E80" w:rsidRDefault="007A5E80" w:rsidP="00BD556C"/>
          <w:p w:rsidR="007A5E80" w:rsidRPr="00BD556C" w:rsidRDefault="007A5E80" w:rsidP="00BD556C">
            <w:r>
              <w:t xml:space="preserve">Россия </w:t>
            </w:r>
          </w:p>
        </w:tc>
        <w:tc>
          <w:tcPr>
            <w:tcW w:w="1442" w:type="dxa"/>
          </w:tcPr>
          <w:p w:rsidR="007A5E80" w:rsidRDefault="007A5E80" w:rsidP="000D63B0"/>
        </w:tc>
        <w:tc>
          <w:tcPr>
            <w:tcW w:w="1442" w:type="dxa"/>
            <w:shd w:val="clear" w:color="auto" w:fill="auto"/>
          </w:tcPr>
          <w:p w:rsidR="007A5E80" w:rsidRPr="00FF3340" w:rsidRDefault="007A5E80" w:rsidP="000D63B0">
            <w:r>
              <w:t xml:space="preserve">Квартира </w:t>
            </w:r>
          </w:p>
          <w:p w:rsidR="007A5E80" w:rsidRPr="00FF3340" w:rsidRDefault="007A5E80" w:rsidP="000D63B0"/>
          <w:p w:rsidR="007A5E80" w:rsidRPr="00FF3340" w:rsidRDefault="007A5E80" w:rsidP="000D63B0"/>
          <w:p w:rsidR="007A5E80" w:rsidRPr="00FF3340" w:rsidRDefault="007A5E80" w:rsidP="000D63B0"/>
        </w:tc>
        <w:tc>
          <w:tcPr>
            <w:tcW w:w="793" w:type="dxa"/>
            <w:shd w:val="clear" w:color="auto" w:fill="auto"/>
          </w:tcPr>
          <w:p w:rsidR="007A5E80" w:rsidRPr="00FF3340" w:rsidRDefault="007A5E80" w:rsidP="000D63B0">
            <w:pPr>
              <w:ind w:left="-1"/>
            </w:pPr>
            <w:r>
              <w:t>74</w:t>
            </w: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0D63B0">
            <w:pPr>
              <w:ind w:left="-1"/>
            </w:pPr>
            <w:r>
              <w:t xml:space="preserve">Россия </w:t>
            </w:r>
          </w:p>
        </w:tc>
        <w:tc>
          <w:tcPr>
            <w:tcW w:w="1563" w:type="dxa"/>
            <w:shd w:val="clear" w:color="auto" w:fill="auto"/>
          </w:tcPr>
          <w:p w:rsidR="007A5E80" w:rsidRDefault="007A5E80" w:rsidP="00216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7A5E80" w:rsidRDefault="007A5E80" w:rsidP="00216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рег 2006</w:t>
            </w:r>
          </w:p>
          <w:p w:rsidR="007A5E80" w:rsidRPr="00FF3340" w:rsidRDefault="007A5E80" w:rsidP="00216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FF3340" w:rsidRDefault="007A5E80" w:rsidP="00E62CEB">
            <w:r>
              <w:t>806 780,88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0D63B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>Бадтиев Азамат Феликсович</w:t>
            </w:r>
          </w:p>
          <w:p w:rsidR="007A5E80" w:rsidRDefault="007A5E80" w:rsidP="009A304E">
            <w:pPr>
              <w:ind w:right="-75"/>
            </w:pPr>
          </w:p>
          <w:p w:rsidR="007A5E80" w:rsidRDefault="007A5E80" w:rsidP="009A304E">
            <w:pPr>
              <w:ind w:right="-75"/>
            </w:pPr>
          </w:p>
          <w:p w:rsidR="007A5E80" w:rsidRPr="00FF3340" w:rsidRDefault="007A5E80" w:rsidP="009A304E">
            <w:pPr>
              <w:ind w:right="-75"/>
            </w:pPr>
            <w:r>
              <w:t xml:space="preserve">Супруга 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Default="007A5E80" w:rsidP="008602C6">
            <w:r>
              <w:t>Заместитель</w:t>
            </w:r>
          </w:p>
          <w:p w:rsidR="007A5E80" w:rsidRPr="00FF3340" w:rsidRDefault="007A5E80" w:rsidP="008602C6">
            <w:r>
              <w:t>Управляющего</w:t>
            </w: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8602C6">
            <w:r w:rsidRPr="00FF3340">
              <w:t xml:space="preserve">      </w:t>
            </w:r>
          </w:p>
          <w:p w:rsidR="007A5E80" w:rsidRPr="00FF3340" w:rsidRDefault="007A5E80" w:rsidP="003F3D74"/>
        </w:tc>
        <w:tc>
          <w:tcPr>
            <w:tcW w:w="1531" w:type="dxa"/>
            <w:shd w:val="clear" w:color="auto" w:fill="auto"/>
          </w:tcPr>
          <w:p w:rsidR="007A5E80" w:rsidRPr="00FF3340" w:rsidRDefault="007A5E80" w:rsidP="009A304E"/>
        </w:tc>
        <w:tc>
          <w:tcPr>
            <w:tcW w:w="852" w:type="dxa"/>
            <w:shd w:val="clear" w:color="auto" w:fill="auto"/>
          </w:tcPr>
          <w:p w:rsidR="007A5E80" w:rsidRPr="00FF3340" w:rsidRDefault="007A5E80" w:rsidP="00ED3114"/>
        </w:tc>
        <w:tc>
          <w:tcPr>
            <w:tcW w:w="1028" w:type="dxa"/>
            <w:shd w:val="clear" w:color="auto" w:fill="auto"/>
          </w:tcPr>
          <w:p w:rsidR="007A5E80" w:rsidRPr="00FF3340" w:rsidRDefault="007A5E80" w:rsidP="00ED3114"/>
        </w:tc>
        <w:tc>
          <w:tcPr>
            <w:tcW w:w="1442" w:type="dxa"/>
          </w:tcPr>
          <w:p w:rsidR="007A5E80" w:rsidRDefault="007A5E80" w:rsidP="009A304E"/>
        </w:tc>
        <w:tc>
          <w:tcPr>
            <w:tcW w:w="1442" w:type="dxa"/>
            <w:shd w:val="clear" w:color="auto" w:fill="auto"/>
          </w:tcPr>
          <w:p w:rsidR="007A5E80" w:rsidRDefault="007A5E80" w:rsidP="009A304E">
            <w:r>
              <w:t>Дом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/>
          <w:p w:rsidR="007A5E80" w:rsidRPr="00FF3340" w:rsidRDefault="007A5E80" w:rsidP="00FF3340">
            <w:r>
              <w:t xml:space="preserve">Дом </w:t>
            </w:r>
          </w:p>
        </w:tc>
        <w:tc>
          <w:tcPr>
            <w:tcW w:w="793" w:type="dxa"/>
            <w:shd w:val="clear" w:color="auto" w:fill="auto"/>
          </w:tcPr>
          <w:p w:rsidR="007A5E80" w:rsidRPr="00FF3340" w:rsidRDefault="007A5E80" w:rsidP="009A304E">
            <w:pPr>
              <w:ind w:left="-1"/>
              <w:jc w:val="center"/>
            </w:pPr>
            <w:r>
              <w:t>200</w:t>
            </w: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  <w:r>
              <w:t>200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9A304E">
            <w:pPr>
              <w:ind w:left="-1"/>
              <w:jc w:val="center"/>
            </w:pPr>
            <w:r>
              <w:t>Россия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/>
          <w:p w:rsidR="007A5E80" w:rsidRPr="00FF3340" w:rsidRDefault="007A5E80" w:rsidP="00FF3340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Default="007A5E80" w:rsidP="00ED3114">
            <w:pPr>
              <w:ind w:right="-73"/>
            </w:pPr>
            <w:r>
              <w:t>551 743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/>
          <w:p w:rsidR="007A5E80" w:rsidRPr="00FF3340" w:rsidRDefault="007A5E80" w:rsidP="00FF3340">
            <w:r>
              <w:t>31 991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E50354">
            <w:pPr>
              <w:ind w:right="-75"/>
            </w:pPr>
            <w:r>
              <w:lastRenderedPageBreak/>
              <w:t>Бизиков Алан Валерьевич</w:t>
            </w:r>
          </w:p>
          <w:p w:rsidR="007A5E80" w:rsidRDefault="007A5E80" w:rsidP="00E50354">
            <w:pPr>
              <w:ind w:right="-75"/>
            </w:pPr>
          </w:p>
          <w:p w:rsidR="007A5E80" w:rsidRDefault="007A5E80" w:rsidP="00E50354">
            <w:pPr>
              <w:ind w:right="-75"/>
            </w:pPr>
            <w:r>
              <w:t xml:space="preserve">Супруга </w:t>
            </w:r>
          </w:p>
          <w:p w:rsidR="007A5E80" w:rsidRDefault="007A5E80" w:rsidP="00E50354">
            <w:pPr>
              <w:ind w:right="-75"/>
            </w:pPr>
          </w:p>
          <w:p w:rsidR="007A5E80" w:rsidRPr="00FF3340" w:rsidRDefault="007A5E80" w:rsidP="00E50354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E50354">
            <w:r>
              <w:t xml:space="preserve">Заместитель Управляющего </w:t>
            </w: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791FEC">
            <w:r w:rsidRPr="00FF3340">
              <w:t xml:space="preserve">     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E50354">
            <w:pPr>
              <w:ind w:left="-71" w:right="-82"/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E50354">
            <w:pPr>
              <w:ind w:left="-71" w:right="-82"/>
              <w:jc w:val="center"/>
            </w:pPr>
          </w:p>
        </w:tc>
        <w:tc>
          <w:tcPr>
            <w:tcW w:w="1442" w:type="dxa"/>
          </w:tcPr>
          <w:p w:rsidR="007A5E80" w:rsidRDefault="007A5E80" w:rsidP="00E50354"/>
        </w:tc>
        <w:tc>
          <w:tcPr>
            <w:tcW w:w="1442" w:type="dxa"/>
            <w:shd w:val="clear" w:color="auto" w:fill="auto"/>
          </w:tcPr>
          <w:p w:rsidR="007A5E80" w:rsidRDefault="007A5E80" w:rsidP="00E50354">
            <w:r>
              <w:t>Квартира</w:t>
            </w:r>
          </w:p>
          <w:p w:rsidR="007A5E80" w:rsidRDefault="007A5E80" w:rsidP="00E50354"/>
          <w:p w:rsidR="007A5E80" w:rsidRDefault="007A5E80" w:rsidP="00FF3340"/>
          <w:p w:rsidR="007A5E80" w:rsidRDefault="007A5E80" w:rsidP="00FF3340">
            <w:r>
              <w:t xml:space="preserve">Квартира </w:t>
            </w:r>
          </w:p>
          <w:p w:rsidR="007A5E80" w:rsidRPr="00FF3340" w:rsidRDefault="007A5E80" w:rsidP="00FF3340"/>
          <w:p w:rsidR="007A5E80" w:rsidRDefault="007A5E80" w:rsidP="00FF3340"/>
          <w:p w:rsidR="007A5E80" w:rsidRPr="00FF3340" w:rsidRDefault="007A5E80" w:rsidP="00FF3340">
            <w:r>
              <w:t xml:space="preserve">Квартира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791FEC">
            <w:r>
              <w:t>55,3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>
            <w:r>
              <w:t>55,3</w:t>
            </w:r>
          </w:p>
          <w:p w:rsidR="007A5E80" w:rsidRPr="00FF3340" w:rsidRDefault="007A5E80" w:rsidP="00FF3340"/>
          <w:p w:rsidR="007A5E80" w:rsidRPr="00FF3340" w:rsidRDefault="007A5E80" w:rsidP="00FF3340"/>
          <w:p w:rsidR="007A5E80" w:rsidRPr="00FF3340" w:rsidRDefault="007A5E80" w:rsidP="00FF3340">
            <w:r>
              <w:t>55,3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E50354">
            <w:pPr>
              <w:ind w:left="-1"/>
              <w:jc w:val="center"/>
            </w:pPr>
            <w:r>
              <w:t>Россия</w:t>
            </w:r>
          </w:p>
          <w:p w:rsidR="007A5E80" w:rsidRPr="00FF3340" w:rsidRDefault="007A5E80" w:rsidP="00FF3340"/>
          <w:p w:rsidR="007A5E80" w:rsidRDefault="007A5E80" w:rsidP="00FF3340"/>
          <w:p w:rsidR="007A5E80" w:rsidRDefault="007A5E80" w:rsidP="00FF3340">
            <w:r>
              <w:t>Россия</w:t>
            </w:r>
          </w:p>
          <w:p w:rsidR="007A5E80" w:rsidRPr="00FF3340" w:rsidRDefault="007A5E80" w:rsidP="00FF3340"/>
          <w:p w:rsidR="007A5E80" w:rsidRPr="00FF3340" w:rsidRDefault="007A5E80" w:rsidP="00FF3340"/>
          <w:p w:rsidR="007A5E80" w:rsidRPr="00FF3340" w:rsidRDefault="007A5E80" w:rsidP="00FF3340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E50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8B5989" w:rsidRDefault="007A5E80" w:rsidP="00FF3340">
            <w:r w:rsidRPr="008B5989">
              <w:t>542 658,86</w:t>
            </w:r>
          </w:p>
          <w:p w:rsidR="007A5E80" w:rsidRPr="008B5989" w:rsidRDefault="007A5E80" w:rsidP="008B5989"/>
          <w:p w:rsidR="007A5E80" w:rsidRPr="008B5989" w:rsidRDefault="007A5E80" w:rsidP="008B5989"/>
          <w:p w:rsidR="007A5E80" w:rsidRPr="008B5989" w:rsidRDefault="007A5E80" w:rsidP="008B5989">
            <w:r w:rsidRPr="008B5989">
              <w:t>291 402,65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E503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>Рубаев Руслан Дмитриевич</w:t>
            </w:r>
          </w:p>
          <w:p w:rsidR="007A5E80" w:rsidRDefault="007A5E80" w:rsidP="00D21DA1"/>
          <w:p w:rsidR="007A5E80" w:rsidRDefault="007A5E80" w:rsidP="00D21DA1">
            <w:r>
              <w:t xml:space="preserve">Супруга 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/>
          <w:p w:rsidR="007A5E80" w:rsidRDefault="007A5E80" w:rsidP="00D21DA1">
            <w:r>
              <w:t xml:space="preserve">Несовершеннолетний ребенок </w:t>
            </w:r>
          </w:p>
          <w:p w:rsidR="007A5E80" w:rsidRDefault="007A5E80" w:rsidP="00D21DA1">
            <w:r>
              <w:t xml:space="preserve">Несовершеннолетний ребенок </w:t>
            </w:r>
          </w:p>
          <w:p w:rsidR="007A5E80" w:rsidRPr="00D21DA1" w:rsidRDefault="007A5E80" w:rsidP="00D21DA1">
            <w:r>
              <w:t>Несовершеннолетний ребенок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1D0B4E">
            <w:r>
              <w:t>Заместитель Управляющего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9A304E">
            <w:r>
              <w:t xml:space="preserve">Квартира </w:t>
            </w:r>
          </w:p>
          <w:p w:rsidR="007A5E80" w:rsidRPr="00D21DA1" w:rsidRDefault="007A5E80" w:rsidP="00D21DA1"/>
          <w:p w:rsidR="007A5E80" w:rsidRDefault="007A5E80" w:rsidP="00D21DA1">
            <w:pPr>
              <w:jc w:val="center"/>
            </w:pPr>
          </w:p>
          <w:p w:rsidR="007A5E80" w:rsidRDefault="007A5E80" w:rsidP="00D21DA1">
            <w:r>
              <w:t>Квартира</w:t>
            </w:r>
          </w:p>
          <w:p w:rsidR="007A5E80" w:rsidRDefault="007A5E80" w:rsidP="00D21DA1"/>
          <w:p w:rsidR="007A5E80" w:rsidRDefault="007A5E80" w:rsidP="00D21DA1">
            <w:r>
              <w:t xml:space="preserve">Квартира </w:t>
            </w:r>
          </w:p>
          <w:p w:rsidR="007A5E80" w:rsidRPr="00D21DA1" w:rsidRDefault="007A5E80" w:rsidP="00D21DA1"/>
        </w:tc>
        <w:tc>
          <w:tcPr>
            <w:tcW w:w="1531" w:type="dxa"/>
            <w:shd w:val="clear" w:color="auto" w:fill="auto"/>
          </w:tcPr>
          <w:p w:rsidR="007A5E80" w:rsidRDefault="007A5E80" w:rsidP="00D21DA1">
            <w:pPr>
              <w:ind w:left="-71" w:right="-82"/>
              <w:jc w:val="center"/>
            </w:pPr>
            <w:r>
              <w:t xml:space="preserve">Индивидуальная </w:t>
            </w:r>
          </w:p>
          <w:p w:rsidR="007A5E80" w:rsidRDefault="007A5E80" w:rsidP="00D21DA1">
            <w:pPr>
              <w:ind w:left="-71" w:right="-82"/>
              <w:jc w:val="center"/>
            </w:pPr>
          </w:p>
          <w:p w:rsidR="007A5E80" w:rsidRPr="00D21DA1" w:rsidRDefault="007A5E80" w:rsidP="00D21DA1">
            <w:pPr>
              <w:ind w:left="-71" w:right="-82"/>
              <w:jc w:val="center"/>
            </w:pPr>
            <w:r>
              <w:t xml:space="preserve">Индивидуальная  Индивидуальная 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  <w:p w:rsidR="007A5E80" w:rsidRDefault="007A5E80" w:rsidP="00D21DA1"/>
          <w:p w:rsidR="007A5E80" w:rsidRPr="00D21DA1" w:rsidRDefault="007A5E80" w:rsidP="00D21DA1">
            <w:r>
              <w:t xml:space="preserve"> 62,2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386FDD">
            <w:pPr>
              <w:ind w:left="-71" w:right="-82"/>
            </w:pPr>
            <w:r>
              <w:t>Россия</w:t>
            </w:r>
          </w:p>
          <w:p w:rsidR="007A5E80" w:rsidRPr="00FF3340" w:rsidRDefault="007A5E80" w:rsidP="009A304E">
            <w:pPr>
              <w:ind w:left="-71" w:right="-82"/>
              <w:jc w:val="center"/>
            </w:pPr>
          </w:p>
          <w:p w:rsidR="007A5E80" w:rsidRPr="00FF3340" w:rsidRDefault="007A5E80" w:rsidP="009A304E">
            <w:pPr>
              <w:ind w:left="-71" w:right="-82"/>
              <w:jc w:val="center"/>
            </w:pPr>
          </w:p>
          <w:p w:rsidR="007A5E80" w:rsidRDefault="007A5E80" w:rsidP="00386FDD">
            <w:pPr>
              <w:ind w:left="-71" w:right="-82"/>
            </w:pPr>
            <w:r>
              <w:t>Россия</w:t>
            </w:r>
          </w:p>
          <w:p w:rsidR="007A5E80" w:rsidRDefault="007A5E80" w:rsidP="00D21DA1"/>
          <w:p w:rsidR="007A5E80" w:rsidRPr="00D21DA1" w:rsidRDefault="007A5E80" w:rsidP="00D21DA1">
            <w:r>
              <w:t>Россия</w:t>
            </w:r>
          </w:p>
        </w:tc>
        <w:tc>
          <w:tcPr>
            <w:tcW w:w="1442" w:type="dxa"/>
          </w:tcPr>
          <w:p w:rsidR="007A5E80" w:rsidRDefault="007A5E80" w:rsidP="00791FEC"/>
        </w:tc>
        <w:tc>
          <w:tcPr>
            <w:tcW w:w="1442" w:type="dxa"/>
            <w:shd w:val="clear" w:color="auto" w:fill="auto"/>
          </w:tcPr>
          <w:p w:rsidR="007A5E80" w:rsidRDefault="007A5E80" w:rsidP="00791FEC">
            <w:r>
              <w:t xml:space="preserve">Дом 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Дом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 xml:space="preserve">Дом </w:t>
            </w:r>
          </w:p>
          <w:p w:rsidR="007A5E80" w:rsidRDefault="007A5E80" w:rsidP="00D21DA1"/>
          <w:p w:rsidR="007A5E80" w:rsidRDefault="007A5E80" w:rsidP="00D21DA1">
            <w:r>
              <w:t>Дом</w:t>
            </w:r>
          </w:p>
          <w:p w:rsidR="007A5E80" w:rsidRDefault="007A5E80" w:rsidP="00D21DA1"/>
          <w:p w:rsidR="007A5E80" w:rsidRPr="00D21DA1" w:rsidRDefault="007A5E80" w:rsidP="00D21DA1">
            <w:r>
              <w:t xml:space="preserve">Дом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922E9A">
            <w:r>
              <w:t>204,0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204,0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204,0</w:t>
            </w:r>
          </w:p>
          <w:p w:rsidR="007A5E80" w:rsidRDefault="007A5E80" w:rsidP="00D21DA1"/>
          <w:p w:rsidR="007A5E80" w:rsidRDefault="007A5E80" w:rsidP="00D21DA1">
            <w:r>
              <w:t>204,0</w:t>
            </w:r>
          </w:p>
          <w:p w:rsidR="007A5E80" w:rsidRDefault="007A5E80" w:rsidP="00191909"/>
          <w:p w:rsidR="007A5E80" w:rsidRPr="00191909" w:rsidRDefault="007A5E80" w:rsidP="00191909">
            <w:r>
              <w:t>204,0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Default="007A5E80" w:rsidP="00191909"/>
          <w:p w:rsidR="007A5E80" w:rsidRPr="00191909" w:rsidRDefault="007A5E80" w:rsidP="00191909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FF3340" w:rsidRDefault="007A5E80" w:rsidP="009A304E">
            <w:pPr>
              <w:ind w:left="-79" w:right="-73"/>
              <w:jc w:val="center"/>
            </w:pPr>
            <w:r>
              <w:t>527433,69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 xml:space="preserve">Кулаева Залина Львовна </w:t>
            </w:r>
          </w:p>
          <w:p w:rsidR="007A5E80" w:rsidRPr="00D21DA1" w:rsidRDefault="007A5E80" w:rsidP="00D21DA1"/>
          <w:p w:rsidR="007A5E80" w:rsidRDefault="007A5E80" w:rsidP="00D21DA1"/>
          <w:p w:rsidR="007A5E80" w:rsidRDefault="007A5E80" w:rsidP="00D21DA1"/>
          <w:p w:rsidR="007A5E80" w:rsidRDefault="007A5E80" w:rsidP="00D21DA1">
            <w:r>
              <w:t>Супруг</w:t>
            </w:r>
          </w:p>
          <w:p w:rsidR="007A5E80" w:rsidRDefault="007A5E80" w:rsidP="00D21DA1">
            <w:r>
              <w:t xml:space="preserve"> </w:t>
            </w:r>
          </w:p>
          <w:p w:rsidR="007A5E80" w:rsidRPr="00D21DA1" w:rsidRDefault="007A5E80" w:rsidP="00D21DA1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FF3340" w:rsidRDefault="007A5E80" w:rsidP="006D4B49">
            <w:r>
              <w:t>Главный бухгалтер начальник отдела казначейства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D21DA1">
            <w:r>
              <w:t>Квартира</w:t>
            </w:r>
          </w:p>
          <w:p w:rsidR="007A5E80" w:rsidRDefault="007A5E80" w:rsidP="00D21DA1"/>
          <w:p w:rsidR="007A5E80" w:rsidRPr="00FF3340" w:rsidRDefault="007A5E80" w:rsidP="00D21DA1"/>
        </w:tc>
        <w:tc>
          <w:tcPr>
            <w:tcW w:w="1531" w:type="dxa"/>
            <w:shd w:val="clear" w:color="auto" w:fill="auto"/>
          </w:tcPr>
          <w:p w:rsidR="007A5E80" w:rsidRPr="00FF3340" w:rsidRDefault="007A5E80" w:rsidP="00922E9A">
            <w:r>
              <w:t>Индивидуальная (с обременением)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9A304E">
            <w:pPr>
              <w:ind w:left="-71" w:right="-82"/>
              <w:jc w:val="center"/>
            </w:pPr>
            <w:r>
              <w:t>53,2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9A304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42" w:type="dxa"/>
          </w:tcPr>
          <w:p w:rsidR="007A5E80" w:rsidRDefault="007A5E80" w:rsidP="00922E9A"/>
        </w:tc>
        <w:tc>
          <w:tcPr>
            <w:tcW w:w="1442" w:type="dxa"/>
            <w:shd w:val="clear" w:color="auto" w:fill="auto"/>
          </w:tcPr>
          <w:p w:rsidR="007A5E80" w:rsidRDefault="007A5E80" w:rsidP="00922E9A">
            <w:r>
              <w:t>Квартира</w:t>
            </w:r>
          </w:p>
          <w:p w:rsidR="007A5E80" w:rsidRDefault="007A5E80" w:rsidP="00922E9A"/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>
            <w:r>
              <w:t xml:space="preserve"> Жилой дом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r>
              <w:t xml:space="preserve">Квартира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9A304E">
            <w:pPr>
              <w:ind w:left="-1"/>
              <w:jc w:val="center"/>
            </w:pPr>
            <w:r>
              <w:t>65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36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r>
              <w:t>53,2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Default="007A5E80" w:rsidP="00D21DA1">
            <w:r>
              <w:t>Россия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r>
              <w:t xml:space="preserve">Россия </w:t>
            </w:r>
          </w:p>
        </w:tc>
        <w:tc>
          <w:tcPr>
            <w:tcW w:w="1563" w:type="dxa"/>
            <w:shd w:val="clear" w:color="auto" w:fill="auto"/>
          </w:tcPr>
          <w:p w:rsidR="007A5E8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D21DA1" w:rsidRDefault="007A5E80" w:rsidP="00D21DA1"/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>
            <w:pPr>
              <w:jc w:val="center"/>
            </w:pPr>
            <w:r>
              <w:t>Форд Фокус</w:t>
            </w:r>
          </w:p>
        </w:tc>
        <w:tc>
          <w:tcPr>
            <w:tcW w:w="1142" w:type="dxa"/>
            <w:shd w:val="clear" w:color="auto" w:fill="auto"/>
          </w:tcPr>
          <w:p w:rsidR="007A5E80" w:rsidRPr="00FF3340" w:rsidRDefault="007A5E80" w:rsidP="009A304E">
            <w:pPr>
              <w:ind w:left="-79" w:right="-73"/>
              <w:jc w:val="center"/>
            </w:pPr>
            <w:r>
              <w:t>277694,57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221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9A304E">
            <w:pPr>
              <w:ind w:right="-75"/>
            </w:pPr>
          </w:p>
          <w:p w:rsidR="007A5E80" w:rsidRDefault="007A5E80" w:rsidP="009A304E">
            <w:pPr>
              <w:ind w:right="-75"/>
            </w:pPr>
            <w:r w:rsidRPr="00FF3340">
              <w:t>Карсанова Элла Вячеславовна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Кобесова Инга Левановна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Default="007A5E80" w:rsidP="009A304E"/>
          <w:p w:rsidR="007A5E80" w:rsidRDefault="007A5E80" w:rsidP="009A304E">
            <w:r w:rsidRPr="00FF3340">
              <w:t>Начальник бюджетного отдела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Начальник ОИТ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375E25">
            <w:r w:rsidRPr="00FF3340">
              <w:t xml:space="preserve">  </w:t>
            </w:r>
          </w:p>
          <w:p w:rsidR="007A5E80" w:rsidRPr="00FF3340" w:rsidRDefault="007A5E80" w:rsidP="00375E25">
            <w:r w:rsidRPr="00FF3340">
              <w:t>Квартира</w:t>
            </w:r>
            <w:r>
              <w:t xml:space="preserve"> </w:t>
            </w:r>
          </w:p>
          <w:p w:rsidR="007A5E80" w:rsidRDefault="007A5E80" w:rsidP="00501D7A"/>
          <w:p w:rsidR="007A5E80" w:rsidRDefault="007A5E80" w:rsidP="00501D7A"/>
          <w:p w:rsidR="007A5E80" w:rsidRDefault="007A5E80" w:rsidP="00501D7A"/>
          <w:p w:rsidR="007A5E80" w:rsidRDefault="007A5E80" w:rsidP="00501D7A"/>
          <w:p w:rsidR="007A5E80" w:rsidRDefault="007A5E80" w:rsidP="00501D7A">
            <w:r>
              <w:t>Квартира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Гараж</w:t>
            </w:r>
          </w:p>
        </w:tc>
        <w:tc>
          <w:tcPr>
            <w:tcW w:w="1531" w:type="dxa"/>
            <w:shd w:val="clear" w:color="auto" w:fill="auto"/>
          </w:tcPr>
          <w:p w:rsidR="007A5E80" w:rsidRDefault="007A5E80" w:rsidP="00F65CB0"/>
          <w:p w:rsidR="007A5E80" w:rsidRDefault="007A5E80" w:rsidP="00F65CB0">
            <w:r w:rsidRPr="00FF3340">
              <w:t>Индивидуальная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>
            <w:r>
              <w:t>Индивидуальная</w:t>
            </w:r>
          </w:p>
          <w:p w:rsidR="007A5E80" w:rsidRDefault="007A5E80" w:rsidP="000B5710"/>
          <w:p w:rsidR="007A5E80" w:rsidRPr="000B5710" w:rsidRDefault="007A5E80" w:rsidP="000B5710">
            <w:r>
              <w:t>Индивидуальный</w:t>
            </w:r>
          </w:p>
        </w:tc>
        <w:tc>
          <w:tcPr>
            <w:tcW w:w="852" w:type="dxa"/>
            <w:shd w:val="clear" w:color="auto" w:fill="auto"/>
          </w:tcPr>
          <w:p w:rsidR="007A5E80" w:rsidRDefault="007A5E80" w:rsidP="009A304E">
            <w:pPr>
              <w:ind w:left="-71" w:right="-82"/>
              <w:jc w:val="center"/>
            </w:pPr>
          </w:p>
          <w:p w:rsidR="007A5E80" w:rsidRDefault="007A5E80" w:rsidP="009A304E">
            <w:pPr>
              <w:ind w:left="-71" w:right="-82"/>
              <w:jc w:val="center"/>
            </w:pPr>
            <w:r w:rsidRPr="00FF3340">
              <w:t>61,1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>
            <w:r>
              <w:t>65,6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20</w:t>
            </w:r>
          </w:p>
        </w:tc>
        <w:tc>
          <w:tcPr>
            <w:tcW w:w="1028" w:type="dxa"/>
            <w:shd w:val="clear" w:color="auto" w:fill="auto"/>
          </w:tcPr>
          <w:p w:rsidR="007A5E80" w:rsidRDefault="007A5E80" w:rsidP="009A304E">
            <w:pPr>
              <w:ind w:left="-71" w:right="-82"/>
              <w:jc w:val="center"/>
            </w:pPr>
          </w:p>
          <w:p w:rsidR="007A5E80" w:rsidRDefault="007A5E80" w:rsidP="009A304E">
            <w:pPr>
              <w:ind w:left="-71" w:right="-82"/>
              <w:jc w:val="center"/>
            </w:pPr>
            <w:r w:rsidRPr="00FF3340">
              <w:t>Россия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>
            <w:r>
              <w:t xml:space="preserve">Россия </w:t>
            </w:r>
          </w:p>
          <w:p w:rsidR="007A5E80" w:rsidRPr="000B5710" w:rsidRDefault="007A5E80" w:rsidP="000B5710"/>
          <w:p w:rsidR="007A5E80" w:rsidRDefault="007A5E80" w:rsidP="000B5710"/>
          <w:p w:rsidR="007A5E80" w:rsidRPr="000B5710" w:rsidRDefault="007A5E80" w:rsidP="000B5710">
            <w:r>
              <w:t>Россия</w:t>
            </w:r>
          </w:p>
        </w:tc>
        <w:tc>
          <w:tcPr>
            <w:tcW w:w="1442" w:type="dxa"/>
          </w:tcPr>
          <w:p w:rsidR="007A5E80" w:rsidRPr="00FF3340" w:rsidRDefault="007A5E80" w:rsidP="009A304E"/>
        </w:tc>
        <w:tc>
          <w:tcPr>
            <w:tcW w:w="1442" w:type="dxa"/>
            <w:shd w:val="clear" w:color="auto" w:fill="auto"/>
          </w:tcPr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  <w:p w:rsidR="007A5E80" w:rsidRPr="00FF3340" w:rsidRDefault="007A5E80" w:rsidP="009A304E"/>
        </w:tc>
        <w:tc>
          <w:tcPr>
            <w:tcW w:w="793" w:type="dxa"/>
            <w:shd w:val="clear" w:color="auto" w:fill="auto"/>
          </w:tcPr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  <w:p w:rsidR="007A5E80" w:rsidRPr="00FF3340" w:rsidRDefault="007A5E80" w:rsidP="009A304E">
            <w:pPr>
              <w:ind w:left="-1"/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Default="007A5E80" w:rsidP="009A304E">
            <w:pPr>
              <w:ind w:left="-79" w:right="-73"/>
              <w:jc w:val="center"/>
            </w:pPr>
          </w:p>
          <w:p w:rsidR="007A5E80" w:rsidRDefault="007A5E80" w:rsidP="009A304E">
            <w:pPr>
              <w:ind w:left="-79" w:right="-73"/>
              <w:jc w:val="center"/>
            </w:pPr>
            <w:r>
              <w:t>467656,15</w:t>
            </w:r>
          </w:p>
          <w:p w:rsidR="007A5E80" w:rsidRPr="000B5710" w:rsidRDefault="007A5E80" w:rsidP="000B5710"/>
          <w:p w:rsidR="007A5E80" w:rsidRPr="000B5710" w:rsidRDefault="007A5E80" w:rsidP="000B5710"/>
          <w:p w:rsidR="007A5E80" w:rsidRDefault="007A5E80" w:rsidP="000B5710"/>
          <w:p w:rsidR="007A5E80" w:rsidRDefault="007A5E80" w:rsidP="000B5710"/>
          <w:p w:rsidR="007A5E80" w:rsidRPr="000B5710" w:rsidRDefault="007A5E80" w:rsidP="000B5710">
            <w:r>
              <w:t>516448,86</w:t>
            </w:r>
          </w:p>
        </w:tc>
        <w:tc>
          <w:tcPr>
            <w:tcW w:w="1493" w:type="dxa"/>
            <w:shd w:val="clear" w:color="auto" w:fill="auto"/>
          </w:tcPr>
          <w:p w:rsidR="007A5E80" w:rsidRPr="00FF3340" w:rsidRDefault="007A5E80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901899" w:rsidRDefault="00901899" w:rsidP="00591D08">
            <w:pPr>
              <w:jc w:val="both"/>
            </w:pPr>
          </w:p>
          <w:p w:rsidR="007A5E80" w:rsidRDefault="00901899" w:rsidP="00591D08">
            <w:pPr>
              <w:jc w:val="both"/>
            </w:pPr>
            <w:r>
              <w:t>Толпарова Земфира Ахсарбековна</w:t>
            </w:r>
          </w:p>
          <w:p w:rsidR="00901899" w:rsidRDefault="00901899" w:rsidP="00591D08">
            <w:pPr>
              <w:jc w:val="both"/>
            </w:pPr>
          </w:p>
          <w:p w:rsidR="00901899" w:rsidRDefault="00901899" w:rsidP="00591D08">
            <w:pPr>
              <w:jc w:val="both"/>
            </w:pPr>
            <w:r>
              <w:t xml:space="preserve">Супруг </w:t>
            </w:r>
          </w:p>
          <w:p w:rsidR="00901899" w:rsidRPr="00591D08" w:rsidRDefault="00901899" w:rsidP="00591D08">
            <w:pPr>
              <w:jc w:val="both"/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Заместитель начальника бюджетного отдел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A5E80" w:rsidRDefault="00901899" w:rsidP="00591D08">
            <w:r>
              <w:t xml:space="preserve">Квартира </w:t>
            </w:r>
          </w:p>
          <w:p w:rsidR="007A5E80" w:rsidRPr="00591D08" w:rsidRDefault="007A5E80" w:rsidP="00591D0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A5E80" w:rsidRDefault="00901899" w:rsidP="00591D08">
            <w:pPr>
              <w:jc w:val="center"/>
            </w:pPr>
            <w:r>
              <w:t xml:space="preserve">Индивидуальная </w:t>
            </w:r>
          </w:p>
          <w:p w:rsidR="007A5E80" w:rsidRPr="00591D08" w:rsidRDefault="007A5E80" w:rsidP="00591D08">
            <w:pPr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28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Россия</w:t>
            </w:r>
          </w:p>
        </w:tc>
        <w:tc>
          <w:tcPr>
            <w:tcW w:w="1442" w:type="dxa"/>
          </w:tcPr>
          <w:p w:rsidR="007A5E80" w:rsidRPr="00591D08" w:rsidRDefault="007A5E80" w:rsidP="00591D08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01899" w:rsidRDefault="00901899" w:rsidP="00901899">
            <w:pPr>
              <w:jc w:val="center"/>
            </w:pPr>
          </w:p>
          <w:p w:rsidR="00901899" w:rsidRDefault="00901899" w:rsidP="00901899">
            <w:pPr>
              <w:jc w:val="center"/>
            </w:pPr>
          </w:p>
          <w:p w:rsidR="00901899" w:rsidRDefault="00901899" w:rsidP="00901899">
            <w:pPr>
              <w:jc w:val="center"/>
            </w:pPr>
          </w:p>
          <w:p w:rsidR="007A5E80" w:rsidRPr="00591D08" w:rsidRDefault="00901899" w:rsidP="00901899">
            <w:pPr>
              <w:jc w:val="center"/>
            </w:pPr>
            <w:r>
              <w:t>квартира</w:t>
            </w:r>
            <w:r w:rsidR="007A5E80" w:rsidRPr="00591D08">
              <w:t xml:space="preserve">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01899" w:rsidRDefault="00901899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7A5E80" w:rsidRPr="00591D08" w:rsidRDefault="00901899" w:rsidP="00591D08">
            <w:pPr>
              <w:jc w:val="center"/>
            </w:pPr>
            <w:r>
              <w:t>28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A5E80" w:rsidRDefault="007A5E80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901899" w:rsidRDefault="00901899" w:rsidP="00591D08">
            <w:pPr>
              <w:jc w:val="center"/>
            </w:pPr>
          </w:p>
          <w:p w:rsidR="00901899" w:rsidRPr="00591D08" w:rsidRDefault="00901899" w:rsidP="00591D08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5E80" w:rsidRPr="00591D08" w:rsidRDefault="00901899" w:rsidP="00591D08">
            <w:pPr>
              <w:jc w:val="center"/>
            </w:pPr>
            <w:r>
              <w:t>н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5E80" w:rsidRDefault="00901899" w:rsidP="006146F7">
            <w:pPr>
              <w:jc w:val="center"/>
            </w:pPr>
            <w:r>
              <w:t>447092,66</w:t>
            </w:r>
          </w:p>
          <w:p w:rsidR="006146F7" w:rsidRDefault="006146F7" w:rsidP="006146F7">
            <w:pPr>
              <w:jc w:val="center"/>
            </w:pPr>
          </w:p>
          <w:p w:rsidR="006146F7" w:rsidRPr="00591D08" w:rsidRDefault="006146F7" w:rsidP="006146F7">
            <w:pPr>
              <w:jc w:val="center"/>
            </w:pPr>
            <w:r>
              <w:t>119709,00</w:t>
            </w:r>
          </w:p>
        </w:tc>
        <w:tc>
          <w:tcPr>
            <w:tcW w:w="1493" w:type="dxa"/>
            <w:shd w:val="clear" w:color="auto" w:fill="auto"/>
          </w:tcPr>
          <w:p w:rsidR="007A5E80" w:rsidRPr="00591D08" w:rsidRDefault="007A5E80" w:rsidP="00591D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A620BB" w:rsidTr="004E373F">
        <w:trPr>
          <w:cantSplit/>
          <w:trHeight w:val="1187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E80" w:rsidRDefault="007A5E80" w:rsidP="00D66157">
            <w:r>
              <w:t>Сайлаонова ОксанаМуратовна</w:t>
            </w:r>
          </w:p>
          <w:p w:rsidR="007A5E80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 xml:space="preserve">Супруг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E80" w:rsidRPr="00A46C4C" w:rsidRDefault="007A5E80" w:rsidP="00A46C4C">
            <w:r w:rsidRPr="00A46C4C">
              <w:t>Начальник юридического отдела ГУ – ОПФР по РСО-Алания</w:t>
            </w:r>
          </w:p>
          <w:p w:rsidR="007A5E80" w:rsidRPr="00A46C4C" w:rsidRDefault="007A5E80" w:rsidP="00A46C4C">
            <w:pPr>
              <w:jc w:val="center"/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>
            <w:r w:rsidRPr="00A46C4C">
              <w:t xml:space="preserve"> 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1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1442" w:type="dxa"/>
            <w:tcBorders>
              <w:top w:val="nil"/>
              <w:bottom w:val="single" w:sz="4" w:space="0" w:color="auto"/>
            </w:tcBorders>
          </w:tcPr>
          <w:p w:rsidR="007A5E80" w:rsidRPr="00A46C4C" w:rsidRDefault="007A5E80" w:rsidP="00A46C4C"/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7A5E80" w:rsidP="00A46C4C">
            <w:r w:rsidRPr="00A46C4C">
              <w:t>Жилой дом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Default="007A5E80" w:rsidP="00867A28">
            <w:pPr>
              <w:jc w:val="center"/>
            </w:pPr>
          </w:p>
          <w:p w:rsidR="007A5E80" w:rsidRPr="00867A28" w:rsidRDefault="007A5E80" w:rsidP="00867A28">
            <w:pPr>
              <w:jc w:val="center"/>
            </w:pPr>
            <w:r>
              <w:t xml:space="preserve">Жилой дом </w:t>
            </w:r>
          </w:p>
        </w:tc>
        <w:tc>
          <w:tcPr>
            <w:tcW w:w="7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7A5E80" w:rsidP="00A46C4C">
            <w:r w:rsidRPr="00A46C4C">
              <w:t>56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>162,7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7A5E80" w:rsidP="00A46C4C">
            <w:r w:rsidRPr="00A46C4C">
              <w:t>Россия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>Россия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46C4C" w:rsidRDefault="007A5E80" w:rsidP="00A46C4C"/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Default="0052031E" w:rsidP="00A46C4C">
            <w:r>
              <w:t>467</w:t>
            </w:r>
            <w:r w:rsidR="007A5E80">
              <w:t>576,55</w:t>
            </w:r>
          </w:p>
          <w:p w:rsidR="007A5E80" w:rsidRPr="00867A28" w:rsidRDefault="007A5E80" w:rsidP="00867A28"/>
          <w:p w:rsidR="007A5E80" w:rsidRPr="00867A28" w:rsidRDefault="007A5E80" w:rsidP="00867A28"/>
          <w:p w:rsidR="007A5E80" w:rsidRDefault="007A5E80" w:rsidP="00867A28"/>
          <w:p w:rsidR="007A5E80" w:rsidRPr="00867A28" w:rsidRDefault="007A5E80" w:rsidP="00867A28">
            <w:r>
              <w:t>921555,83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E80" w:rsidRPr="00A620BB" w:rsidRDefault="007A5E80" w:rsidP="00A46C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620BB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Pr="003D2FB4" w:rsidRDefault="007A5E80" w:rsidP="00A46C4C">
            <w:pPr>
              <w:ind w:right="-75"/>
            </w:pPr>
            <w:r w:rsidRPr="003D2FB4">
              <w:lastRenderedPageBreak/>
              <w:t>Айдаров</w:t>
            </w:r>
          </w:p>
          <w:p w:rsidR="007A5E80" w:rsidRPr="003D2FB4" w:rsidRDefault="007A5E80" w:rsidP="00A46C4C">
            <w:pPr>
              <w:ind w:right="-75"/>
            </w:pPr>
            <w:r w:rsidRPr="003D2FB4">
              <w:t>Ромиган</w:t>
            </w:r>
          </w:p>
          <w:p w:rsidR="007A5E80" w:rsidRPr="003D2FB4" w:rsidRDefault="007A5E80" w:rsidP="00A46C4C">
            <w:pPr>
              <w:ind w:right="-75"/>
            </w:pPr>
            <w:r w:rsidRPr="003D2FB4">
              <w:t>Тазретович</w:t>
            </w:r>
          </w:p>
          <w:p w:rsidR="007A5E80" w:rsidRPr="003D2FB4" w:rsidRDefault="007A5E80" w:rsidP="00A46C4C">
            <w:pPr>
              <w:ind w:right="-75"/>
            </w:pPr>
          </w:p>
          <w:p w:rsidR="007A5E80" w:rsidRPr="003D2FB4" w:rsidRDefault="007A5E80" w:rsidP="00A46C4C">
            <w:pPr>
              <w:ind w:right="-75"/>
            </w:pPr>
          </w:p>
          <w:p w:rsidR="007A5E80" w:rsidRPr="003D2FB4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Default="007A5E80" w:rsidP="00A46C4C">
            <w:pPr>
              <w:ind w:right="-75"/>
            </w:pPr>
          </w:p>
          <w:p w:rsidR="007A5E80" w:rsidRPr="003D2FB4" w:rsidRDefault="007A5E80" w:rsidP="00A46C4C">
            <w:pPr>
              <w:ind w:right="-75"/>
            </w:pPr>
            <w:r w:rsidRPr="003D2FB4">
              <w:t>Супруга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7A5E80" w:rsidRPr="003D2FB4" w:rsidRDefault="007A5E80" w:rsidP="00A46C4C">
            <w:r w:rsidRPr="003D2FB4">
              <w:t>Начальник административно-хозяйственного отдела</w:t>
            </w:r>
          </w:p>
          <w:p w:rsidR="007A5E80" w:rsidRPr="003D2FB4" w:rsidRDefault="007A5E80" w:rsidP="00A46C4C"/>
          <w:p w:rsidR="007A5E80" w:rsidRPr="003D2FB4" w:rsidRDefault="007A5E80" w:rsidP="00A46C4C"/>
          <w:p w:rsidR="007A5E80" w:rsidRPr="003D2FB4" w:rsidRDefault="007A5E80" w:rsidP="00A46C4C"/>
        </w:tc>
        <w:tc>
          <w:tcPr>
            <w:tcW w:w="1595" w:type="dxa"/>
            <w:shd w:val="clear" w:color="auto" w:fill="auto"/>
          </w:tcPr>
          <w:p w:rsidR="007A5E80" w:rsidRDefault="007A5E80" w:rsidP="00A46C4C">
            <w:pPr>
              <w:rPr>
                <w:color w:val="000000"/>
              </w:rPr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Default="007A5E80" w:rsidP="006A4DC2"/>
          <w:p w:rsidR="007A5E80" w:rsidRPr="006A4DC2" w:rsidRDefault="007A5E80" w:rsidP="006A4DC2">
            <w:r>
              <w:t xml:space="preserve">Дом </w:t>
            </w:r>
          </w:p>
        </w:tc>
        <w:tc>
          <w:tcPr>
            <w:tcW w:w="1531" w:type="dxa"/>
            <w:shd w:val="clear" w:color="auto" w:fill="auto"/>
          </w:tcPr>
          <w:p w:rsidR="007A5E80" w:rsidRDefault="007A5E80" w:rsidP="00A46C4C">
            <w:pPr>
              <w:ind w:left="-71" w:right="-82"/>
              <w:jc w:val="center"/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Pr="006A4DC2" w:rsidRDefault="00D055C8" w:rsidP="006A4DC2">
            <w:pPr>
              <w:jc w:val="center"/>
            </w:pPr>
            <w:r>
              <w:t xml:space="preserve">Собственность </w:t>
            </w:r>
          </w:p>
        </w:tc>
        <w:tc>
          <w:tcPr>
            <w:tcW w:w="852" w:type="dxa"/>
            <w:shd w:val="clear" w:color="auto" w:fill="auto"/>
          </w:tcPr>
          <w:p w:rsidR="007A5E80" w:rsidRDefault="007A5E80" w:rsidP="00A46C4C">
            <w:pPr>
              <w:jc w:val="center"/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Default="007A5E80" w:rsidP="006A4DC2"/>
          <w:p w:rsidR="007A5E80" w:rsidRPr="006A4DC2" w:rsidRDefault="007A5E80" w:rsidP="006A4DC2">
            <w:r>
              <w:t>76,6</w:t>
            </w:r>
          </w:p>
        </w:tc>
        <w:tc>
          <w:tcPr>
            <w:tcW w:w="1028" w:type="dxa"/>
            <w:shd w:val="clear" w:color="auto" w:fill="auto"/>
          </w:tcPr>
          <w:p w:rsidR="007A5E80" w:rsidRDefault="007A5E80" w:rsidP="00A46C4C">
            <w:pPr>
              <w:jc w:val="center"/>
            </w:pPr>
          </w:p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Pr="006A4DC2" w:rsidRDefault="007A5E80" w:rsidP="006A4DC2"/>
          <w:p w:rsidR="007A5E80" w:rsidRDefault="007A5E80" w:rsidP="006A4DC2"/>
          <w:p w:rsidR="007A5E80" w:rsidRDefault="007A5E80" w:rsidP="006A4DC2"/>
          <w:p w:rsidR="007A5E80" w:rsidRPr="006A4DC2" w:rsidRDefault="007A5E80" w:rsidP="006A4DC2">
            <w:r>
              <w:t>Россия</w:t>
            </w:r>
          </w:p>
        </w:tc>
        <w:tc>
          <w:tcPr>
            <w:tcW w:w="1442" w:type="dxa"/>
          </w:tcPr>
          <w:p w:rsidR="007A5E80" w:rsidRDefault="007A5E80" w:rsidP="00A46C4C">
            <w:pPr>
              <w:ind w:left="-71" w:right="-82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D055C8" w:rsidP="00D055C8">
            <w:pPr>
              <w:ind w:left="-71" w:right="-82"/>
            </w:pPr>
            <w:r>
              <w:t xml:space="preserve">    </w:t>
            </w:r>
            <w:r w:rsidR="007A5E80">
              <w:t xml:space="preserve"> дом</w:t>
            </w:r>
          </w:p>
          <w:p w:rsidR="007A5E80" w:rsidRPr="003D2FB4" w:rsidRDefault="007A5E80" w:rsidP="00A46C4C">
            <w:pPr>
              <w:ind w:left="-71" w:right="-82"/>
              <w:jc w:val="center"/>
            </w:pPr>
            <w:r w:rsidRPr="003D2FB4">
              <w:t xml:space="preserve"> </w:t>
            </w: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6A4DC2">
            <w:pPr>
              <w:ind w:left="-71" w:right="-82"/>
              <w:jc w:val="center"/>
            </w:pPr>
          </w:p>
        </w:tc>
        <w:tc>
          <w:tcPr>
            <w:tcW w:w="793" w:type="dxa"/>
            <w:shd w:val="clear" w:color="auto" w:fill="auto"/>
          </w:tcPr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  <w:r>
              <w:t>76,6</w:t>
            </w: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Default="007A5E80" w:rsidP="00A46C4C">
            <w:pPr>
              <w:ind w:left="-71" w:right="-82"/>
              <w:jc w:val="center"/>
            </w:pPr>
          </w:p>
          <w:p w:rsidR="007A5E80" w:rsidRPr="003D2FB4" w:rsidRDefault="007A5E80" w:rsidP="00A46C4C">
            <w:pPr>
              <w:ind w:left="-71" w:right="-82"/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7A5E80" w:rsidRPr="003D2FB4" w:rsidRDefault="007A5E80" w:rsidP="00A46C4C">
            <w:pPr>
              <w:jc w:val="center"/>
            </w:pPr>
          </w:p>
          <w:p w:rsidR="007A5E80" w:rsidRPr="003D2FB4" w:rsidRDefault="007A5E80" w:rsidP="00A46C4C">
            <w:pPr>
              <w:jc w:val="center"/>
            </w:pPr>
            <w:r w:rsidRPr="003D2FB4"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FB4"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FB4">
              <w:rPr>
                <w:rFonts w:ascii="Times New Roman" w:hAnsi="Times New Roman" w:cs="Times New Roman"/>
                <w:sz w:val="24"/>
                <w:szCs w:val="24"/>
              </w:rPr>
              <w:t>ВАЗ-21140</w:t>
            </w:r>
          </w:p>
          <w:p w:rsidR="007A5E80" w:rsidRPr="003D2FB4" w:rsidRDefault="007A5E80" w:rsidP="00A46C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7A5E80" w:rsidRPr="003D2FB4" w:rsidRDefault="007A5E80" w:rsidP="00A46C4C">
            <w:pPr>
              <w:ind w:right="-73"/>
            </w:pPr>
          </w:p>
          <w:p w:rsidR="007A5E80" w:rsidRDefault="00D055C8" w:rsidP="006A4DC2">
            <w:pPr>
              <w:ind w:left="-79" w:right="-73"/>
              <w:jc w:val="center"/>
            </w:pPr>
            <w:r>
              <w:t>4589</w:t>
            </w:r>
            <w:r w:rsidR="007A5E80">
              <w:t>42,40</w:t>
            </w: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Default="007A5E80" w:rsidP="006A4DC2">
            <w:pPr>
              <w:ind w:left="-79" w:right="-73"/>
              <w:jc w:val="center"/>
            </w:pPr>
          </w:p>
          <w:p w:rsidR="007A5E80" w:rsidRPr="003D2FB4" w:rsidRDefault="007A5E80" w:rsidP="006A4DC2">
            <w:pPr>
              <w:ind w:left="-79" w:right="-73"/>
              <w:jc w:val="center"/>
            </w:pPr>
            <w:r>
              <w:t>254402,68</w:t>
            </w:r>
          </w:p>
        </w:tc>
        <w:tc>
          <w:tcPr>
            <w:tcW w:w="1493" w:type="dxa"/>
            <w:shd w:val="clear" w:color="auto" w:fill="auto"/>
          </w:tcPr>
          <w:p w:rsidR="007A5E80" w:rsidRPr="004D2AA6" w:rsidRDefault="007A5E80" w:rsidP="00A46C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620BB" w:rsidTr="004E373F">
        <w:trPr>
          <w:cantSplit/>
          <w:trHeight w:val="764"/>
          <w:tblCellSpacing w:w="5" w:type="nil"/>
          <w:jc w:val="center"/>
        </w:trPr>
        <w:tc>
          <w:tcPr>
            <w:tcW w:w="1908" w:type="dxa"/>
            <w:shd w:val="clear" w:color="auto" w:fill="auto"/>
          </w:tcPr>
          <w:p w:rsidR="007A5E80" w:rsidRDefault="007A5E80" w:rsidP="00314F1E"/>
          <w:p w:rsidR="007A5E80" w:rsidRDefault="007A5E80" w:rsidP="00314F1E">
            <w:r>
              <w:t xml:space="preserve">Дубинская Лариса Николаевна </w:t>
            </w:r>
          </w:p>
          <w:p w:rsidR="00490268" w:rsidRDefault="00490268" w:rsidP="00314F1E"/>
          <w:p w:rsidR="00490268" w:rsidRDefault="00490268" w:rsidP="00314F1E"/>
          <w:p w:rsidR="00253F1D" w:rsidRDefault="00253F1D" w:rsidP="00314F1E"/>
          <w:p w:rsidR="00253F1D" w:rsidRDefault="00253F1D" w:rsidP="00314F1E"/>
          <w:p w:rsidR="007A5E80" w:rsidRPr="009B224A" w:rsidRDefault="007A5E80" w:rsidP="00314F1E">
            <w:r>
              <w:t xml:space="preserve">Супруг </w:t>
            </w:r>
          </w:p>
          <w:p w:rsidR="007A5E80" w:rsidRPr="009B224A" w:rsidRDefault="007A5E80" w:rsidP="00314F1E"/>
          <w:p w:rsidR="007A5E80" w:rsidRPr="009B224A" w:rsidRDefault="007A5E80" w:rsidP="00314F1E"/>
          <w:p w:rsidR="007A5E80" w:rsidRPr="009B224A" w:rsidRDefault="007A5E80" w:rsidP="00314F1E"/>
          <w:p w:rsidR="00253F1D" w:rsidRDefault="00253F1D" w:rsidP="00314F1E"/>
          <w:p w:rsidR="007A5E80" w:rsidRPr="00251FA1" w:rsidRDefault="007A5E80" w:rsidP="00314F1E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53F1D" w:rsidRDefault="00253F1D" w:rsidP="00883CD1"/>
          <w:p w:rsidR="007A5E80" w:rsidRPr="00883CD1" w:rsidRDefault="007A5E80" w:rsidP="00883CD1">
            <w:r>
              <w:t>Заместитель начальника отдела</w:t>
            </w:r>
            <w:r w:rsidR="009A3C7F">
              <w:t xml:space="preserve"> казначейства</w:t>
            </w:r>
          </w:p>
        </w:tc>
        <w:tc>
          <w:tcPr>
            <w:tcW w:w="1595" w:type="dxa"/>
            <w:shd w:val="clear" w:color="auto" w:fill="auto"/>
          </w:tcPr>
          <w:p w:rsidR="007A5E80" w:rsidRDefault="007A5E80" w:rsidP="00251FA1"/>
          <w:p w:rsidR="007A5E80" w:rsidRDefault="007A5E80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 xml:space="preserve">Квартира </w:t>
            </w:r>
          </w:p>
        </w:tc>
        <w:tc>
          <w:tcPr>
            <w:tcW w:w="1531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7A5E80" w:rsidRDefault="007A5E80" w:rsidP="00251FA1">
            <w:r>
              <w:t xml:space="preserve">Долевая 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Долевая 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 xml:space="preserve">Долевая </w:t>
            </w:r>
          </w:p>
        </w:tc>
        <w:tc>
          <w:tcPr>
            <w:tcW w:w="852" w:type="dxa"/>
            <w:shd w:val="clear" w:color="auto" w:fill="auto"/>
          </w:tcPr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>51,4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>51,4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>51,4</w:t>
            </w:r>
          </w:p>
        </w:tc>
        <w:tc>
          <w:tcPr>
            <w:tcW w:w="1028" w:type="dxa"/>
            <w:shd w:val="clear" w:color="auto" w:fill="auto"/>
          </w:tcPr>
          <w:p w:rsidR="007A5E80" w:rsidRPr="00314F1E" w:rsidRDefault="007A5E80" w:rsidP="003C7114">
            <w:pPr>
              <w:ind w:left="-71" w:right="-82"/>
              <w:jc w:val="center"/>
            </w:pPr>
          </w:p>
          <w:p w:rsidR="007A5E80" w:rsidRDefault="007A5E80" w:rsidP="003C7114">
            <w:pPr>
              <w:ind w:left="-71" w:right="-82"/>
              <w:jc w:val="center"/>
            </w:pPr>
          </w:p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7A5E80" w:rsidRDefault="007A5E80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r>
              <w:t xml:space="preserve">Россия </w:t>
            </w:r>
          </w:p>
        </w:tc>
        <w:tc>
          <w:tcPr>
            <w:tcW w:w="1442" w:type="dxa"/>
          </w:tcPr>
          <w:p w:rsidR="007A5E80" w:rsidRPr="00314F1E" w:rsidRDefault="007A5E80" w:rsidP="003C7114"/>
        </w:tc>
        <w:tc>
          <w:tcPr>
            <w:tcW w:w="1442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7A5E80" w:rsidRDefault="007A5E80" w:rsidP="00251FA1"/>
          <w:p w:rsidR="007A5E80" w:rsidRDefault="007A5E80" w:rsidP="00251FA1">
            <w:r>
              <w:t xml:space="preserve">Квартира </w:t>
            </w:r>
          </w:p>
          <w:p w:rsidR="007A5E80" w:rsidRPr="00251FA1" w:rsidRDefault="007A5E80" w:rsidP="00251FA1"/>
          <w:p w:rsidR="00253F1D" w:rsidRDefault="00253F1D" w:rsidP="00251FA1"/>
          <w:p w:rsidR="00253F1D" w:rsidRDefault="00253F1D" w:rsidP="00251FA1"/>
          <w:p w:rsidR="007A5E80" w:rsidRPr="007E7005" w:rsidRDefault="007A5E80" w:rsidP="00251FA1">
            <w:r>
              <w:rPr>
                <w:lang w:val="en-US"/>
              </w:rPr>
              <w:t xml:space="preserve">Гараж </w:t>
            </w:r>
          </w:p>
          <w:p w:rsidR="00490268" w:rsidRDefault="00490268" w:rsidP="00251FA1"/>
          <w:p w:rsidR="00490268" w:rsidRDefault="00490268" w:rsidP="00251FA1"/>
          <w:p w:rsidR="00490268" w:rsidRDefault="00490268" w:rsidP="00251FA1"/>
          <w:p w:rsidR="007A5E80" w:rsidRPr="00251FA1" w:rsidRDefault="007A5E80" w:rsidP="00251FA1">
            <w:r>
              <w:t xml:space="preserve">Квартира </w:t>
            </w:r>
          </w:p>
        </w:tc>
        <w:tc>
          <w:tcPr>
            <w:tcW w:w="793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7A5E80" w:rsidRDefault="007A5E80" w:rsidP="00251FA1"/>
          <w:p w:rsidR="007A5E80" w:rsidRDefault="007A5E80" w:rsidP="00251FA1">
            <w:r>
              <w:t xml:space="preserve">74,2 </w:t>
            </w:r>
          </w:p>
          <w:p w:rsidR="007A5E80" w:rsidRPr="00251FA1" w:rsidRDefault="007A5E80" w:rsidP="00251FA1"/>
          <w:p w:rsidR="007A5E80" w:rsidRDefault="007A5E80" w:rsidP="00251FA1"/>
          <w:p w:rsidR="007A5E80" w:rsidRDefault="007A5E80" w:rsidP="00251FA1">
            <w:r>
              <w:t>74,2</w:t>
            </w:r>
          </w:p>
          <w:p w:rsidR="007A5E80" w:rsidRPr="00251FA1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>40,6</w:t>
            </w:r>
          </w:p>
          <w:p w:rsidR="00490268" w:rsidRDefault="00490268" w:rsidP="00251FA1"/>
          <w:p w:rsidR="00490268" w:rsidRDefault="00490268" w:rsidP="00251FA1"/>
          <w:p w:rsidR="00490268" w:rsidRDefault="00490268" w:rsidP="00251FA1"/>
          <w:p w:rsidR="007A5E80" w:rsidRPr="00251FA1" w:rsidRDefault="007A5E80" w:rsidP="00251FA1">
            <w:r>
              <w:t>74,2</w:t>
            </w:r>
          </w:p>
        </w:tc>
        <w:tc>
          <w:tcPr>
            <w:tcW w:w="1139" w:type="dxa"/>
            <w:shd w:val="clear" w:color="auto" w:fill="auto"/>
          </w:tcPr>
          <w:p w:rsidR="007A5E80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7A5E80" w:rsidRDefault="007A5E80" w:rsidP="00251FA1"/>
          <w:p w:rsidR="007A5E80" w:rsidRDefault="007A5E80" w:rsidP="00251FA1">
            <w:r>
              <w:t xml:space="preserve">Россия </w:t>
            </w:r>
          </w:p>
          <w:p w:rsidR="007A5E80" w:rsidRPr="00251FA1" w:rsidRDefault="007A5E80" w:rsidP="00251FA1"/>
          <w:p w:rsidR="00253F1D" w:rsidRDefault="00253F1D" w:rsidP="00251FA1"/>
          <w:p w:rsidR="00253F1D" w:rsidRDefault="00253F1D" w:rsidP="00251FA1"/>
          <w:p w:rsidR="007A5E80" w:rsidRDefault="007A5E80" w:rsidP="00251FA1">
            <w:r>
              <w:t xml:space="preserve">Россия </w:t>
            </w:r>
          </w:p>
          <w:p w:rsidR="00490268" w:rsidRDefault="00490268" w:rsidP="00251FA1"/>
          <w:p w:rsidR="00490268" w:rsidRDefault="00490268" w:rsidP="00251FA1"/>
          <w:p w:rsidR="00490268" w:rsidRDefault="00490268" w:rsidP="00251FA1"/>
          <w:p w:rsidR="00253F1D" w:rsidRDefault="00253F1D" w:rsidP="00251FA1"/>
          <w:p w:rsidR="007A5E80" w:rsidRPr="00251FA1" w:rsidRDefault="007A5E80" w:rsidP="00251FA1">
            <w:r>
              <w:t>Россия</w:t>
            </w:r>
          </w:p>
        </w:tc>
        <w:tc>
          <w:tcPr>
            <w:tcW w:w="1563" w:type="dxa"/>
            <w:shd w:val="clear" w:color="auto" w:fill="auto"/>
          </w:tcPr>
          <w:p w:rsidR="007A5E80" w:rsidRDefault="007A5E80" w:rsidP="003C7114"/>
          <w:p w:rsidR="007A5E80" w:rsidRPr="00314F1E" w:rsidRDefault="007A5E80" w:rsidP="00314F1E"/>
          <w:p w:rsidR="007A5E80" w:rsidRPr="00314F1E" w:rsidRDefault="007A5E80" w:rsidP="00314F1E"/>
          <w:p w:rsidR="007A5E80" w:rsidRPr="00314F1E" w:rsidRDefault="007A5E80" w:rsidP="00314F1E"/>
          <w:p w:rsidR="007A5E80" w:rsidRPr="00314F1E" w:rsidRDefault="007A5E80" w:rsidP="00314F1E"/>
          <w:p w:rsidR="007A5E80" w:rsidRDefault="007A5E80" w:rsidP="00314F1E"/>
          <w:p w:rsidR="007A5E80" w:rsidRDefault="007A5E80" w:rsidP="00251FA1"/>
          <w:p w:rsidR="00253F1D" w:rsidRPr="00251FA1" w:rsidRDefault="00253F1D" w:rsidP="00251FA1"/>
          <w:p w:rsidR="007A5E80" w:rsidRDefault="007A5E80" w:rsidP="00251FA1"/>
          <w:p w:rsidR="007A5E80" w:rsidRPr="00251FA1" w:rsidRDefault="007A5E80" w:rsidP="00251FA1">
            <w:pPr>
              <w:rPr>
                <w:lang w:val="en-US"/>
              </w:rPr>
            </w:pPr>
            <w:r>
              <w:t xml:space="preserve">Универсал TOYOTA-HIGHLANDER </w:t>
            </w:r>
          </w:p>
        </w:tc>
        <w:tc>
          <w:tcPr>
            <w:tcW w:w="1142" w:type="dxa"/>
            <w:shd w:val="clear" w:color="auto" w:fill="auto"/>
          </w:tcPr>
          <w:p w:rsidR="007A5E80" w:rsidRPr="00251FA1" w:rsidRDefault="007A5E80" w:rsidP="00251FA1"/>
          <w:p w:rsidR="007A5E80" w:rsidRPr="00251FA1" w:rsidRDefault="007A5E80" w:rsidP="00251FA1"/>
          <w:p w:rsidR="007A5E80" w:rsidRDefault="007A5E80" w:rsidP="00251FA1">
            <w:r>
              <w:t>448255</w:t>
            </w:r>
          </w:p>
          <w:p w:rsidR="007A5E80" w:rsidRPr="00251FA1" w:rsidRDefault="007A5E80" w:rsidP="00251FA1"/>
          <w:p w:rsidR="007A5E80" w:rsidRDefault="007A5E80" w:rsidP="00251FA1"/>
          <w:p w:rsidR="00253F1D" w:rsidRDefault="00253F1D" w:rsidP="00251FA1"/>
          <w:p w:rsidR="00253F1D" w:rsidRDefault="00253F1D" w:rsidP="00251FA1"/>
          <w:p w:rsidR="00253F1D" w:rsidRDefault="00253F1D" w:rsidP="00251FA1"/>
          <w:p w:rsidR="00253F1D" w:rsidRDefault="00253F1D" w:rsidP="00251FA1"/>
          <w:p w:rsidR="007A5E80" w:rsidRPr="00251FA1" w:rsidRDefault="007A5E80" w:rsidP="00251FA1">
            <w:pPr>
              <w:rPr>
                <w:lang w:val="en-US"/>
              </w:rPr>
            </w:pPr>
            <w:r>
              <w:rPr>
                <w:lang w:val="en-US"/>
              </w:rPr>
              <w:t>3615844</w:t>
            </w:r>
          </w:p>
        </w:tc>
        <w:tc>
          <w:tcPr>
            <w:tcW w:w="1493" w:type="dxa"/>
            <w:shd w:val="clear" w:color="auto" w:fill="auto"/>
          </w:tcPr>
          <w:p w:rsidR="007A5E80" w:rsidRPr="00A620BB" w:rsidRDefault="007A5E80" w:rsidP="003C711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right="-75"/>
            </w:pPr>
            <w:r>
              <w:t xml:space="preserve">Гагиева Лаура  Георгиевна </w:t>
            </w:r>
          </w:p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 xml:space="preserve">Супруг </w:t>
            </w:r>
          </w:p>
          <w:p w:rsidR="007A5E80" w:rsidRPr="007A53C3" w:rsidRDefault="007A5E80" w:rsidP="007A53C3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r>
              <w:t>Заместитель начальника</w:t>
            </w:r>
          </w:p>
          <w:p w:rsidR="007A5E80" w:rsidRPr="003C07AA" w:rsidRDefault="007A5E80" w:rsidP="00326149">
            <w:r>
              <w:t xml:space="preserve">юридического отдела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Default="007A5E80" w:rsidP="0032614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r>
              <w:t xml:space="preserve">Квартира </w:t>
            </w:r>
          </w:p>
          <w:p w:rsidR="007A5E80" w:rsidRPr="007A53C3" w:rsidRDefault="007A5E80" w:rsidP="007A53C3"/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 xml:space="preserve">Квартира </w:t>
            </w:r>
          </w:p>
          <w:p w:rsidR="007A5E80" w:rsidRDefault="007A5E80" w:rsidP="007A53C3"/>
          <w:p w:rsidR="007A5E80" w:rsidRPr="007A53C3" w:rsidRDefault="007A5E80" w:rsidP="007A53C3">
            <w:r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1"/>
              <w:jc w:val="center"/>
            </w:pPr>
            <w:r>
              <w:t>51,9</w:t>
            </w:r>
          </w:p>
          <w:p w:rsidR="007A5E80" w:rsidRPr="007A53C3" w:rsidRDefault="007A5E80" w:rsidP="007A53C3"/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>51,9</w:t>
            </w:r>
          </w:p>
          <w:p w:rsidR="007A5E80" w:rsidRDefault="007A5E80" w:rsidP="007A53C3"/>
          <w:p w:rsidR="007A5E80" w:rsidRPr="007A53C3" w:rsidRDefault="007A5E80" w:rsidP="007A53C3">
            <w:r>
              <w:t>51,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C07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5E80" w:rsidRPr="007A53C3" w:rsidRDefault="007A5E80" w:rsidP="007A53C3"/>
          <w:p w:rsidR="007A5E80" w:rsidRDefault="007A5E80" w:rsidP="007A53C3"/>
          <w:p w:rsidR="007A5E80" w:rsidRDefault="007A5E80" w:rsidP="007A53C3"/>
          <w:p w:rsidR="007A5E80" w:rsidRDefault="007A5E80" w:rsidP="007A53C3">
            <w:r>
              <w:t xml:space="preserve">Россия </w:t>
            </w:r>
          </w:p>
          <w:p w:rsidR="007A5E80" w:rsidRDefault="007A5E80" w:rsidP="007A53C3"/>
          <w:p w:rsidR="007A5E80" w:rsidRPr="007A53C3" w:rsidRDefault="007A5E80" w:rsidP="007A53C3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C0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C07AA">
            <w:pPr>
              <w:ind w:left="-79" w:right="-73"/>
              <w:jc w:val="center"/>
            </w:pPr>
            <w:r>
              <w:t>452608,9</w:t>
            </w:r>
          </w:p>
          <w:p w:rsidR="007A5E80" w:rsidRPr="007A53C3" w:rsidRDefault="007A5E80" w:rsidP="007A53C3"/>
          <w:p w:rsidR="007A5E80" w:rsidRDefault="007A5E80" w:rsidP="007A53C3"/>
          <w:p w:rsidR="007A5E80" w:rsidRPr="007A53C3" w:rsidRDefault="007A5E80" w:rsidP="007A53C3">
            <w:r>
              <w:t>393153,6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3261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right="-75"/>
            </w:pPr>
            <w:r>
              <w:lastRenderedPageBreak/>
              <w:t xml:space="preserve">Кулова Жанна Георгиевна </w:t>
            </w:r>
          </w:p>
          <w:p w:rsidR="007A5E80" w:rsidRDefault="007A5E80" w:rsidP="00326149">
            <w:pPr>
              <w:ind w:right="-75"/>
            </w:pPr>
          </w:p>
          <w:p w:rsidR="007A5E80" w:rsidRDefault="007A5E80" w:rsidP="00326149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26149">
            <w:r>
              <w:t>Заместитель начальника АХО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r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5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Default="007A5E80" w:rsidP="0032614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/>
          <w:p w:rsidR="007A5E80" w:rsidRPr="00A65C7A" w:rsidRDefault="007A5E80" w:rsidP="00A65C7A"/>
          <w:p w:rsidR="007A5E80" w:rsidRDefault="007A5E80" w:rsidP="00A65C7A"/>
          <w:p w:rsidR="007A5E80" w:rsidRPr="00A65C7A" w:rsidRDefault="007A5E80" w:rsidP="00A65C7A">
            <w:r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26149">
            <w:pPr>
              <w:ind w:left="-1"/>
              <w:jc w:val="center"/>
            </w:pPr>
          </w:p>
          <w:p w:rsidR="007A5E80" w:rsidRPr="00A65C7A" w:rsidRDefault="007A5E80" w:rsidP="00A65C7A"/>
          <w:p w:rsidR="007A5E80" w:rsidRDefault="007A5E80" w:rsidP="00A65C7A"/>
          <w:p w:rsidR="007A5E80" w:rsidRPr="00A65C7A" w:rsidRDefault="007A5E80" w:rsidP="00A65C7A">
            <w:r>
              <w:t>35,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Default="007A5E80" w:rsidP="003C07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A65C7A" w:rsidRDefault="007A5E80" w:rsidP="00A65C7A"/>
          <w:p w:rsidR="007A5E80" w:rsidRDefault="007A5E80" w:rsidP="00A65C7A"/>
          <w:p w:rsidR="007A5E80" w:rsidRPr="00A65C7A" w:rsidRDefault="007A5E80" w:rsidP="00A65C7A">
            <w:r>
              <w:t xml:space="preserve">Россия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C0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3C07AA" w:rsidRDefault="007A5E80" w:rsidP="003C07AA">
            <w:pPr>
              <w:ind w:left="-79" w:right="-73"/>
              <w:jc w:val="center"/>
            </w:pPr>
            <w:r>
              <w:t>517,153.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3261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r w:rsidRPr="008B4B33">
              <w:t>Лазарова Е.Н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>
              <w:t>Главный специалист-</w:t>
            </w:r>
            <w:r w:rsidRPr="008B4B33">
              <w:t>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Квартира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Дом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земл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Индивидуальная</w:t>
            </w:r>
          </w:p>
          <w:p w:rsidR="007A5E80" w:rsidRPr="008B4B33" w:rsidRDefault="007A5E80" w:rsidP="008B4B33">
            <w:pPr>
              <w:jc w:val="center"/>
            </w:pPr>
            <w:r w:rsidRPr="008B4B33">
              <w:t>Индивидуальная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  <w:r w:rsidRPr="008B4B33">
              <w:t>40,9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65,1</w:t>
            </w:r>
          </w:p>
          <w:p w:rsidR="007A5E80" w:rsidRPr="008B4B33" w:rsidRDefault="007A5E80" w:rsidP="008B4B33">
            <w:pPr>
              <w:jc w:val="center"/>
            </w:pPr>
          </w:p>
          <w:p w:rsidR="00603E2B" w:rsidRDefault="00603E2B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765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603E2B">
            <w:r w:rsidRPr="008B4B33">
              <w:t>Россия</w:t>
            </w:r>
          </w:p>
          <w:p w:rsidR="007A5E80" w:rsidRPr="008B4B33" w:rsidRDefault="007A5E80" w:rsidP="008B4B33">
            <w:pPr>
              <w:jc w:val="center"/>
            </w:pPr>
            <w:r w:rsidRPr="008B4B33">
              <w:t>Россия</w:t>
            </w:r>
          </w:p>
          <w:p w:rsidR="007A5E80" w:rsidRPr="008B4B33" w:rsidRDefault="007A5E80" w:rsidP="008B4B33">
            <w:pPr>
              <w:jc w:val="center"/>
            </w:pPr>
          </w:p>
          <w:p w:rsidR="00603E2B" w:rsidRDefault="00603E2B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Pr="008B4B33" w:rsidRDefault="007A5E80" w:rsidP="008B4B33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4F0EFC">
            <w:r w:rsidRPr="008B4B33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3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  <w:r w:rsidRPr="008B4B3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53109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8B4B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E8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r w:rsidRPr="008B4B33">
              <w:t xml:space="preserve">Супруг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E80" w:rsidRPr="008B4B33" w:rsidRDefault="007A5E80" w:rsidP="008B4B33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4F0EFC" w:rsidP="008B4B33">
            <w:r>
              <w:t xml:space="preserve">    </w:t>
            </w:r>
            <w:r w:rsidR="007A5E80" w:rsidRPr="008B4B33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 30,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  <w:r w:rsidRPr="008B4B33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0" w:rsidRPr="008B4B33" w:rsidRDefault="007A5E80" w:rsidP="008B4B33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 Дом</w:t>
            </w:r>
          </w:p>
          <w:p w:rsidR="007A5E80" w:rsidRPr="008B4B33" w:rsidRDefault="007A5E80" w:rsidP="008B4B33"/>
          <w:p w:rsidR="007A5E80" w:rsidRPr="008B4B33" w:rsidRDefault="007A5E80" w:rsidP="008B4B33">
            <w:r w:rsidRPr="008B4B33">
              <w:t>Земля</w:t>
            </w:r>
          </w:p>
          <w:p w:rsidR="007A5E80" w:rsidRPr="008B4B33" w:rsidRDefault="007A5E80" w:rsidP="008B4B33">
            <w:r w:rsidRPr="008B4B33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pPr>
              <w:jc w:val="center"/>
            </w:pPr>
            <w:r w:rsidRPr="008B4B33">
              <w:t>65,1 </w:t>
            </w:r>
          </w:p>
          <w:p w:rsidR="007A5E80" w:rsidRPr="008B4B33" w:rsidRDefault="007A5E80" w:rsidP="008B4B33">
            <w:pPr>
              <w:jc w:val="center"/>
            </w:pPr>
          </w:p>
          <w:p w:rsidR="007A5E80" w:rsidRPr="008B4B33" w:rsidRDefault="007A5E80" w:rsidP="008B4B33">
            <w:pPr>
              <w:jc w:val="center"/>
            </w:pPr>
            <w:r w:rsidRPr="008B4B33">
              <w:t>7652</w:t>
            </w:r>
          </w:p>
          <w:p w:rsidR="007A5E80" w:rsidRPr="008B4B33" w:rsidRDefault="007A5E80" w:rsidP="008B4B33">
            <w:pPr>
              <w:jc w:val="center"/>
            </w:pPr>
            <w:r w:rsidRPr="008B4B33">
              <w:t>40,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 Россия</w:t>
            </w:r>
          </w:p>
          <w:p w:rsidR="007A5E80" w:rsidRPr="008B4B33" w:rsidRDefault="007A5E80" w:rsidP="008B4B33"/>
          <w:p w:rsidR="007A5E80" w:rsidRPr="008B4B33" w:rsidRDefault="007A5E80" w:rsidP="008B4B33">
            <w:r w:rsidRPr="008B4B33">
              <w:t>Россия</w:t>
            </w:r>
          </w:p>
          <w:p w:rsidR="007A5E80" w:rsidRPr="008B4B33" w:rsidRDefault="007A5E80" w:rsidP="008B4B33">
            <w:r w:rsidRPr="008B4B3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БМВ 525,1996г.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8B4B33" w:rsidRDefault="007A5E80" w:rsidP="008B4B33">
            <w:r w:rsidRPr="008B4B33">
              <w:t>8441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5E80" w:rsidRPr="00AE4658" w:rsidRDefault="007A5E80" w:rsidP="008B4B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48B" w:rsidRDefault="00E714A8" w:rsidP="00E714A8">
            <w:r>
              <w:t>Шиукаев Н.Т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48B" w:rsidRDefault="00E714A8" w:rsidP="00E714A8">
            <w:pPr>
              <w:jc w:val="center"/>
            </w:pPr>
            <w:r>
              <w:t xml:space="preserve">Главный специалист-эксперт ОИТ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pPr>
              <w:jc w:val="center"/>
            </w:pPr>
            <w:r>
              <w:t>5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 xml:space="preserve">Россия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>ВАЗ 2107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>
            <w:r>
              <w:t>389547,2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4A6534">
            <w:r w:rsidRPr="004823E8">
              <w:t>Туаев С.Ю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Главный специалист-эксперт АХО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4823E8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7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4823E8" w:rsidRDefault="00E714A8" w:rsidP="00E714A8">
            <w:pPr>
              <w:jc w:val="center"/>
            </w:pPr>
            <w:r w:rsidRPr="004823E8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4823E8" w:rsidRDefault="00E714A8" w:rsidP="00E714A8">
            <w:pPr>
              <w:jc w:val="center"/>
            </w:pPr>
            <w:r w:rsidRPr="004823E8">
              <w:t>35898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343044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343044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4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по г. Владикавказ</w:t>
            </w: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Бораев Александр Ахтемир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Начальник ГУ-УПФР в г.Владикавказе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Квартира      4-х комнатн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132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  <w:r w:rsidRPr="000F60E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 xml:space="preserve">          4378618,2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помеще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45,0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r w:rsidRPr="000F60E1">
              <w:t>Супруг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Квартира      1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  30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Квартира      4-х комнатная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 xml:space="preserve">      132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Россия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  <w:r w:rsidRPr="000F60E1">
              <w:rPr>
                <w:sz w:val="28"/>
                <w:szCs w:val="28"/>
              </w:rPr>
              <w:t xml:space="preserve">          1636082,3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Квартира      1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   37,3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 встр.помещ.  (Литер А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30,8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встро помещ.    (Литер А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50,03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помещение  (Литер Б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53,2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 Нежилое помещение  (Литер Б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индивидуальная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r w:rsidRPr="000F60E1">
              <w:t>41,1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  <w:r w:rsidRPr="000F60E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0F60E1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0F60E1" w:rsidRDefault="00E714A8" w:rsidP="00E714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r w:rsidRPr="00B345BE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B345BE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Квартира      4-х комнатная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  <w:r w:rsidRPr="00B345BE">
              <w:t xml:space="preserve">      132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Россия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127EB" w:rsidRDefault="00E714A8" w:rsidP="00E714A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127EB" w:rsidRDefault="00E714A8" w:rsidP="00E714A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r w:rsidRPr="00B345BE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B345BE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Квартира      4-х комнатная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pPr>
              <w:jc w:val="center"/>
            </w:pPr>
            <w:r w:rsidRPr="00B345BE">
              <w:t xml:space="preserve">      132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B345BE" w:rsidRDefault="00E714A8" w:rsidP="00E714A8">
            <w:r w:rsidRPr="00B345BE">
              <w:t>  Россия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127EB" w:rsidRDefault="00E714A8" w:rsidP="00E714A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48B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r w:rsidRPr="00F22AD5">
              <w:t>Акопова Светлана Арам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  <w:r w:rsidRPr="00F22AD5">
              <w:t xml:space="preserve">Заместитель </w:t>
            </w:r>
          </w:p>
          <w:p w:rsidR="00E714A8" w:rsidRPr="00F22AD5" w:rsidRDefault="00E714A8" w:rsidP="00E714A8">
            <w:pPr>
              <w:jc w:val="center"/>
            </w:pPr>
            <w:r w:rsidRPr="00F22AD5">
              <w:t>начальника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r w:rsidRPr="00F22AD5">
              <w:t xml:space="preserve">Жилой дом         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r w:rsidRPr="00F22AD5">
              <w:t xml:space="preserve">Общая долевая 9/100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565,01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  <w:r>
              <w:t>Р</w:t>
            </w:r>
            <w:r w:rsidRPr="00F22AD5">
              <w:t>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  <w:p w:rsidR="00E714A8" w:rsidRPr="00F22AD5" w:rsidRDefault="00E714A8" w:rsidP="00E714A8">
            <w:r w:rsidRPr="00F22AD5">
              <w:t>543651,4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 xml:space="preserve">Жилой дом         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Общая долевая 12/1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622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Default="00E714A8" w:rsidP="00E714A8">
            <w:r w:rsidRPr="00F22AD5">
              <w:t xml:space="preserve"> Квартира    </w:t>
            </w:r>
          </w:p>
          <w:p w:rsidR="00E714A8" w:rsidRPr="00F22AD5" w:rsidRDefault="00E714A8" w:rsidP="00E714A8">
            <w:r w:rsidRPr="00F22AD5">
              <w:t xml:space="preserve"> 2 -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45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>
              <w:t>Р</w:t>
            </w:r>
            <w:r w:rsidRPr="00F22AD5">
              <w:t>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F22AD5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    Квартира     1 -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30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>
              <w:t>Р</w:t>
            </w:r>
            <w:r w:rsidRPr="00F22AD5">
              <w:t>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F22AD5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pPr>
              <w:jc w:val="center"/>
            </w:pPr>
            <w:r w:rsidRPr="00F22AD5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>
            <w:r w:rsidRPr="00F22AD5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F22AD5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r w:rsidRPr="008347E3">
              <w:t>Хинчагов Гурами Константин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Заместитель начальника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2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 xml:space="preserve">                 72353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r w:rsidRPr="008347E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8347E3" w:rsidRDefault="00E714A8" w:rsidP="00E714A8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A8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r w:rsidRPr="008347E3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r w:rsidRPr="008347E3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>
            <w:pPr>
              <w:jc w:val="center"/>
            </w:pPr>
            <w:r w:rsidRPr="008347E3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4A8" w:rsidRPr="008347E3" w:rsidRDefault="00E714A8" w:rsidP="00E714A8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2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A8" w:rsidRPr="008347E3" w:rsidRDefault="00E714A8" w:rsidP="00E714A8">
            <w:pPr>
              <w:jc w:val="center"/>
            </w:pPr>
            <w:r w:rsidRPr="008347E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8347E3" w:rsidRDefault="00E714A8" w:rsidP="00E714A8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4A8" w:rsidRPr="00AE4658" w:rsidRDefault="00E714A8" w:rsidP="00E714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r w:rsidRPr="000E5BB1">
              <w:lastRenderedPageBreak/>
              <w:t>Дзакоев А.З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ачальник отдел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 3-х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доля</w:t>
            </w:r>
          </w:p>
          <w:p w:rsidR="00FD0FE4" w:rsidRPr="000E5BB1" w:rsidRDefault="00FD0FE4" w:rsidP="00FD0FE4">
            <w:pPr>
              <w:jc w:val="center"/>
            </w:pPr>
            <w:r w:rsidRPr="000E5BB1">
              <w:t>1/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>
              <w:t>53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430106,3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r w:rsidRPr="000E5BB1">
              <w:t>Супруг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32600,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r w:rsidRPr="00F471CF">
              <w:t>Несовершеннолетний</w:t>
            </w:r>
            <w:r>
              <w:t xml:space="preserve"> р</w:t>
            </w:r>
            <w:r w:rsidRPr="00F471CF">
              <w:t>ебенок: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 3-х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доля</w:t>
            </w:r>
          </w:p>
          <w:p w:rsidR="00FD0FE4" w:rsidRPr="000E5BB1" w:rsidRDefault="00FD0FE4" w:rsidP="00FD0FE4">
            <w:pPr>
              <w:jc w:val="center"/>
            </w:pPr>
            <w:r w:rsidRPr="000E5BB1">
              <w:t>1/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>
              <w:t>53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471CF" w:rsidRDefault="00FD0FE4" w:rsidP="00FD0FE4">
            <w:r w:rsidRPr="00F471CF">
              <w:t>Несовершеннолетний</w:t>
            </w:r>
            <w:r>
              <w:t xml:space="preserve"> р</w:t>
            </w:r>
            <w:r w:rsidRPr="00F471CF">
              <w:t>ебенок:</w:t>
            </w:r>
          </w:p>
          <w:p w:rsidR="00FD0FE4" w:rsidRPr="000E5BB1" w:rsidRDefault="00FD0FE4" w:rsidP="00FD0FE4">
            <w:pPr>
              <w:jc w:val="center"/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0E5BB1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Квартира2-х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6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0E5BB1" w:rsidRDefault="00FD0FE4" w:rsidP="00FD0FE4">
            <w:pPr>
              <w:jc w:val="center"/>
            </w:pPr>
            <w:r w:rsidRPr="000E5BB1">
              <w:t>нет</w:t>
            </w: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221BB1" w:rsidP="00FD0FE4">
            <w:r>
              <w:t xml:space="preserve"> </w:t>
            </w:r>
            <w:r w:rsidR="00FD0FE4">
              <w:t xml:space="preserve"> </w:t>
            </w:r>
            <w:r w:rsidR="00FD0FE4" w:rsidRPr="00CD3998">
              <w:t>Кучиева Светлана Валер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  <w:r w:rsidRPr="00CD3998">
              <w:t>Руководитель административно-хозяйственной группы ГУ-УПФР в г. Владикавказе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  <w:r w:rsidRPr="00CD3998">
              <w:t xml:space="preserve">1) трех комнатная квартира </w:t>
            </w:r>
          </w:p>
          <w:p w:rsidR="00FD0FE4" w:rsidRPr="00CD3998" w:rsidRDefault="00FD0FE4" w:rsidP="00FD0FE4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r w:rsidRPr="00CD3998">
              <w:t>Общая долевая, доля в праве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CD3998" w:rsidRDefault="00FD0FE4" w:rsidP="00FD0FE4">
            <w:r w:rsidRPr="00CD3998">
              <w:t>62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r w:rsidRPr="00CD3998">
              <w:t>РФ</w:t>
            </w:r>
          </w:p>
          <w:p w:rsidR="00FD0FE4" w:rsidRPr="00CD3998" w:rsidRDefault="00FD0FE4" w:rsidP="00FD0FE4"/>
          <w:p w:rsidR="00FD0FE4" w:rsidRPr="00CD3998" w:rsidRDefault="00FD0FE4" w:rsidP="00FD0FE4"/>
          <w:p w:rsidR="00FD0FE4" w:rsidRPr="00CD3998" w:rsidRDefault="00FD0FE4" w:rsidP="00FD0FE4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CD3998" w:rsidRDefault="00FD0FE4" w:rsidP="00FD0FE4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CD3998" w:rsidRDefault="00FD0FE4" w:rsidP="00FD0FE4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CD3998" w:rsidRDefault="00FD0FE4" w:rsidP="00FD0FE4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CD3998" w:rsidRDefault="00FD0FE4" w:rsidP="00FD0FE4">
            <w:pPr>
              <w:jc w:val="center"/>
            </w:pPr>
            <w:r w:rsidRPr="00CD3998">
              <w:t>409389,6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8A617C" w:rsidRDefault="00FD0FE4" w:rsidP="00FD0FE4">
            <w:pPr>
              <w:rPr>
                <w:sz w:val="18"/>
                <w:szCs w:val="18"/>
              </w:rPr>
            </w:pPr>
            <w:r>
              <w:t>Григорян Элла Геннад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8A617C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Заместитель начальника отдела УП и РС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82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>
            <w:pPr>
              <w:jc w:val="center"/>
              <w:rPr>
                <w:lang w:val="en-US"/>
              </w:rPr>
            </w:pPr>
            <w:r w:rsidRPr="009560BC">
              <w:rPr>
                <w:lang w:val="en-US"/>
              </w:rPr>
              <w:t>413</w:t>
            </w:r>
            <w:r>
              <w:t xml:space="preserve"> </w:t>
            </w:r>
            <w:r w:rsidRPr="009560BC">
              <w:rPr>
                <w:lang w:val="en-US"/>
              </w:rPr>
              <w:t>303</w:t>
            </w:r>
            <w:r w:rsidRPr="009560BC">
              <w:t>,</w:t>
            </w:r>
            <w:r w:rsidRPr="009560BC">
              <w:rPr>
                <w:lang w:val="en-US"/>
              </w:rPr>
              <w:t>1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751C77" w:rsidRDefault="00FD0FE4" w:rsidP="00FD0FE4">
            <w:r w:rsidRPr="00751C77">
              <w:t xml:space="preserve">    Супруг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82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>
              <w:t xml:space="preserve">л/автомобиль </w:t>
            </w:r>
          </w:p>
          <w:p w:rsidR="00FD0FE4" w:rsidRPr="006D2E6C" w:rsidRDefault="00FD0FE4" w:rsidP="00FD0FE4">
            <w:pPr>
              <w:rPr>
                <w:lang w:val="en-US"/>
              </w:rPr>
            </w:pPr>
            <w:r w:rsidRPr="006D2E6C">
              <w:rPr>
                <w:lang w:val="en-US"/>
              </w:rPr>
              <w:t>Lada 21922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  <w:p w:rsidR="00FD0FE4" w:rsidRPr="009560BC" w:rsidRDefault="00FD0FE4" w:rsidP="00FD0FE4"/>
          <w:p w:rsidR="00FD0FE4" w:rsidRPr="009560BC" w:rsidRDefault="00FD0FE4" w:rsidP="00FD0FE4">
            <w:r>
              <w:t xml:space="preserve">  562 311,22</w:t>
            </w:r>
          </w:p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34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 w:rsidRPr="00253A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>
              <w:t xml:space="preserve">л/автомобиль </w:t>
            </w:r>
          </w:p>
          <w:p w:rsidR="00FD0FE4" w:rsidRPr="006D2E6C" w:rsidRDefault="00FD0FE4" w:rsidP="00FD0FE4">
            <w:pPr>
              <w:rPr>
                <w:lang w:val="en-US"/>
              </w:rPr>
            </w:pPr>
            <w:r w:rsidRPr="006D2E6C">
              <w:rPr>
                <w:lang w:val="en-US"/>
              </w:rPr>
              <w:t>Renault Logan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r>
              <w:t>Гараж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19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 w:rsidRPr="00253A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8A617C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B2631F" w:rsidRDefault="00FD0FE4" w:rsidP="00FD0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r>
              <w:t>Гараж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r w:rsidRPr="00F90ECC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33478" w:rsidRDefault="00FD0FE4" w:rsidP="00FD0FE4">
            <w:pPr>
              <w:jc w:val="center"/>
            </w:pPr>
            <w:r>
              <w:t>18,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Default="00FD0FE4" w:rsidP="00FD0FE4">
            <w:pPr>
              <w:jc w:val="center"/>
            </w:pPr>
            <w:r w:rsidRPr="00253A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F127EB" w:rsidRDefault="00FD0FE4" w:rsidP="00FD0FE4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9560BC" w:rsidRDefault="00FD0FE4" w:rsidP="00FD0FE4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E4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r w:rsidRPr="00D5737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>       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pPr>
              <w:jc w:val="center"/>
            </w:pPr>
            <w:r w:rsidRPr="00D57372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0FE4" w:rsidRPr="00D57372" w:rsidRDefault="00FD0FE4" w:rsidP="00FD0FE4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82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0FE4" w:rsidRPr="00D57372" w:rsidRDefault="00FD0FE4" w:rsidP="00FD0FE4">
            <w:pPr>
              <w:jc w:val="center"/>
            </w:pPr>
            <w:r w:rsidRPr="00D57372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D57372" w:rsidRDefault="00FD0FE4" w:rsidP="00FD0FE4">
            <w:r w:rsidRPr="00D57372">
              <w:t xml:space="preserve">         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0FE4" w:rsidRPr="00AE4658" w:rsidRDefault="00FD0FE4" w:rsidP="00FD0F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lastRenderedPageBreak/>
              <w:t>Фриева Жанна Джабраил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Начальник экономического отдел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jc w:val="center"/>
            </w:pPr>
            <w:r w:rsidRPr="008540F7">
              <w:t>192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  <w:r w:rsidRPr="008540F7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r w:rsidRPr="008540F7">
              <w:t>43649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8540F7" w:rsidRDefault="008540F7" w:rsidP="008540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 xml:space="preserve">Сиукаева Зема Алексеевн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начальника юр. отдел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вартир,</w:t>
            </w:r>
          </w:p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раж 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</w:t>
            </w:r>
          </w:p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540F7" w:rsidRDefault="008540F7" w:rsidP="008540F7">
            <w:pPr>
              <w:rPr>
                <w:sz w:val="28"/>
                <w:szCs w:val="28"/>
              </w:rPr>
            </w:pPr>
          </w:p>
          <w:p w:rsidR="008540F7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</w:t>
            </w:r>
          </w:p>
          <w:p w:rsidR="008540F7" w:rsidRDefault="008540F7" w:rsidP="008540F7">
            <w:pPr>
              <w:rPr>
                <w:sz w:val="28"/>
                <w:szCs w:val="28"/>
              </w:rPr>
            </w:pPr>
          </w:p>
          <w:p w:rsidR="008540F7" w:rsidRPr="00F5406C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–сх7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21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AE4658" w:rsidRDefault="008540F7" w:rsidP="008540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Супруг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/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D2ED0" w:rsidRDefault="008540F7" w:rsidP="0085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52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AE4658" w:rsidRDefault="008540F7" w:rsidP="008540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Кокоева З.М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Гл. специалист-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6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  <w:r w:rsidRPr="009E7A7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400 024,8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Индивид.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6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Лада-Приора 21703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 xml:space="preserve">     455 929,1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/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-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60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r w:rsidRPr="009E7A73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9E7A73" w:rsidRDefault="008540F7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 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9E7A73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pPr>
              <w:jc w:val="center"/>
            </w:pPr>
            <w:r w:rsidRPr="009E7A73">
              <w:t>6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 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9E7A73" w:rsidRDefault="008540F7" w:rsidP="008540F7">
            <w:r w:rsidRPr="009E7A73">
              <w:t>-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Default="008540F7" w:rsidP="008540F7">
            <w:pPr>
              <w:rPr>
                <w:b/>
                <w:sz w:val="28"/>
                <w:szCs w:val="28"/>
              </w:rPr>
            </w:pPr>
          </w:p>
        </w:tc>
        <w:tc>
          <w:tcPr>
            <w:tcW w:w="1554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446596" w:rsidRDefault="008540F7" w:rsidP="00854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446596">
              <w:rPr>
                <w:b/>
                <w:sz w:val="28"/>
                <w:szCs w:val="28"/>
              </w:rPr>
              <w:t>ГУ-ОПФР по Пригородному району</w:t>
            </w: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63096" w:rsidRDefault="008540F7" w:rsidP="008540F7">
            <w:r>
              <w:t xml:space="preserve">Хутиев Артур Таймуразович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63096" w:rsidRDefault="008540F7" w:rsidP="008540F7">
            <w:pPr>
              <w:jc w:val="center"/>
            </w:pPr>
            <w:r>
              <w:t>Начальник Управления ГУ-ОПФР по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446596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r w:rsidRPr="00446596">
              <w:t xml:space="preserve">Квартира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pPr>
              <w:jc w:val="center"/>
            </w:pPr>
            <w:r w:rsidRPr="00446596">
              <w:t>68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r w:rsidRPr="00446596">
              <w:t xml:space="preserve">Россия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446596" w:rsidRDefault="008540F7" w:rsidP="008540F7">
            <w:r w:rsidRPr="00446596">
              <w:t>Опель-Омега</w:t>
            </w:r>
          </w:p>
          <w:p w:rsidR="008540F7" w:rsidRPr="00446596" w:rsidRDefault="008540F7" w:rsidP="008540F7">
            <w:r w:rsidRPr="00446596">
              <w:t>УАЗ-31514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Default="008540F7" w:rsidP="008540F7">
            <w:r w:rsidRPr="00446596">
              <w:t>500</w:t>
            </w:r>
            <w:r>
              <w:t> </w:t>
            </w:r>
            <w:r w:rsidRPr="00446596">
              <w:t>499,</w:t>
            </w:r>
          </w:p>
          <w:p w:rsidR="008540F7" w:rsidRPr="00446596" w:rsidRDefault="008540F7" w:rsidP="008540F7">
            <w:r w:rsidRPr="00446596">
              <w:t>7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2A619F">
            <w:r w:rsidRPr="007A5E80">
              <w:t>Засева Эльма Ле</w:t>
            </w:r>
            <w:r>
              <w:t>о</w:t>
            </w:r>
            <w:r w:rsidRPr="007A5E80">
              <w:t>нид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Руководитель финансово-экономической группы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Квартира</w:t>
            </w:r>
          </w:p>
          <w:p w:rsidR="008540F7" w:rsidRPr="007A5E80" w:rsidRDefault="008540F7" w:rsidP="008540F7">
            <w:pPr>
              <w:jc w:val="center"/>
            </w:pPr>
            <w:r w:rsidRPr="007A5E80">
              <w:t>Квартира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Общая долевая ½</w:t>
            </w:r>
          </w:p>
          <w:p w:rsidR="008540F7" w:rsidRPr="007A5E80" w:rsidRDefault="008540F7" w:rsidP="008540F7">
            <w:pPr>
              <w:jc w:val="center"/>
            </w:pPr>
            <w:r w:rsidRPr="007A5E80">
              <w:t>индивил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>
            <w:r w:rsidRPr="007A5E80">
              <w:t>50,2</w:t>
            </w:r>
          </w:p>
          <w:p w:rsidR="008540F7" w:rsidRPr="007A5E80" w:rsidRDefault="008540F7" w:rsidP="008540F7"/>
          <w:p w:rsidR="008540F7" w:rsidRPr="007A5E80" w:rsidRDefault="008540F7" w:rsidP="008540F7">
            <w:r w:rsidRPr="007A5E80">
              <w:t>44,9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Россия</w:t>
            </w:r>
          </w:p>
          <w:p w:rsidR="008540F7" w:rsidRPr="007A5E80" w:rsidRDefault="008540F7" w:rsidP="008540F7">
            <w:pPr>
              <w:jc w:val="center"/>
            </w:pPr>
            <w:r w:rsidRPr="007A5E80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7A5E80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  <w:p w:rsidR="008540F7" w:rsidRPr="007A5E80" w:rsidRDefault="008540F7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>
            <w:pPr>
              <w:jc w:val="center"/>
            </w:pPr>
            <w:r w:rsidRPr="007A5E80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>
            <w:pPr>
              <w:jc w:val="center"/>
            </w:pPr>
            <w:r w:rsidRPr="007A5E80">
              <w:t>602168,2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7A5E80" w:rsidRDefault="008540F7" w:rsidP="008540F7"/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Тлатова Гаяна Темирсолтан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Главный специалист-эксперт юрисконсуль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r w:rsidRPr="005533DE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533DE" w:rsidRDefault="008540F7" w:rsidP="008540F7">
            <w:pPr>
              <w:jc w:val="center"/>
            </w:pPr>
          </w:p>
          <w:p w:rsidR="008540F7" w:rsidRPr="005533DE" w:rsidRDefault="008540F7" w:rsidP="00C830C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533DE" w:rsidRDefault="00C830C7" w:rsidP="00C830C7">
            <w:pPr>
              <w:jc w:val="center"/>
            </w:pPr>
            <w:r w:rsidRPr="005533DE">
              <w:t>квартира</w:t>
            </w:r>
          </w:p>
          <w:p w:rsidR="008540F7" w:rsidRPr="005533DE" w:rsidRDefault="008540F7" w:rsidP="008540F7">
            <w:pPr>
              <w:jc w:val="center"/>
            </w:pP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533DE" w:rsidRDefault="00C830C7" w:rsidP="00C830C7">
            <w:pPr>
              <w:jc w:val="center"/>
            </w:pPr>
            <w:r w:rsidRPr="005533DE">
              <w:t>70,6</w:t>
            </w:r>
          </w:p>
          <w:p w:rsidR="008540F7" w:rsidRPr="005533DE" w:rsidRDefault="008540F7" w:rsidP="00C830C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C830C7" w:rsidP="008540F7">
            <w:pPr>
              <w:jc w:val="center"/>
            </w:pPr>
            <w:r w:rsidRPr="005533DE">
              <w:t>Росси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C830C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533DE">
              <w:t>585073,5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lastRenderedPageBreak/>
              <w:t>Абаева Альбина Теми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Главный специалист-эксперт по автоматизации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Общая долевая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r w:rsidRPr="005533DE">
              <w:t>59,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533DE" w:rsidRDefault="008540F7" w:rsidP="008540F7">
            <w:pPr>
              <w:jc w:val="center"/>
            </w:pP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  <w:p w:rsidR="008540F7" w:rsidRPr="005533DE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pPr>
              <w:jc w:val="center"/>
            </w:pPr>
            <w:r w:rsidRPr="005533DE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533DE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533DE">
              <w:t>353609,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4F4DEC">
            <w:r w:rsidRPr="005C5FEB">
              <w:t>Абаева Алина Федо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Руководитель ГОППЗЛ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C5FEB" w:rsidRDefault="008540F7" w:rsidP="00C830C7"/>
          <w:p w:rsidR="008540F7" w:rsidRPr="005C5FEB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C5FEB" w:rsidRDefault="00C830C7" w:rsidP="00C830C7">
            <w:pPr>
              <w:jc w:val="center"/>
            </w:pPr>
            <w:r w:rsidRPr="005C5FEB">
              <w:t>квартира</w:t>
            </w:r>
          </w:p>
          <w:p w:rsidR="008540F7" w:rsidRPr="005C5FEB" w:rsidRDefault="008540F7" w:rsidP="00C830C7"/>
          <w:p w:rsidR="008540F7" w:rsidRPr="005C5FEB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C7" w:rsidRPr="005C5FEB" w:rsidRDefault="00C830C7" w:rsidP="00C830C7">
            <w:pPr>
              <w:jc w:val="center"/>
            </w:pPr>
            <w:r w:rsidRPr="005C5FEB">
              <w:t>64</w:t>
            </w:r>
          </w:p>
          <w:p w:rsidR="008540F7" w:rsidRPr="005C5FEB" w:rsidRDefault="008540F7" w:rsidP="00C830C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0C7" w:rsidRPr="005C5FEB" w:rsidRDefault="00C830C7" w:rsidP="00C830C7">
            <w:pPr>
              <w:jc w:val="center"/>
            </w:pPr>
            <w:r w:rsidRPr="005C5FEB">
              <w:t>Россия</w:t>
            </w:r>
          </w:p>
          <w:p w:rsidR="008540F7" w:rsidRPr="005C5FEB" w:rsidRDefault="008540F7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830C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C5FEB">
              <w:t>320331,1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r w:rsidRPr="005C5FEB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pPr>
              <w:jc w:val="center"/>
            </w:pPr>
            <w:r w:rsidRPr="005C5FEB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5C5FEB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C40390">
            <w:r w:rsidRPr="005C5FEB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>
              <w:t>9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 w:rsidRPr="005C5FEB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 w:rsidRPr="005C5FEB">
              <w:t>ВАЗ 210999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  <w:r w:rsidRPr="005C5FEB">
              <w:t>202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r w:rsidRPr="005C5FEB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5C5FEB" w:rsidRDefault="008540F7" w:rsidP="008540F7">
            <w:pPr>
              <w:jc w:val="center"/>
            </w:pPr>
            <w:r w:rsidRPr="005C5FEB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 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r w:rsidRPr="005C5FEB">
              <w:t>нет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8540F7" w:rsidP="008540F7">
            <w:pPr>
              <w:jc w:val="center"/>
            </w:pPr>
            <w:r w:rsidRPr="005C5FEB">
              <w:t>нет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5C5FEB" w:rsidRDefault="008540F7" w:rsidP="008540F7">
            <w:pPr>
              <w:jc w:val="center"/>
            </w:pPr>
          </w:p>
          <w:p w:rsidR="008540F7" w:rsidRPr="005C5FEB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390" w:rsidRPr="005C5FEB" w:rsidRDefault="00C40390" w:rsidP="00C40390">
            <w:pPr>
              <w:jc w:val="center"/>
            </w:pPr>
            <w:r w:rsidRPr="005C5FEB">
              <w:t>квартира</w:t>
            </w:r>
          </w:p>
          <w:p w:rsidR="008540F7" w:rsidRPr="005C5FEB" w:rsidRDefault="008540F7" w:rsidP="008540F7">
            <w:pPr>
              <w:jc w:val="center"/>
            </w:pPr>
          </w:p>
          <w:p w:rsidR="008540F7" w:rsidRPr="005C5FEB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390" w:rsidRPr="005C5FEB" w:rsidRDefault="00C40390" w:rsidP="00C40390">
            <w:pPr>
              <w:jc w:val="center"/>
            </w:pPr>
            <w:r w:rsidRPr="005C5FEB">
              <w:t>64</w:t>
            </w:r>
          </w:p>
          <w:p w:rsidR="008540F7" w:rsidRPr="005C5FEB" w:rsidRDefault="008540F7" w:rsidP="00C40390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5C5FEB" w:rsidRDefault="00C40390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7C137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C024F4" w:rsidRDefault="008540F7" w:rsidP="008540F7">
            <w:pPr>
              <w:rPr>
                <w:b/>
                <w:sz w:val="28"/>
                <w:szCs w:val="28"/>
              </w:rPr>
            </w:pPr>
            <w:r w:rsidRPr="00C024F4">
              <w:rPr>
                <w:b/>
                <w:sz w:val="28"/>
                <w:szCs w:val="28"/>
              </w:rPr>
              <w:t xml:space="preserve">                                                                           ГУ-ОПФР по ПРАВОБЕРЕЖНОМУ РАЙОНУ</w:t>
            </w: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Сидаков Эдуард Хаджисмел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ачальник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61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  <w:p w:rsidR="008540F7" w:rsidRPr="006B7E26" w:rsidRDefault="008540F7" w:rsidP="008540F7">
            <w:r w:rsidRPr="006B7E26">
              <w:t>527469,10</w:t>
            </w:r>
          </w:p>
          <w:p w:rsidR="008540F7" w:rsidRPr="006B7E26" w:rsidRDefault="008540F7" w:rsidP="008540F7"/>
          <w:p w:rsidR="008540F7" w:rsidRPr="006B7E26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Долевая (1/100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84,99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C40390">
            <w:r w:rsidRPr="006B7E26">
              <w:t>61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 w:rsidRPr="006B7E26">
              <w:t>Тойота "королла"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408737,6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r w:rsidRPr="006B7E26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pPr>
              <w:jc w:val="center"/>
            </w:pPr>
            <w:r w:rsidRPr="006B7E26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 w:rsidRPr="006B7E26">
              <w:t>61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r w:rsidRPr="006B7E26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8540F7" w:rsidP="008540F7">
            <w:pPr>
              <w:jc w:val="center"/>
            </w:pPr>
            <w:r w:rsidRPr="006B7E26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r w:rsidRPr="006B7E26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>
            <w:pPr>
              <w:jc w:val="center"/>
            </w:pPr>
            <w:r w:rsidRPr="006B7E26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6B7E2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 w:rsidRPr="006B7E26">
              <w:t>61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6B7E26" w:rsidRDefault="00C40390" w:rsidP="008540F7">
            <w:pPr>
              <w:jc w:val="center"/>
            </w:pPr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6B7E26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81551" w:rsidRDefault="008540F7" w:rsidP="008540F7">
            <w:r w:rsidRPr="00381551">
              <w:t>Фриева</w:t>
            </w:r>
          </w:p>
          <w:p w:rsidR="008540F7" w:rsidRPr="00381551" w:rsidRDefault="008540F7" w:rsidP="008540F7">
            <w:r w:rsidRPr="00381551">
              <w:t>Светлана</w:t>
            </w:r>
          </w:p>
          <w:p w:rsidR="008540F7" w:rsidRPr="00363096" w:rsidRDefault="008540F7" w:rsidP="008540F7">
            <w:r w:rsidRPr="00381551">
              <w:t>Азаматджери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381551" w:rsidRDefault="008540F7" w:rsidP="008540F7">
            <w:r w:rsidRPr="00381551">
              <w:t>Заместитель</w:t>
            </w:r>
          </w:p>
          <w:p w:rsidR="008540F7" w:rsidRPr="00363096" w:rsidRDefault="008540F7" w:rsidP="008540F7">
            <w:pPr>
              <w:jc w:val="center"/>
            </w:pPr>
            <w:r w:rsidRPr="00381551">
              <w:t>Начальника ГУ-УПФР по Правобережн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381551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81551" w:rsidRDefault="008540F7" w:rsidP="00C40390">
            <w:r>
              <w:t xml:space="preserve">          </w:t>
            </w:r>
            <w:r w:rsidR="00C40390">
              <w:t xml:space="preserve">         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C40390" w:rsidP="008540F7">
            <w:pPr>
              <w:jc w:val="center"/>
            </w:pPr>
            <w:r>
              <w:t xml:space="preserve">          </w:t>
            </w:r>
            <w:r w:rsidRPr="00381551">
              <w:t>7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C40390" w:rsidP="008540F7">
            <w:r>
              <w:t xml:space="preserve">      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63096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381551" w:rsidRDefault="008540F7" w:rsidP="008540F7">
            <w:pPr>
              <w:rPr>
                <w:sz w:val="18"/>
                <w:szCs w:val="18"/>
              </w:rPr>
            </w:pPr>
            <w:r w:rsidRPr="00381551">
              <w:rPr>
                <w:sz w:val="28"/>
                <w:szCs w:val="28"/>
              </w:rPr>
              <w:t>617953.6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Гагулова  Дина  Владими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Главный специалист-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390" w:rsidRDefault="00C40390" w:rsidP="008540F7"/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C40390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C40390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C40390" w:rsidP="00C40390">
            <w:pPr>
              <w:jc w:val="center"/>
            </w:pPr>
            <w:r>
              <w:t>4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390" w:rsidRDefault="00C40390" w:rsidP="008540F7">
            <w:r>
              <w:t xml:space="preserve">    </w:t>
            </w:r>
          </w:p>
          <w:p w:rsidR="008540F7" w:rsidRPr="00ED1562" w:rsidRDefault="00C40390" w:rsidP="008540F7">
            <w:r>
              <w:t xml:space="preserve">     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C40390" w:rsidP="008540F7">
            <w:pPr>
              <w:jc w:val="center"/>
            </w:pPr>
            <w:r>
              <w:t xml:space="preserve">Нет 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381958,3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 xml:space="preserve">  Жилой   </w:t>
            </w:r>
          </w:p>
          <w:p w:rsidR="008540F7" w:rsidRPr="00ED1562" w:rsidRDefault="008540F7" w:rsidP="008540F7">
            <w:r w:rsidRPr="00ED1562">
              <w:t xml:space="preserve">  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 4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C40390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C40390" w:rsidP="008540F7">
            <w:r>
              <w:t xml:space="preserve">          </w:t>
            </w:r>
            <w:r w:rsidR="008540F7" w:rsidRPr="00ED1562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12128B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>
              <w:t>4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F127EB" w:rsidRDefault="008540F7" w:rsidP="008540F7">
            <w:pPr>
              <w:rPr>
                <w:sz w:val="18"/>
                <w:szCs w:val="18"/>
              </w:rPr>
            </w:pPr>
          </w:p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Гусова Елена Владислав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Главный специалист-экспер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1164579.5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Жилой дом</w:t>
            </w:r>
          </w:p>
          <w:p w:rsidR="008540F7" w:rsidRPr="00ED1562" w:rsidRDefault="008540F7" w:rsidP="008540F7">
            <w:r w:rsidRPr="00ED1562">
              <w:t>3-комн. Квартира</w:t>
            </w:r>
          </w:p>
          <w:p w:rsidR="008540F7" w:rsidRPr="00ED1562" w:rsidRDefault="008540F7" w:rsidP="008540F7">
            <w:r w:rsidRPr="00ED1562">
              <w:t>1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Долевая ½</w:t>
            </w:r>
          </w:p>
          <w:p w:rsidR="008540F7" w:rsidRPr="00ED1562" w:rsidRDefault="008540F7" w:rsidP="008540F7">
            <w:r w:rsidRPr="00ED1562">
              <w:t>Долевая 1,5</w:t>
            </w:r>
          </w:p>
          <w:p w:rsidR="008540F7" w:rsidRPr="00ED1562" w:rsidRDefault="008540F7" w:rsidP="008540F7">
            <w:r w:rsidRPr="00ED1562">
              <w:t>индивидуальная</w:t>
            </w:r>
          </w:p>
          <w:p w:rsidR="008540F7" w:rsidRPr="00ED1562" w:rsidRDefault="008540F7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 96,2</w:t>
            </w:r>
          </w:p>
          <w:p w:rsidR="008540F7" w:rsidRPr="00ED1562" w:rsidRDefault="008540F7" w:rsidP="008540F7">
            <w:r w:rsidRPr="00ED1562">
              <w:t>61,2</w:t>
            </w:r>
          </w:p>
          <w:p w:rsidR="008540F7" w:rsidRPr="00ED1562" w:rsidRDefault="008540F7" w:rsidP="008540F7">
            <w:r w:rsidRPr="00ED1562">
              <w:t>30,8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 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pPr>
              <w:jc w:val="center"/>
            </w:pPr>
            <w:r w:rsidRPr="00ED1562">
              <w:t>ЛАДА ГРАНТА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318420,5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12128B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12128B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12128B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12128B">
            <w:r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12128B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12128B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3-комн.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Долевая 1/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61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 w:rsidRPr="00ED1562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12128B">
            <w:r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r w:rsidRPr="00ED1562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8540F7" w:rsidP="008540F7">
            <w:pPr>
              <w:jc w:val="center"/>
            </w:pPr>
            <w:r w:rsidRPr="00ED1562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r w:rsidRPr="00ED1562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>
            <w:pPr>
              <w:jc w:val="center"/>
            </w:pPr>
            <w:r w:rsidRPr="00ED1562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0F7" w:rsidRPr="00ED1562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0F7" w:rsidRPr="00ED1562" w:rsidRDefault="0012128B" w:rsidP="0012128B">
            <w:r>
              <w:t>96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12128B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8540F7" w:rsidRPr="00ED1562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pPr>
              <w:rPr>
                <w:color w:val="000000"/>
              </w:rPr>
            </w:pPr>
            <w:r w:rsidRPr="00CB048A">
              <w:rPr>
                <w:color w:val="000000"/>
              </w:rPr>
              <w:t>Кокоева</w:t>
            </w:r>
          </w:p>
          <w:p w:rsidR="008540F7" w:rsidRPr="00CB048A" w:rsidRDefault="008540F7" w:rsidP="008540F7">
            <w:pPr>
              <w:rPr>
                <w:color w:val="000000"/>
              </w:rPr>
            </w:pPr>
            <w:r w:rsidRPr="00CB048A">
              <w:rPr>
                <w:color w:val="000000"/>
              </w:rPr>
              <w:t>Зельма</w:t>
            </w:r>
          </w:p>
          <w:p w:rsidR="008540F7" w:rsidRPr="00CB048A" w:rsidRDefault="008540F7" w:rsidP="008540F7">
            <w:r w:rsidRPr="00CB048A">
              <w:rPr>
                <w:color w:val="000000"/>
              </w:rPr>
              <w:t>Афанас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Главный бухгалтер-Руководитель ФЭГ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540F7" w:rsidRPr="00CB048A" w:rsidRDefault="008540F7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0F43C0" w:rsidP="008540F7">
            <w:r w:rsidRPr="00CB048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0F43C0" w:rsidP="008540F7">
            <w:r w:rsidRPr="00CB048A"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540F7" w:rsidRPr="00CB048A" w:rsidRDefault="008540F7" w:rsidP="008540F7">
            <w:r w:rsidRPr="00CB048A">
              <w:t>409304,7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0F7" w:rsidRPr="00ED1562" w:rsidRDefault="008540F7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rPr>
                <w:u w:val="single"/>
              </w:rPr>
              <w:t>Супруг</w:t>
            </w:r>
            <w:r w:rsidRPr="00CB048A">
              <w:t xml:space="preserve">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317,3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3C0" w:rsidRPr="00CB048A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A45C77">
            <w:r w:rsidRPr="00CB048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264329,1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 </w:t>
            </w:r>
            <w:r w:rsidRPr="00CB048A"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 </w:t>
            </w:r>
            <w:r w:rsidRPr="00CB048A">
              <w:rPr>
                <w:color w:val="000000"/>
              </w:rPr>
              <w:t>154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3C0" w:rsidRPr="00CB048A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3C0" w:rsidRPr="00CB048A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43,0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43C0" w:rsidRPr="00CB048A" w:rsidRDefault="000F43C0" w:rsidP="008540F7">
            <w:r w:rsidRPr="00CB048A"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pPr>
              <w:jc w:val="center"/>
            </w:pPr>
            <w:r w:rsidRPr="005A0A09">
              <w:rPr>
                <w:color w:val="000000"/>
              </w:rPr>
              <w:t>Созанов  Юрий Солтанбеко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pPr>
              <w:jc w:val="center"/>
            </w:pPr>
            <w:r w:rsidRPr="005A0A09">
              <w:rPr>
                <w:color w:val="000000"/>
              </w:rPr>
              <w:t>Заместитель начальник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131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AE270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AE2703" w:rsidRDefault="000F43C0" w:rsidP="000F43C0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  <w:r w:rsidRPr="00AE2703">
              <w:t>460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0F43C0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Мерседес-Бенц , 2008 г.</w:t>
            </w:r>
          </w:p>
          <w:p w:rsidR="000F43C0" w:rsidRPr="00AE2703" w:rsidRDefault="000F43C0" w:rsidP="000F43C0">
            <w:pPr>
              <w:jc w:val="center"/>
            </w:pPr>
            <w:r w:rsidRPr="005A0A09">
              <w:rPr>
                <w:color w:val="000000"/>
              </w:rPr>
              <w:t>выпуска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1184019</w:t>
            </w:r>
            <w:r w:rsidRPr="005A0A09">
              <w:rPr>
                <w:color w:val="000000"/>
              </w:rPr>
              <w:t>,9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3-х</w:t>
            </w:r>
          </w:p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59,7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 xml:space="preserve">     РОССИ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Фольксваген Гольф, 2008г. выпуска.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r w:rsidRPr="005A0A09">
              <w:rPr>
                <w:color w:val="000000"/>
              </w:rPr>
              <w:t>Фольксваген Гольф, 2008г. выпуска.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363096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>
            <w:pPr>
              <w:rPr>
                <w:color w:val="000000"/>
              </w:rPr>
            </w:pPr>
            <w:r w:rsidRPr="005A0A09">
              <w:rPr>
                <w:color w:val="000000"/>
              </w:rPr>
              <w:t>1-х</w:t>
            </w:r>
          </w:p>
          <w:p w:rsidR="000F43C0" w:rsidRPr="005A0A09" w:rsidRDefault="000F43C0" w:rsidP="008540F7">
            <w:pPr>
              <w:rPr>
                <w:color w:val="000000"/>
              </w:rPr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25,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>РОССИЯ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363096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r w:rsidRPr="005A0A09">
              <w:t>Супруг</w:t>
            </w:r>
            <w:r>
              <w:t>а</w:t>
            </w:r>
            <w:r w:rsidRPr="005A0A09">
              <w:t xml:space="preserve">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5A0A09" w:rsidRDefault="000F43C0" w:rsidP="008540F7">
            <w:pPr>
              <w:jc w:val="center"/>
            </w:pPr>
            <w:r w:rsidRPr="005A0A09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2-х</w:t>
            </w:r>
          </w:p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43,63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 xml:space="preserve">     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AE2703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F11889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AE2703" w:rsidRDefault="00F11889" w:rsidP="008540F7">
            <w:pPr>
              <w:jc w:val="center"/>
            </w:pPr>
            <w:r w:rsidRPr="00AE2703">
              <w:t>460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F11889" w:rsidP="008540F7">
            <w:r w:rsidRPr="00AE2703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F11889" w:rsidP="008540F7">
            <w:pPr>
              <w:jc w:val="center"/>
            </w:pPr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273506,1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363096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  <w:rPr>
                <w:color w:val="000000"/>
              </w:rPr>
            </w:pPr>
            <w:r w:rsidRPr="005A0A09">
              <w:rPr>
                <w:color w:val="000000"/>
              </w:rPr>
              <w:t>2-х</w:t>
            </w:r>
          </w:p>
          <w:p w:rsidR="000F43C0" w:rsidRPr="00AE2703" w:rsidRDefault="000F43C0" w:rsidP="008540F7">
            <w:pPr>
              <w:jc w:val="center"/>
            </w:pPr>
            <w:r w:rsidRPr="005A0A09">
              <w:rPr>
                <w:color w:val="000000"/>
              </w:rPr>
              <w:t>комнатная квартира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5A0A09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pPr>
              <w:jc w:val="center"/>
            </w:pPr>
            <w:r w:rsidRPr="00AE2703">
              <w:t>50,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E2703" w:rsidRDefault="000F43C0" w:rsidP="008540F7">
            <w:r w:rsidRPr="00AE2703">
              <w:t xml:space="preserve">     РОССИЯ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363096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363096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127125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E0C3B" w:rsidRDefault="000F43C0" w:rsidP="008540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FE0C3B">
              <w:rPr>
                <w:b/>
                <w:sz w:val="28"/>
                <w:szCs w:val="28"/>
              </w:rPr>
              <w:t xml:space="preserve">ГУ-ОПФР п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0C3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ЛАГИРСКОМУ </w:t>
            </w:r>
            <w:r w:rsidRPr="00FE0C3B">
              <w:rPr>
                <w:b/>
                <w:sz w:val="28"/>
                <w:szCs w:val="28"/>
              </w:rPr>
              <w:t xml:space="preserve">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256EF7">
            <w:r w:rsidRPr="00FC4D20">
              <w:t>Ачеева Залина Маирбе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pPr>
              <w:jc w:val="center"/>
            </w:pPr>
            <w:r w:rsidRPr="00FC4D20">
              <w:t>Начальник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pPr>
              <w:jc w:val="center"/>
            </w:pPr>
            <w:r w:rsidRPr="00FC4D20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pPr>
              <w:jc w:val="center"/>
            </w:pPr>
            <w:r w:rsidRPr="00FC4D20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D04E3" w:rsidRDefault="000F43C0" w:rsidP="008540F7">
            <w:r>
              <w:t xml:space="preserve">       </w:t>
            </w:r>
            <w:r w:rsidRPr="00FD04E3">
              <w:t>47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D04E3" w:rsidRDefault="000F43C0" w:rsidP="008540F7">
            <w:pPr>
              <w:jc w:val="center"/>
            </w:pPr>
            <w:r w:rsidRPr="00FD04E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>
              <w:t>45112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r w:rsidRPr="00FC4D20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A2EC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682349" w:rsidRDefault="000F43C0" w:rsidP="0087767D">
            <w:r w:rsidRPr="00682349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87767D" w:rsidP="008540F7">
            <w:r w:rsidRPr="00682349">
              <w:t>47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80EEB" w:rsidRDefault="0087767D" w:rsidP="008540F7">
            <w:r w:rsidRPr="00A80EEB">
              <w:t>Россия</w:t>
            </w:r>
          </w:p>
          <w:p w:rsidR="0087767D" w:rsidRPr="00F127EB" w:rsidRDefault="0087767D" w:rsidP="008540F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87767D" w:rsidP="008540F7">
            <w:pPr>
              <w:rPr>
                <w:sz w:val="18"/>
                <w:szCs w:val="18"/>
              </w:rPr>
            </w:pPr>
            <w:r>
              <w:t xml:space="preserve">Легковой </w:t>
            </w:r>
            <w:r>
              <w:rPr>
                <w:lang w:val="en-US"/>
              </w:rPr>
              <w:t>Lada</w:t>
            </w:r>
            <w:r>
              <w:t xml:space="preserve">   </w:t>
            </w:r>
            <w:r>
              <w:rPr>
                <w:lang w:val="en-US"/>
              </w:rPr>
              <w:t>11193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>
              <w:t>34947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r w:rsidRPr="00FC4D20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68234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0F43C0" w:rsidP="0087767D">
            <w:r w:rsidRPr="00682349">
              <w:t> </w:t>
            </w:r>
            <w:r w:rsidR="0087767D" w:rsidRPr="00682349">
              <w:t>47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80EEB" w:rsidRDefault="0087767D" w:rsidP="008540F7">
            <w:r w:rsidRPr="00A80EEB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C4D20" w:rsidRDefault="000F43C0" w:rsidP="008540F7">
            <w:r w:rsidRPr="00FC4D20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pPr>
              <w:jc w:val="center"/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jc w:val="center"/>
              <w:rPr>
                <w:sz w:val="18"/>
                <w:szCs w:val="18"/>
              </w:rPr>
            </w:pP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682349" w:rsidRDefault="000F43C0" w:rsidP="0087767D">
            <w:r w:rsidRPr="00682349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82349" w:rsidRDefault="000F43C0" w:rsidP="0087767D">
            <w:r w:rsidRPr="00682349">
              <w:t> </w:t>
            </w:r>
            <w:r w:rsidR="0087767D" w:rsidRPr="00682349">
              <w:t>47,2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A80EEB" w:rsidRDefault="0087767D" w:rsidP="008540F7">
            <w:r w:rsidRPr="00A80EEB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F7175C">
            <w:r w:rsidRPr="006E22CF">
              <w:t>Бзыкова Элла Борис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Главный бухгалтер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pPr>
              <w:jc w:val="center"/>
            </w:pPr>
            <w:r w:rsidRPr="006E22CF">
              <w:t>37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6E22CF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F7175C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87767D" w:rsidP="008540F7">
            <w:pPr>
              <w:jc w:val="center"/>
            </w:pPr>
            <w:r w:rsidRPr="006E22CF">
              <w:t>10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87767D" w:rsidP="008540F7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6E22CF">
              <w:t>42649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r w:rsidRPr="006E22CF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0F43C0" w:rsidP="008540F7">
            <w:pPr>
              <w:jc w:val="center"/>
            </w:pPr>
            <w:r w:rsidRPr="006E22CF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r w:rsidRPr="006E22CF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r w:rsidRPr="006E22CF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r w:rsidRPr="006E22CF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0F43C0" w:rsidP="008540F7">
            <w:pPr>
              <w:jc w:val="center"/>
            </w:pPr>
            <w:r w:rsidRPr="006E22CF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6E22CF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A80EEB" w:rsidP="008540F7">
            <w:pPr>
              <w:jc w:val="center"/>
            </w:pPr>
            <w:r w:rsidRPr="006E22CF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6E22CF" w:rsidRDefault="00A80EEB" w:rsidP="008540F7">
            <w:pPr>
              <w:jc w:val="center"/>
            </w:pPr>
            <w:r w:rsidRPr="006E22CF">
              <w:t>10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A80EEB" w:rsidP="008540F7">
            <w:r w:rsidRPr="006E22CF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6E22CF" w:rsidRDefault="00A80EEB" w:rsidP="008540F7">
            <w:r w:rsidRPr="006E22CF">
              <w:t>Легковой, ВАЗ 211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6E22CF">
              <w:t>81150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254B55">
            <w:r w:rsidRPr="00C904DD">
              <w:t>Бекузарова Жанна Борис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>Главный специалист-эксперт юрисконсуль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A80EEB">
            <w:r w:rsidRPr="00C904DD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A80EEB">
            <w:pPr>
              <w:jc w:val="center"/>
            </w:pPr>
            <w:r w:rsidRPr="00C904DD">
              <w:t>134,6</w:t>
            </w:r>
            <w:r w:rsidR="000F43C0" w:rsidRPr="00C904DD">
              <w:t xml:space="preserve"> 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pPr>
              <w:jc w:val="center"/>
            </w:pPr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38124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8540F7">
            <w:pPr>
              <w:jc w:val="center"/>
            </w:pPr>
            <w:r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A80EEB" w:rsidP="008540F7">
            <w:pPr>
              <w:jc w:val="center"/>
            </w:pPr>
            <w:r>
              <w:t>90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pPr>
              <w:jc w:val="center"/>
            </w:pPr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r w:rsidRPr="00C904DD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90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>Россия 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pPr>
              <w:jc w:val="center"/>
            </w:pPr>
            <w:r>
              <w:t> 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r w:rsidRPr="00C904DD">
              <w:t> 60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A80EEB" w:rsidP="008540F7">
            <w:r w:rsidRPr="00C904DD">
              <w:t>ВАЗ 211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18873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13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904DD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r w:rsidRPr="00C904DD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  <w:r w:rsidRPr="00C904DD"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r w:rsidRPr="00C904DD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  <w:r w:rsidRPr="00C904DD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2C7A3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8540F7">
            <w:pPr>
              <w:jc w:val="center"/>
            </w:pPr>
            <w:r w:rsidRPr="00C904DD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8540F7">
            <w:pPr>
              <w:jc w:val="center"/>
            </w:pPr>
            <w:r w:rsidRPr="00C904DD">
              <w:t>134,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2C7A39" w:rsidP="008540F7">
            <w:r w:rsidRPr="00C904DD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C904DD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904DD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2C7A39">
            <w:r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904DD" w:rsidRDefault="002C7A39" w:rsidP="008540F7">
            <w:pPr>
              <w:jc w:val="center"/>
            </w:pPr>
            <w:r>
              <w:t>90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2C7A39" w:rsidP="008540F7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904DD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Нестеренко А.Е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Главный специалист-эксперт по автоматизации ГУ-УПФР по Алагир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 xml:space="preserve">Жилой дом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92824" w:rsidRDefault="000F43C0" w:rsidP="008540F7">
            <w:pPr>
              <w:jc w:val="center"/>
            </w:pPr>
          </w:p>
          <w:p w:rsidR="000F43C0" w:rsidRPr="00492824" w:rsidRDefault="000F43C0" w:rsidP="008540F7">
            <w:pPr>
              <w:jc w:val="center"/>
            </w:pPr>
          </w:p>
          <w:p w:rsidR="000F43C0" w:rsidRPr="00492824" w:rsidRDefault="000F43C0" w:rsidP="008540F7">
            <w:r w:rsidRPr="00492824">
              <w:t>7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0F43C0" w:rsidP="008540F7">
            <w:pPr>
              <w:jc w:val="center"/>
            </w:pPr>
            <w:r w:rsidRPr="00492824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92824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2C7A39" w:rsidP="008540F7">
            <w:pPr>
              <w:jc w:val="center"/>
            </w:pPr>
            <w:r w:rsidRPr="00492824"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92824" w:rsidRDefault="002C7A39" w:rsidP="008540F7">
            <w:pPr>
              <w:jc w:val="center"/>
            </w:pPr>
            <w:r>
              <w:t>1156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92824" w:rsidRDefault="000F43C0" w:rsidP="008540F7">
            <w:pPr>
              <w:jc w:val="center"/>
            </w:pPr>
          </w:p>
          <w:p w:rsidR="002C7A39" w:rsidRDefault="002C7A39" w:rsidP="008540F7">
            <w:pPr>
              <w:jc w:val="center"/>
            </w:pPr>
          </w:p>
          <w:p w:rsidR="002C7A39" w:rsidRDefault="002C7A39" w:rsidP="008540F7">
            <w:pPr>
              <w:jc w:val="center"/>
            </w:pPr>
          </w:p>
          <w:p w:rsidR="002C7A39" w:rsidRDefault="002C7A39" w:rsidP="008540F7">
            <w:pPr>
              <w:jc w:val="center"/>
            </w:pPr>
          </w:p>
          <w:p w:rsidR="000F43C0" w:rsidRPr="00492824" w:rsidRDefault="002C7A39" w:rsidP="008540F7">
            <w:pPr>
              <w:jc w:val="center"/>
            </w:pPr>
            <w:r w:rsidRPr="00492824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92824" w:rsidRDefault="000F43C0" w:rsidP="008540F7">
            <w:pPr>
              <w:jc w:val="center"/>
            </w:pPr>
          </w:p>
          <w:p w:rsidR="000F43C0" w:rsidRPr="00492824" w:rsidRDefault="000F43C0" w:rsidP="008540F7">
            <w:pPr>
              <w:jc w:val="center"/>
            </w:pPr>
          </w:p>
          <w:p w:rsidR="000F43C0" w:rsidRPr="00492824" w:rsidRDefault="002C7A39" w:rsidP="008540F7">
            <w:pPr>
              <w:jc w:val="center"/>
            </w:pPr>
            <w:r w:rsidRPr="00492824">
              <w:t xml:space="preserve">ВАЗ 111130 (Ока)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92824">
                <w:t>2003 г</w:t>
              </w:r>
            </w:smartTag>
            <w:r w:rsidRPr="00492824">
              <w:t>.в.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Default="000F43C0" w:rsidP="008540F7"/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492824">
              <w:t>52354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r w:rsidRPr="002901F3">
              <w:t>Урумова Натэлла Тебо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  <w:r w:rsidRPr="002901F3">
              <w:t>Зам.Начальника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  <w:r w:rsidRPr="002901F3">
              <w:t>квартира 3-х комнатная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  <w:r w:rsidRPr="002901F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/>
          <w:p w:rsidR="000F43C0" w:rsidRPr="002901F3" w:rsidRDefault="000F43C0" w:rsidP="008540F7">
            <w:r w:rsidRPr="002901F3">
              <w:t>64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r w:rsidRPr="002901F3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2901F3" w:rsidRDefault="000F43C0" w:rsidP="002C7A39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C7A39" w:rsidRDefault="002C7A39" w:rsidP="008540F7">
            <w:pPr>
              <w:jc w:val="center"/>
            </w:pPr>
            <w:r w:rsidRPr="002901F3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2C7A39" w:rsidP="008540F7">
            <w:pPr>
              <w:jc w:val="center"/>
            </w:pPr>
            <w:r w:rsidRPr="002901F3">
              <w:rPr>
                <w:lang w:val="en-US"/>
              </w:rPr>
              <w:t>62.3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2C7A39" w:rsidP="008540F7">
            <w:r w:rsidRPr="002901F3">
              <w:t>Россия</w:t>
            </w:r>
          </w:p>
          <w:p w:rsidR="000F43C0" w:rsidRPr="002901F3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</w:p>
          <w:p w:rsidR="000F43C0" w:rsidRPr="002901F3" w:rsidRDefault="002C7A39" w:rsidP="008540F7">
            <w:pPr>
              <w:jc w:val="center"/>
            </w:pPr>
            <w:r w:rsidRPr="002901F3">
              <w:t>нет</w:t>
            </w:r>
            <w:r w:rsidR="000F43C0" w:rsidRPr="002901F3">
              <w:t xml:space="preserve"> 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  <w:r w:rsidRPr="002901F3">
              <w:t>614976</w:t>
            </w:r>
          </w:p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r w:rsidRPr="002901F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901F3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 xml:space="preserve"> земельный участок         </w:t>
            </w:r>
          </w:p>
          <w:p w:rsidR="000F43C0" w:rsidRPr="002901F3" w:rsidRDefault="000F43C0" w:rsidP="008540F7">
            <w:r w:rsidRPr="002901F3">
              <w:t xml:space="preserve">        земельный  участок</w:t>
            </w:r>
          </w:p>
          <w:p w:rsidR="000F43C0" w:rsidRPr="002901F3" w:rsidRDefault="000F43C0" w:rsidP="008540F7">
            <w:r w:rsidRPr="002901F3">
              <w:t xml:space="preserve"> </w:t>
            </w:r>
          </w:p>
          <w:p w:rsidR="000F43C0" w:rsidRPr="002901F3" w:rsidRDefault="000F43C0" w:rsidP="008540F7">
            <w:r w:rsidRPr="002901F3">
              <w:t xml:space="preserve">  жилой дом</w:t>
            </w:r>
          </w:p>
          <w:p w:rsidR="000F43C0" w:rsidRPr="002901F3" w:rsidRDefault="000F43C0" w:rsidP="008540F7">
            <w:pPr>
              <w:jc w:val="center"/>
            </w:pPr>
            <w:r w:rsidRPr="002901F3">
              <w:t>нежилое  зда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 xml:space="preserve"> индивидуальная          </w:t>
            </w:r>
          </w:p>
          <w:p w:rsidR="000F43C0" w:rsidRPr="002901F3" w:rsidRDefault="000F43C0" w:rsidP="008540F7">
            <w:r w:rsidRPr="002901F3">
              <w:t xml:space="preserve">                    индивидуальная</w:t>
            </w:r>
          </w:p>
          <w:p w:rsidR="000F43C0" w:rsidRPr="002901F3" w:rsidRDefault="000F43C0" w:rsidP="008540F7"/>
          <w:p w:rsidR="000F43C0" w:rsidRPr="002901F3" w:rsidRDefault="000F43C0" w:rsidP="008540F7">
            <w:r w:rsidRPr="002901F3">
              <w:t xml:space="preserve">индивидуальная   </w:t>
            </w:r>
          </w:p>
          <w:p w:rsidR="000F43C0" w:rsidRPr="002901F3" w:rsidRDefault="000F43C0" w:rsidP="008540F7">
            <w:r w:rsidRPr="002901F3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>     1445</w:t>
            </w:r>
          </w:p>
          <w:p w:rsidR="000F43C0" w:rsidRPr="002901F3" w:rsidRDefault="000F43C0" w:rsidP="008540F7">
            <w:r w:rsidRPr="002901F3">
              <w:t xml:space="preserve">              0,1764</w:t>
            </w:r>
          </w:p>
          <w:p w:rsidR="000F43C0" w:rsidRPr="002901F3" w:rsidRDefault="000F43C0" w:rsidP="008540F7"/>
          <w:p w:rsidR="000F43C0" w:rsidRPr="002901F3" w:rsidRDefault="000F43C0" w:rsidP="008540F7">
            <w:r w:rsidRPr="002901F3">
              <w:t>62,3</w:t>
            </w:r>
          </w:p>
          <w:p w:rsidR="000F43C0" w:rsidRPr="002901F3" w:rsidRDefault="000F43C0" w:rsidP="008540F7">
            <w:r w:rsidRPr="002901F3">
              <w:t xml:space="preserve">             346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tabs>
                <w:tab w:val="center" w:pos="227"/>
              </w:tabs>
            </w:pPr>
            <w:r w:rsidRPr="002901F3">
              <w:t>Россия</w:t>
            </w:r>
            <w:r w:rsidRPr="002901F3">
              <w:tab/>
              <w:t> </w:t>
            </w:r>
          </w:p>
          <w:p w:rsidR="000F43C0" w:rsidRPr="002901F3" w:rsidRDefault="000F43C0" w:rsidP="008540F7">
            <w:r w:rsidRPr="002901F3">
              <w:t>Россия</w:t>
            </w:r>
          </w:p>
          <w:p w:rsidR="000F43C0" w:rsidRPr="002901F3" w:rsidRDefault="000F43C0" w:rsidP="008540F7">
            <w:r w:rsidRPr="002901F3">
              <w:t xml:space="preserve">            </w:t>
            </w:r>
          </w:p>
          <w:p w:rsidR="000F43C0" w:rsidRPr="002901F3" w:rsidRDefault="000F43C0" w:rsidP="008540F7"/>
          <w:p w:rsidR="000F43C0" w:rsidRPr="002901F3" w:rsidRDefault="000F43C0" w:rsidP="008540F7">
            <w:r w:rsidRPr="002901F3">
              <w:t>Россия</w:t>
            </w:r>
          </w:p>
          <w:p w:rsidR="000F43C0" w:rsidRPr="002901F3" w:rsidRDefault="000F43C0" w:rsidP="008540F7">
            <w:r w:rsidRPr="002901F3">
              <w:t xml:space="preserve"> Россия 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2901F3" w:rsidRDefault="000F43C0" w:rsidP="008540F7">
            <w:r w:rsidRPr="002901F3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  <w:r w:rsidRPr="002901F3">
              <w:t>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>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r w:rsidRPr="002901F3">
              <w:t xml:space="preserve">                           ЛЕКСУС </w:t>
            </w:r>
            <w:r w:rsidRPr="002901F3">
              <w:rPr>
                <w:lang w:val="en-US"/>
              </w:rPr>
              <w:t xml:space="preserve"> RX-330 2004</w:t>
            </w:r>
            <w:r w:rsidRPr="002901F3">
              <w:t>г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901F3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2901F3">
              <w:t>28850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6A454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9C2481">
              <w:rPr>
                <w:b/>
                <w:sz w:val="28"/>
                <w:szCs w:val="28"/>
              </w:rPr>
              <w:t>ГУ-УПФР по АРДОН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Гадзацев К.Э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ачальник ГУ-УПФР по Ардон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59,8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47627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r w:rsidRPr="009C2481">
              <w:t>Супруг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 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59,8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1320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r w:rsidRPr="009C2481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Квартира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Земельный учвсток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Жилое зда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   Общая долевая ½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Общая долевая ½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Общая долевая ½</w:t>
            </w:r>
          </w:p>
          <w:p w:rsidR="000F43C0" w:rsidRPr="009C2481" w:rsidRDefault="000F43C0" w:rsidP="008540F7"/>
          <w:p w:rsidR="000F43C0" w:rsidRPr="009C2481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91,3 кв.м.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441 кв.м.</w:t>
            </w:r>
          </w:p>
          <w:p w:rsidR="000F43C0" w:rsidRPr="009C2481" w:rsidRDefault="000F43C0" w:rsidP="008540F7"/>
          <w:p w:rsidR="000F43C0" w:rsidRPr="009C2481" w:rsidRDefault="000F43C0" w:rsidP="008540F7">
            <w:r w:rsidRPr="009C2481">
              <w:t>337,6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Россия 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C2481" w:rsidRDefault="000F43C0" w:rsidP="00BB6D9D"/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>Нет</w:t>
            </w:r>
          </w:p>
          <w:p w:rsidR="000F43C0" w:rsidRPr="009C2481" w:rsidRDefault="000F43C0" w:rsidP="008540F7">
            <w:pPr>
              <w:jc w:val="center"/>
              <w:rPr>
                <w:b/>
              </w:rPr>
            </w:pPr>
            <w:r w:rsidRPr="00CF1A5F">
              <w:t>Нет</w:t>
            </w:r>
          </w:p>
          <w:p w:rsidR="000F43C0" w:rsidRPr="009C2481" w:rsidRDefault="000F43C0" w:rsidP="008540F7">
            <w:pPr>
              <w:jc w:val="center"/>
              <w:rPr>
                <w:b/>
              </w:rPr>
            </w:pPr>
          </w:p>
          <w:p w:rsidR="000F43C0" w:rsidRPr="00CF1A5F" w:rsidRDefault="000F43C0" w:rsidP="008540F7">
            <w:pPr>
              <w:jc w:val="center"/>
            </w:pPr>
            <w:r w:rsidRPr="00CF1A5F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  <w:p w:rsidR="000F43C0" w:rsidRPr="009C2481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134706,3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r w:rsidRPr="009C2481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 91,3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C2481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134706,3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Земельный участок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Общая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441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C2481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/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C2481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Жилое помещение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337,6 кв.м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C2481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pPr>
              <w:jc w:val="center"/>
            </w:pPr>
            <w:r w:rsidRPr="009C2481"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>
            <w:r w:rsidRPr="009C2481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C2481" w:rsidRDefault="000F43C0" w:rsidP="008540F7"/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 xml:space="preserve">Лабойко Людмила Витольдовн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 xml:space="preserve">Руководитель ФЭГ -главный бухгалтер 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 w:rsidRPr="00CF1A5F"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F1A5F" w:rsidRDefault="000F43C0" w:rsidP="008540F7">
            <w:pPr>
              <w:jc w:val="center"/>
            </w:pPr>
            <w:r w:rsidRPr="00CF1A5F">
              <w:t>143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  <w:r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F1A5F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F1A5F" w:rsidRDefault="00BB6D9D" w:rsidP="008540F7">
            <w:pPr>
              <w:jc w:val="center"/>
            </w:pPr>
            <w:r w:rsidRPr="00CF1A5F">
              <w:t>Опель Астра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CF1A5F">
              <w:t>81690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 М.П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специалист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BB6D9D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B33C0" w:rsidRDefault="00BB6D9D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B33C0" w:rsidRDefault="000F43C0" w:rsidP="008540F7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409278.37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Тедеева Лариса Серге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Начальник отдела НПВП и ОППЗЛ ГУ-УПФР по Ардон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BB6D9D" w:rsidP="008540F7">
            <w:pPr>
              <w:jc w:val="center"/>
            </w:pPr>
            <w: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15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ED76A3">
              <w:t>423581-5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r w:rsidRPr="00ED76A3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ED76A3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 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15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ED76A3" w:rsidRDefault="000F43C0" w:rsidP="008540F7">
            <w:r w:rsidRPr="00ED76A3">
              <w:t> 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pPr>
              <w:jc w:val="center"/>
            </w:pPr>
            <w:r w:rsidRPr="00ED76A3">
              <w:t>-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-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>
            <w:r w:rsidRPr="00ED76A3">
              <w:t>-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ED76A3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ED76A3">
              <w:t>1600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  <w:r w:rsidRPr="00406798">
              <w:t>Тохсырова Фатима Аркади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  <w:r w:rsidRPr="00406798">
              <w:t>Руководитель группы ПУ АСВ ВЗ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 xml:space="preserve">Жилой дом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BB6D9D" w:rsidP="008540F7">
            <w:pPr>
              <w:jc w:val="center"/>
            </w:pPr>
            <w:r w:rsidRPr="0040679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r w:rsidRPr="00406798">
              <w:t>382 888,43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r w:rsidRPr="00406798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BB6D9D"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BB6D9D" w:rsidP="008540F7">
            <w:pPr>
              <w:jc w:val="center"/>
            </w:pPr>
            <w:r w:rsidRPr="0040679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r w:rsidRPr="00406798">
              <w:t>249 230,4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r w:rsidRPr="00406798">
              <w:lastRenderedPageBreak/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406798" w:rsidRDefault="000F43C0" w:rsidP="00BB6D9D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 w:rsidRPr="00406798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406798" w:rsidRDefault="00BB6D9D" w:rsidP="008540F7">
            <w:pPr>
              <w:jc w:val="center"/>
            </w:pPr>
            <w:r>
              <w:t>11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BB6D9D" w:rsidP="008540F7">
            <w:pPr>
              <w:jc w:val="center"/>
            </w:pPr>
            <w:r w:rsidRPr="00406798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406798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Хурумова Вера Али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Зам.начальника отдела назначения, перерасчета выплаты пенсии и оценки пенсионных прав застрахованных лиц.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/>
          <w:p w:rsidR="000F43C0" w:rsidRPr="00BB7EFE" w:rsidRDefault="000F43C0" w:rsidP="008540F7">
            <w:pPr>
              <w:jc w:val="center"/>
            </w:pPr>
            <w:r w:rsidRPr="00BB7EFE">
              <w:t>Жилой дом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 xml:space="preserve">Земельный участок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Индивидуальная Собственность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Индивидуальная Собственность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111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3380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  <w:r w:rsidRPr="00BB7EFE">
              <w:t>Россия</w:t>
            </w:r>
          </w:p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  <w:r w:rsidRPr="00BB7EFE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BB7EFE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BB7EFE" w:rsidRDefault="000F43C0" w:rsidP="008540F7">
            <w:pPr>
              <w:jc w:val="center"/>
            </w:pPr>
          </w:p>
          <w:p w:rsidR="000F43C0" w:rsidRPr="00BB7EFE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Pr="00BB7EFE" w:rsidRDefault="000F43C0" w:rsidP="008540F7">
            <w:r w:rsidRPr="00BB7EFE">
              <w:t>55645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6A454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rPr>
                <w:b/>
                <w:sz w:val="28"/>
                <w:szCs w:val="28"/>
              </w:rPr>
            </w:pPr>
            <w:r w:rsidRPr="002748A2">
              <w:rPr>
                <w:b/>
                <w:sz w:val="28"/>
                <w:szCs w:val="28"/>
              </w:rPr>
              <w:t xml:space="preserve">                                                                                 ГУ-УПФР по ДИГОР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r w:rsidRPr="002748A2">
              <w:t>Бибиева Ф.Ц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  <w:r w:rsidRPr="002748A2">
              <w:t>Начальник Управле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  <w:r w:rsidRPr="002748A2">
              <w:t>квартира</w:t>
            </w:r>
          </w:p>
          <w:p w:rsidR="000F43C0" w:rsidRPr="002748A2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  <w:r w:rsidRPr="002748A2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  <w:r w:rsidRPr="002748A2">
              <w:t>51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2748A2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C1240C" w:rsidP="00C1240C">
            <w:r w:rsidRPr="002748A2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2748A2" w:rsidRDefault="00C1240C" w:rsidP="008540F7">
            <w:pPr>
              <w:jc w:val="center"/>
            </w:pPr>
            <w:r w:rsidRPr="002748A2">
              <w:t>8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/>
          <w:p w:rsidR="00C1240C" w:rsidRDefault="00C1240C" w:rsidP="00C1240C"/>
          <w:p w:rsidR="00C1240C" w:rsidRDefault="00C1240C" w:rsidP="00C1240C"/>
          <w:p w:rsidR="00C1240C" w:rsidRDefault="00C1240C" w:rsidP="00C1240C"/>
          <w:p w:rsidR="000F43C0" w:rsidRPr="002748A2" w:rsidRDefault="00C1240C" w:rsidP="00C1240C">
            <w: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2748A2" w:rsidRDefault="000F43C0" w:rsidP="008540F7">
            <w:pPr>
              <w:jc w:val="center"/>
            </w:pPr>
          </w:p>
          <w:p w:rsidR="00C1240C" w:rsidRDefault="00C1240C" w:rsidP="008540F7">
            <w:pPr>
              <w:jc w:val="center"/>
            </w:pPr>
          </w:p>
          <w:p w:rsidR="00C1240C" w:rsidRDefault="00C1240C" w:rsidP="008540F7">
            <w:pPr>
              <w:jc w:val="center"/>
            </w:pPr>
          </w:p>
          <w:p w:rsidR="00C1240C" w:rsidRDefault="00C1240C" w:rsidP="008540F7">
            <w:pPr>
              <w:jc w:val="center"/>
            </w:pPr>
          </w:p>
          <w:p w:rsidR="000F43C0" w:rsidRPr="002748A2" w:rsidRDefault="000F43C0" w:rsidP="008540F7">
            <w:pPr>
              <w:jc w:val="center"/>
            </w:pPr>
            <w:r w:rsidRPr="002748A2">
              <w:t>1133424</w:t>
            </w:r>
          </w:p>
          <w:p w:rsidR="000F43C0" w:rsidRPr="002748A2" w:rsidRDefault="000F43C0" w:rsidP="008540F7">
            <w:pPr>
              <w:jc w:val="center"/>
            </w:pP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C830C7">
            <w:r w:rsidRPr="009066E5">
              <w:t>Гамахарова З.Х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Главный бухгалтер-руководитель ФЭГ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>
              <w:t>162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5DC5" w:rsidRDefault="00B65DC5" w:rsidP="008540F7">
            <w:pPr>
              <w:jc w:val="center"/>
            </w:pPr>
          </w:p>
          <w:p w:rsidR="000F43C0" w:rsidRPr="009066E5" w:rsidRDefault="00B65DC5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593991,58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C830C7">
            <w:r w:rsidRPr="009066E5">
              <w:t>Тавитова С.И.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Начальник ОНПВП ОППЗЛ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B65DC5" w:rsidP="008540F7">
            <w:pPr>
              <w:jc w:val="center"/>
            </w:pPr>
            <w:r w:rsidRPr="009066E5">
              <w:t>43,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B65DC5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423384,4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r w:rsidRPr="009066E5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43,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B65DC5" w:rsidP="008540F7">
            <w:pPr>
              <w:jc w:val="center"/>
            </w:pPr>
            <w:r w:rsidRPr="009066E5">
              <w:t>Опель «Вектра»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r w:rsidRPr="009066E5">
              <w:t>78159,38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r w:rsidRPr="009066E5">
              <w:lastRenderedPageBreak/>
              <w:t>Гадзаова Альбина Серге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ГУ-УПФ РФ по Дигорскому району РСО-Алания,  руководитель группы ПУ АСВ ВС и ВЗ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4E373F" w:rsidRDefault="004E373F" w:rsidP="008540F7"/>
          <w:p w:rsidR="004E373F" w:rsidRDefault="004E373F" w:rsidP="008540F7"/>
          <w:p w:rsidR="000F43C0" w:rsidRPr="009066E5" w:rsidRDefault="000F43C0" w:rsidP="008540F7">
            <w:r w:rsidRPr="009066E5">
              <w:t>43,5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0F43C0" w:rsidP="008540F7">
            <w:pPr>
              <w:jc w:val="center"/>
            </w:pPr>
            <w:r w:rsidRPr="009066E5">
              <w:t>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9066E5" w:rsidRDefault="000F43C0" w:rsidP="004E373F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4E373F" w:rsidP="004E373F">
            <w:r>
              <w:t xml:space="preserve">Дом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9066E5" w:rsidRDefault="004E373F" w:rsidP="008540F7">
            <w:pPr>
              <w:jc w:val="center"/>
            </w:pPr>
            <w:r w:rsidRPr="009066E5">
              <w:t>122,9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4E373F" w:rsidRDefault="004E373F" w:rsidP="008540F7"/>
          <w:p w:rsidR="004E373F" w:rsidRDefault="004E373F" w:rsidP="008540F7"/>
          <w:p w:rsidR="000F43C0" w:rsidRPr="009066E5" w:rsidRDefault="004E373F" w:rsidP="008540F7">
            <w:r w:rsidRPr="009066E5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pPr>
              <w:jc w:val="center"/>
            </w:pPr>
          </w:p>
          <w:p w:rsidR="000F43C0" w:rsidRPr="009066E5" w:rsidRDefault="000F43C0" w:rsidP="008540F7">
            <w:r w:rsidRPr="009066E5">
              <w:t>415 656,31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6A4544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3468CE" w:rsidRDefault="000F43C0" w:rsidP="008540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3468CE">
              <w:rPr>
                <w:b/>
                <w:sz w:val="28"/>
                <w:szCs w:val="28"/>
              </w:rPr>
              <w:t>ГУ-ОПФР по КИРОВ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r w:rsidRPr="00C56989">
              <w:t>Котолов Роберт Николаевич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</w:pPr>
            <w:r w:rsidRPr="00C56989">
              <w:t>Начальник ГУ-УПФР по Киров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>69,8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pPr>
              <w:jc w:val="center"/>
            </w:pPr>
            <w:r w:rsidRPr="00C56989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5698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8566CE" w:rsidP="008540F7">
            <w: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8566CE" w:rsidP="008566CE">
            <w:r>
              <w:t>48,7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8566CE" w:rsidP="008540F7"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r w:rsidRPr="00C56989">
              <w:t>496079,9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C830C7">
            <w:pPr>
              <w:rPr>
                <w:i/>
              </w:rPr>
            </w:pPr>
            <w:r w:rsidRPr="00C830C7">
              <w:rPr>
                <w:i/>
              </w:rPr>
              <w:t xml:space="preserve">Моргоева Светлана Сослановн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</w:pPr>
            <w:r w:rsidRPr="00C830C7">
              <w:rPr>
                <w:i/>
              </w:rPr>
              <w:t>Начальник отдела назначения, перерасчета, выплаты пенсий и  оценки пенсионных прав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 xml:space="preserve">Нет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830C7" w:rsidRDefault="000F43C0" w:rsidP="008540F7">
            <w:pPr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990E8C" w:rsidP="00ED7077">
            <w:pPr>
              <w:jc w:val="center"/>
              <w:rPr>
                <w:i/>
              </w:rPr>
            </w:pPr>
            <w:r w:rsidRPr="00C830C7">
              <w:rPr>
                <w:i/>
              </w:rPr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830C7" w:rsidRDefault="00990E8C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>49,6 кв.м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990E8C" w:rsidRDefault="00990E8C" w:rsidP="008540F7">
            <w:pPr>
              <w:rPr>
                <w:i/>
              </w:rPr>
            </w:pPr>
          </w:p>
          <w:p w:rsidR="00ED7077" w:rsidRDefault="00ED7077" w:rsidP="008540F7">
            <w:pPr>
              <w:rPr>
                <w:i/>
              </w:rPr>
            </w:pPr>
          </w:p>
          <w:p w:rsidR="00ED7077" w:rsidRDefault="00ED7077" w:rsidP="008540F7">
            <w:pPr>
              <w:rPr>
                <w:i/>
              </w:rPr>
            </w:pPr>
          </w:p>
          <w:p w:rsidR="000F43C0" w:rsidRPr="00C830C7" w:rsidRDefault="00990E8C" w:rsidP="008540F7">
            <w:pPr>
              <w:rPr>
                <w:i/>
              </w:rPr>
            </w:pPr>
            <w:r w:rsidRPr="00C830C7">
              <w:rPr>
                <w:i/>
              </w:rP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0F43C0" w:rsidRPr="00C830C7" w:rsidRDefault="000F43C0" w:rsidP="008540F7">
            <w:pPr>
              <w:rPr>
                <w:i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jc w:val="center"/>
              <w:rPr>
                <w:i/>
              </w:rPr>
            </w:pPr>
          </w:p>
          <w:p w:rsidR="00990E8C" w:rsidRDefault="00990E8C" w:rsidP="008540F7">
            <w:pPr>
              <w:jc w:val="center"/>
              <w:rPr>
                <w:i/>
              </w:rPr>
            </w:pPr>
          </w:p>
          <w:p w:rsidR="00ED7077" w:rsidRDefault="00ED7077" w:rsidP="008540F7">
            <w:pPr>
              <w:jc w:val="center"/>
              <w:rPr>
                <w:i/>
              </w:rPr>
            </w:pPr>
          </w:p>
          <w:p w:rsidR="000F43C0" w:rsidRPr="00C830C7" w:rsidRDefault="000F43C0" w:rsidP="008540F7">
            <w:pPr>
              <w:jc w:val="center"/>
              <w:rPr>
                <w:i/>
              </w:rPr>
            </w:pPr>
            <w:r w:rsidRPr="00C830C7">
              <w:rPr>
                <w:i/>
              </w:rPr>
              <w:t>365264,00руб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830C7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r w:rsidRPr="00C56989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</w:pPr>
            <w:r w:rsidRPr="00C56989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Нет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C56989" w:rsidRDefault="000F43C0" w:rsidP="008540F7">
            <w:pPr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pPr>
              <w:jc w:val="center"/>
              <w:rPr>
                <w:i/>
              </w:rPr>
            </w:pPr>
          </w:p>
          <w:p w:rsidR="000F43C0" w:rsidRDefault="001425A5" w:rsidP="008540F7">
            <w:pPr>
              <w:jc w:val="center"/>
              <w:rPr>
                <w:i/>
              </w:rPr>
            </w:pPr>
            <w:r w:rsidRPr="00C56989">
              <w:rPr>
                <w:i/>
              </w:rPr>
              <w:t xml:space="preserve">Квартира, </w:t>
            </w:r>
          </w:p>
          <w:p w:rsidR="00ED7077" w:rsidRPr="00C56989" w:rsidRDefault="00ED7077" w:rsidP="008540F7">
            <w:pPr>
              <w:jc w:val="center"/>
              <w:rPr>
                <w:i/>
              </w:rPr>
            </w:pPr>
          </w:p>
          <w:p w:rsidR="000F43C0" w:rsidRPr="00C56989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1425A5" w:rsidP="008540F7">
            <w:pPr>
              <w:jc w:val="center"/>
              <w:rPr>
                <w:i/>
              </w:rPr>
            </w:pPr>
            <w:r>
              <w:rPr>
                <w:i/>
              </w:rPr>
              <w:t>49,6кв,м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56989" w:rsidRDefault="001425A5" w:rsidP="008540F7">
            <w:pPr>
              <w:jc w:val="center"/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>
            <w:pPr>
              <w:rPr>
                <w:i/>
              </w:rPr>
            </w:pPr>
          </w:p>
          <w:p w:rsidR="000F43C0" w:rsidRPr="00C56989" w:rsidRDefault="000F43C0" w:rsidP="008540F7">
            <w:pPr>
              <w:rPr>
                <w:i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56989" w:rsidRDefault="000F43C0" w:rsidP="008540F7"/>
          <w:p w:rsidR="000F43C0" w:rsidRPr="00C56989" w:rsidRDefault="000F43C0" w:rsidP="008540F7"/>
          <w:p w:rsidR="000F43C0" w:rsidRPr="00C56989" w:rsidRDefault="000F43C0" w:rsidP="008540F7">
            <w:pPr>
              <w:rPr>
                <w:i/>
              </w:rPr>
            </w:pPr>
            <w:r w:rsidRPr="00C56989">
              <w:rPr>
                <w:i/>
              </w:rPr>
              <w:t>866,42руб.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C830C7">
            <w:r w:rsidRPr="00F1516E">
              <w:t>Гелиева Зина Семка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t xml:space="preserve">Руководитель группы ПУ АСВ ВЗ ВС </w:t>
            </w:r>
          </w:p>
          <w:p w:rsidR="000F43C0" w:rsidRPr="00F1516E" w:rsidRDefault="000F43C0" w:rsidP="008540F7">
            <w:pPr>
              <w:jc w:val="center"/>
            </w:pPr>
            <w:r w:rsidRPr="00F1516E">
              <w:t>ГУ-УПФР  по Киров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t>Не имею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DD29A2" w:rsidP="008540F7">
            <w:pPr>
              <w:jc w:val="center"/>
            </w:pPr>
            <w:r w:rsidRPr="00F1516E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DD29A2" w:rsidP="008540F7">
            <w:pPr>
              <w:jc w:val="center"/>
            </w:pPr>
            <w:r w:rsidRPr="00F1516E">
              <w:t>153,2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>
            <w:pPr>
              <w:jc w:val="center"/>
            </w:pPr>
          </w:p>
          <w:p w:rsidR="00DD29A2" w:rsidRDefault="00DD29A2" w:rsidP="008540F7">
            <w:pPr>
              <w:jc w:val="center"/>
            </w:pPr>
          </w:p>
          <w:p w:rsidR="00DD29A2" w:rsidRDefault="00DD29A2" w:rsidP="008540F7">
            <w:pPr>
              <w:jc w:val="center"/>
            </w:pPr>
          </w:p>
          <w:p w:rsidR="00DD29A2" w:rsidRPr="00F1516E" w:rsidRDefault="00DD29A2" w:rsidP="008540F7">
            <w:pPr>
              <w:jc w:val="center"/>
            </w:pPr>
            <w:r w:rsidRPr="00F1516E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DD29A2" w:rsidP="008540F7">
            <w:pPr>
              <w:jc w:val="center"/>
            </w:pPr>
            <w:r w:rsidRPr="00F1516E">
              <w:t>ВАЗ 21061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  <w:r w:rsidRPr="00F1516E">
              <w:t>532815,7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rPr>
                <w:u w:val="single"/>
              </w:rPr>
              <w:t>Супруг</w:t>
            </w:r>
            <w:r w:rsidRPr="00F1516E">
              <w:t xml:space="preserve">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/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 153,2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  <w:r w:rsidRPr="00F1516E">
              <w:t>  Россия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F1516E" w:rsidRDefault="000F43C0" w:rsidP="008540F7">
            <w:r w:rsidRPr="00F1516E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/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/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r w:rsidRPr="00F1516E">
              <w:t>3758770,0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lastRenderedPageBreak/>
              <w:t>Андиева Юлианна Викто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pPr>
              <w:jc w:val="center"/>
            </w:pPr>
            <w:r w:rsidRPr="00F1516E">
              <w:t>Главный специалист Финансово-экономической группы ГУ-Управление Пенсионного Фонда РФ по Кировскому району РСО-Алания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0F43C0" w:rsidP="008540F7">
            <w:r w:rsidRPr="00F1516E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F1516E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247F87" w:rsidP="008540F7">
            <w:pPr>
              <w:jc w:val="center"/>
            </w:pPr>
            <w:r w:rsidRPr="00F1516E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1516E" w:rsidRDefault="00247F87" w:rsidP="00247F87">
            <w:r w:rsidRPr="00F1516E">
              <w:t>108 кв.м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</w:p>
          <w:p w:rsidR="000F43C0" w:rsidRPr="00F1516E" w:rsidRDefault="00247F87" w:rsidP="00247F87">
            <w:r>
              <w:t xml:space="preserve">    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516E" w:rsidRDefault="000F43C0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247F87" w:rsidRDefault="00247F87" w:rsidP="008540F7">
            <w:pPr>
              <w:jc w:val="center"/>
            </w:pPr>
          </w:p>
          <w:p w:rsidR="000F43C0" w:rsidRPr="00F1516E" w:rsidRDefault="00247F87" w:rsidP="008540F7">
            <w:pPr>
              <w:jc w:val="center"/>
            </w:pPr>
            <w:r w:rsidRPr="00F1516E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F1516E">
              <w:t>322337,68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r w:rsidRPr="00CA452A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земельный участок</w:t>
            </w:r>
          </w:p>
          <w:p w:rsidR="000F43C0" w:rsidRPr="00CA452A" w:rsidRDefault="000F43C0" w:rsidP="008540F7">
            <w:r w:rsidRPr="00CA452A">
              <w:t>жилой дом</w:t>
            </w:r>
          </w:p>
          <w:p w:rsidR="000F43C0" w:rsidRPr="00CA452A" w:rsidRDefault="000F43C0" w:rsidP="008540F7">
            <w:r w:rsidRPr="00CA452A"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3405</w:t>
            </w:r>
          </w:p>
          <w:p w:rsidR="000F43C0" w:rsidRPr="00CA452A" w:rsidRDefault="000F43C0" w:rsidP="008540F7">
            <w:r w:rsidRPr="00CA452A">
              <w:t>161</w:t>
            </w:r>
          </w:p>
          <w:p w:rsidR="000F43C0" w:rsidRPr="00CA452A" w:rsidRDefault="000F43C0" w:rsidP="008540F7"/>
          <w:p w:rsidR="000F43C0" w:rsidRPr="00CA452A" w:rsidRDefault="000F43C0" w:rsidP="008540F7">
            <w:r w:rsidRPr="00CA452A">
              <w:t>59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  <w:r w:rsidRPr="00CA452A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A452A" w:rsidRDefault="000F43C0" w:rsidP="008540F7">
            <w:pPr>
              <w:jc w:val="center"/>
            </w:pPr>
          </w:p>
          <w:p w:rsidR="009454A8" w:rsidRDefault="009454A8" w:rsidP="008540F7">
            <w:pPr>
              <w:jc w:val="center"/>
            </w:pPr>
          </w:p>
          <w:p w:rsidR="009454A8" w:rsidRDefault="009454A8" w:rsidP="008540F7">
            <w:pPr>
              <w:jc w:val="center"/>
            </w:pPr>
          </w:p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8F0" w:rsidRPr="00CA452A" w:rsidRDefault="009E28F0" w:rsidP="009E28F0">
            <w:r w:rsidRPr="00CA452A">
              <w:t>земельный участок</w:t>
            </w:r>
          </w:p>
          <w:p w:rsidR="009E28F0" w:rsidRDefault="009E28F0" w:rsidP="008540F7">
            <w:pPr>
              <w:jc w:val="center"/>
            </w:pPr>
          </w:p>
          <w:p w:rsidR="000F43C0" w:rsidRPr="00CA452A" w:rsidRDefault="009E28F0" w:rsidP="008540F7">
            <w:pPr>
              <w:jc w:val="center"/>
            </w:pPr>
            <w:r w:rsidRPr="00CA452A">
              <w:t>жилой до</w:t>
            </w:r>
            <w:r>
              <w:t>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4A8" w:rsidRPr="00CA452A" w:rsidRDefault="009454A8" w:rsidP="009454A8">
            <w:pPr>
              <w:jc w:val="center"/>
            </w:pPr>
            <w:r w:rsidRPr="00CA452A">
              <w:t>3405</w:t>
            </w:r>
          </w:p>
          <w:p w:rsidR="009454A8" w:rsidRDefault="009454A8" w:rsidP="008540F7">
            <w:pPr>
              <w:jc w:val="center"/>
            </w:pPr>
          </w:p>
          <w:p w:rsidR="009454A8" w:rsidRDefault="009454A8" w:rsidP="008540F7">
            <w:pPr>
              <w:jc w:val="center"/>
            </w:pPr>
          </w:p>
          <w:p w:rsidR="000F43C0" w:rsidRPr="00CA452A" w:rsidRDefault="009454A8" w:rsidP="008540F7">
            <w:pPr>
              <w:jc w:val="center"/>
            </w:pPr>
            <w:r w:rsidRPr="00CA452A">
              <w:t>16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4A8" w:rsidRDefault="000F43C0" w:rsidP="008540F7">
            <w:pPr>
              <w:jc w:val="center"/>
            </w:pPr>
            <w:r w:rsidRPr="00CA452A">
              <w:t>нет</w:t>
            </w:r>
          </w:p>
          <w:p w:rsidR="009454A8" w:rsidRPr="009454A8" w:rsidRDefault="009454A8" w:rsidP="009454A8"/>
          <w:p w:rsidR="009454A8" w:rsidRPr="009454A8" w:rsidRDefault="009454A8" w:rsidP="009454A8"/>
          <w:p w:rsidR="009454A8" w:rsidRPr="009454A8" w:rsidRDefault="009454A8" w:rsidP="009454A8"/>
          <w:p w:rsidR="009454A8" w:rsidRPr="009454A8" w:rsidRDefault="009454A8" w:rsidP="009454A8"/>
          <w:p w:rsidR="009454A8" w:rsidRDefault="009454A8" w:rsidP="009454A8">
            <w:r>
              <w:t xml:space="preserve">   </w:t>
            </w:r>
            <w:r w:rsidRPr="00CA452A">
              <w:t>РФ</w:t>
            </w:r>
          </w:p>
          <w:p w:rsidR="009454A8" w:rsidRPr="009454A8" w:rsidRDefault="009454A8" w:rsidP="009454A8"/>
          <w:p w:rsidR="009454A8" w:rsidRDefault="009454A8" w:rsidP="009454A8"/>
          <w:p w:rsidR="000F43C0" w:rsidRPr="009454A8" w:rsidRDefault="009454A8" w:rsidP="009454A8">
            <w: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11418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квартира</w:t>
            </w:r>
          </w:p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CA452A">
              <w:t>ипотечный кредит, доходы по основному месту работы, доходы ЛПХ, накопления за предыдущие годы и иные доходы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r w:rsidRPr="00CA452A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A452A" w:rsidRDefault="000F43C0" w:rsidP="008540F7">
            <w:pPr>
              <w:jc w:val="center"/>
            </w:pPr>
          </w:p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земельный участок</w:t>
            </w:r>
          </w:p>
          <w:p w:rsidR="000F43C0" w:rsidRPr="00CA452A" w:rsidRDefault="00C26E0C" w:rsidP="008540F7">
            <w:pPr>
              <w:jc w:val="center"/>
            </w:pPr>
            <w:r w:rsidRPr="00CA452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3405</w:t>
            </w:r>
          </w:p>
          <w:p w:rsidR="000F43C0" w:rsidRPr="00CA452A" w:rsidRDefault="00C26E0C" w:rsidP="00C26E0C">
            <w:r>
              <w:t xml:space="preserve">  </w:t>
            </w:r>
            <w:r w:rsidRPr="00CA452A">
              <w:t>16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30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r w:rsidRPr="00CA452A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 xml:space="preserve">нет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/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CA452A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земельный участок</w:t>
            </w:r>
          </w:p>
          <w:p w:rsidR="000F43C0" w:rsidRPr="00CA452A" w:rsidRDefault="00C26E0C" w:rsidP="00C26E0C">
            <w:pPr>
              <w:jc w:val="center"/>
            </w:pPr>
            <w:r w:rsidRPr="00CA452A"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6E0C" w:rsidRPr="00CA452A" w:rsidRDefault="00C26E0C" w:rsidP="00C26E0C">
            <w:pPr>
              <w:jc w:val="center"/>
            </w:pPr>
            <w:r w:rsidRPr="00CA452A">
              <w:t>3405</w:t>
            </w:r>
          </w:p>
          <w:p w:rsidR="000F43C0" w:rsidRPr="00CA452A" w:rsidRDefault="00C26E0C" w:rsidP="008540F7">
            <w:pPr>
              <w:jc w:val="center"/>
            </w:pPr>
            <w:r w:rsidRPr="00CA452A">
              <w:t>16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C26E0C" w:rsidP="008540F7">
            <w:r w:rsidRPr="00CA452A"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CA452A" w:rsidRDefault="000F43C0" w:rsidP="008540F7">
            <w:r w:rsidRPr="00CA452A">
              <w:t>180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581F13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rPr>
                <w:b/>
                <w:sz w:val="28"/>
                <w:szCs w:val="28"/>
              </w:rPr>
            </w:pPr>
            <w:r w:rsidRPr="007D1557">
              <w:rPr>
                <w:b/>
                <w:sz w:val="28"/>
                <w:szCs w:val="28"/>
              </w:rPr>
              <w:t xml:space="preserve">                                                                                            ГУ-УПФР по ИРАФ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lastRenderedPageBreak/>
              <w:t>Цориева Алета Алум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t>Руководитель группы ФЭГ, главный бухгалтер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r>
              <w:t>12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 w:rsidRPr="007D1557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54554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jc w:val="center"/>
            </w:pPr>
            <w:r w:rsidRPr="007D1557"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12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BA50E1" w:rsidP="008540F7">
            <w:r>
              <w:t xml:space="preserve">       </w:t>
            </w:r>
            <w:r w:rsidRPr="007D1557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BA50E1" w:rsidP="008540F7">
            <w:pPr>
              <w:jc w:val="center"/>
            </w:pPr>
            <w:r w:rsidRPr="007D1557">
              <w:t>ВАЗ 21074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19156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Таймазова Фатима Казбе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  <w:r w:rsidRPr="007D1557">
              <w:t>Начальник отдела НПВП ОПП ЗЛ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r>
              <w:t>12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</w:pPr>
            <w:r w:rsidRPr="007D1557"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40163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Боллоева Фатима Алик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группы ПУ АСВ ВЗ ВС                                                                                                                                                             </w:t>
            </w:r>
          </w:p>
          <w:p w:rsidR="000F43C0" w:rsidRPr="007D1557" w:rsidRDefault="000F43C0" w:rsidP="008540F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  <w:r w:rsidRPr="007D1557">
              <w:rPr>
                <w:i/>
              </w:rPr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pPr>
              <w:rPr>
                <w:i/>
              </w:rPr>
            </w:pPr>
            <w:r>
              <w:rPr>
                <w:i/>
              </w:rP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BA50E1">
            <w:pPr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jc w:val="center"/>
              <w:rPr>
                <w:i/>
              </w:rPr>
            </w:pPr>
            <w:r>
              <w:rPr>
                <w:i/>
              </w:rP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BA50E1" w:rsidP="008540F7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  <w:r w:rsidRPr="007D1557">
              <w:rPr>
                <w:i/>
              </w:rPr>
              <w:t>35162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r w:rsidRPr="007D1557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 1.Земельный участок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 xml:space="preserve">2.Земельный участок 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3.Жилой дом</w:t>
            </w:r>
          </w:p>
          <w:p w:rsidR="000F43C0" w:rsidRPr="007D1557" w:rsidRDefault="000F43C0" w:rsidP="008540F7">
            <w:pPr>
              <w:rPr>
                <w:i/>
              </w:rPr>
            </w:pP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4.Нежилое помещение литер «А»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r w:rsidRPr="007D1557">
              <w:t> индивидуальная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индивидуальная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общая долевая</w:t>
            </w:r>
          </w:p>
          <w:p w:rsidR="000F43C0" w:rsidRPr="007D1557" w:rsidRDefault="000F43C0" w:rsidP="008540F7">
            <w:pPr>
              <w:rPr>
                <w:i/>
              </w:rPr>
            </w:pPr>
          </w:p>
          <w:p w:rsidR="000F43C0" w:rsidRPr="007D1557" w:rsidRDefault="000F43C0" w:rsidP="008540F7">
            <w:r w:rsidRPr="007D1557">
              <w:rPr>
                <w:i/>
              </w:rPr>
              <w:t>общая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 600</w:t>
            </w:r>
          </w:p>
          <w:p w:rsidR="000F43C0" w:rsidRPr="007D1557" w:rsidRDefault="000F43C0" w:rsidP="008540F7"/>
          <w:p w:rsidR="000F43C0" w:rsidRPr="007D1557" w:rsidRDefault="000F43C0" w:rsidP="008540F7">
            <w:r w:rsidRPr="007D1557">
              <w:t>275</w:t>
            </w:r>
          </w:p>
          <w:p w:rsidR="000F43C0" w:rsidRPr="007D1557" w:rsidRDefault="000F43C0" w:rsidP="008540F7">
            <w:r w:rsidRPr="007D1557">
              <w:t>255</w:t>
            </w:r>
          </w:p>
          <w:p w:rsidR="000F43C0" w:rsidRPr="007D1557" w:rsidRDefault="000F43C0" w:rsidP="008540F7"/>
          <w:p w:rsidR="000F43C0" w:rsidRPr="007D1557" w:rsidRDefault="000F43C0" w:rsidP="008540F7"/>
          <w:p w:rsidR="000F43C0" w:rsidRPr="007D1557" w:rsidRDefault="000F43C0" w:rsidP="008540F7">
            <w:r w:rsidRPr="007D1557">
              <w:t>74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jc w:val="center"/>
              <w:rPr>
                <w:i/>
              </w:rPr>
            </w:pPr>
            <w:r w:rsidRPr="007D1557">
              <w:rPr>
                <w:i/>
              </w:rPr>
              <w:t>РФ</w:t>
            </w:r>
          </w:p>
          <w:p w:rsidR="000F43C0" w:rsidRPr="007D1557" w:rsidRDefault="000F43C0" w:rsidP="008540F7">
            <w:pPr>
              <w:rPr>
                <w:i/>
              </w:rPr>
            </w:pP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РФ</w:t>
            </w:r>
          </w:p>
          <w:p w:rsidR="000F43C0" w:rsidRPr="007D1557" w:rsidRDefault="000F43C0" w:rsidP="008540F7">
            <w:r w:rsidRPr="007D1557">
              <w:t>РФ</w:t>
            </w:r>
          </w:p>
          <w:p w:rsidR="000F43C0" w:rsidRPr="007D1557" w:rsidRDefault="000F43C0" w:rsidP="008540F7"/>
          <w:p w:rsidR="000F43C0" w:rsidRPr="007D1557" w:rsidRDefault="000F43C0" w:rsidP="008540F7"/>
          <w:p w:rsidR="000F43C0" w:rsidRPr="007D1557" w:rsidRDefault="000F43C0" w:rsidP="008540F7">
            <w:r w:rsidRPr="007D1557">
              <w:t>РФ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7D1557" w:rsidRDefault="000F43C0" w:rsidP="006C3ADF">
            <w:pPr>
              <w:rPr>
                <w:i/>
              </w:rPr>
            </w:pPr>
            <w:r w:rsidRPr="007D1557">
              <w:rPr>
                <w:i/>
              </w:rPr>
              <w:t>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6C3ADF" w:rsidP="006C3ADF">
            <w:pPr>
              <w:rPr>
                <w:i/>
              </w:rPr>
            </w:pPr>
            <w:r>
              <w:rPr>
                <w:i/>
              </w:rPr>
              <w:t>Жилой дом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 </w:t>
            </w:r>
            <w:r w:rsidR="006C3ADF" w:rsidRPr="007D1557">
              <w:rPr>
                <w:i/>
              </w:rPr>
              <w:t>255 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6C3ADF" w:rsidP="008540F7">
            <w:pPr>
              <w:rPr>
                <w:i/>
              </w:rPr>
            </w:pPr>
            <w:r>
              <w:rPr>
                <w:i/>
              </w:rPr>
              <w:t>РФ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6C3ADF" w:rsidP="008540F7">
            <w:pPr>
              <w:rPr>
                <w:i/>
              </w:rPr>
            </w:pPr>
            <w:r w:rsidRPr="007D1557">
              <w:rPr>
                <w:i/>
              </w:rPr>
              <w:t>1.Полуприцеп №74-68СО15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 xml:space="preserve">         514222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Накопленные за прошлые годы средства</w:t>
            </w:r>
          </w:p>
          <w:p w:rsidR="000F43C0" w:rsidRPr="007D1557" w:rsidRDefault="000F43C0" w:rsidP="008540F7">
            <w:pPr>
              <w:rPr>
                <w:i/>
              </w:rPr>
            </w:pPr>
            <w:r w:rsidRPr="007D1557">
              <w:rPr>
                <w:i/>
              </w:rPr>
              <w:t>Ипотека,средства материнского капитала</w:t>
            </w:r>
          </w:p>
          <w:p w:rsidR="000F43C0" w:rsidRPr="00F127EB" w:rsidRDefault="000F43C0" w:rsidP="008540F7">
            <w:pPr>
              <w:rPr>
                <w:sz w:val="18"/>
                <w:szCs w:val="18"/>
              </w:rPr>
            </w:pPr>
            <w:r w:rsidRPr="007D1557">
              <w:rPr>
                <w:i/>
              </w:rPr>
              <w:t>Накопленные за прошлые годы средства,заработная плата</w:t>
            </w:r>
          </w:p>
        </w:tc>
      </w:tr>
      <w:tr w:rsidR="000F43C0" w:rsidRPr="00AE4658" w:rsidTr="004F0EFC">
        <w:trPr>
          <w:cantSplit/>
          <w:trHeight w:val="130"/>
          <w:tblCellSpacing w:w="5" w:type="nil"/>
          <w:jc w:val="center"/>
        </w:trPr>
        <w:tc>
          <w:tcPr>
            <w:tcW w:w="174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86119F" w:rsidRDefault="000F43C0" w:rsidP="008540F7">
            <w:pPr>
              <w:rPr>
                <w:b/>
                <w:sz w:val="18"/>
                <w:szCs w:val="18"/>
              </w:rPr>
            </w:pPr>
            <w:r w:rsidRPr="0086119F">
              <w:rPr>
                <w:b/>
                <w:sz w:val="28"/>
                <w:szCs w:val="28"/>
              </w:rPr>
              <w:t xml:space="preserve">                                                                                ГУ-УПФР по МОЗДОКСКОМУ РАЙОНУ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Default="000F43C0" w:rsidP="008540F7">
            <w:r>
              <w:lastRenderedPageBreak/>
              <w:t>Лупан Н.С.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/>
          <w:p w:rsidR="000F43C0" w:rsidRDefault="000F43C0" w:rsidP="008540F7"/>
          <w:p w:rsidR="000F43C0" w:rsidRPr="00F94CCD" w:rsidRDefault="000F43C0" w:rsidP="008540F7">
            <w:r>
              <w:t xml:space="preserve">Супруга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F94CCD" w:rsidRDefault="000F43C0" w:rsidP="008540F7">
            <w:pPr>
              <w:jc w:val="center"/>
            </w:pPr>
            <w:r w:rsidRPr="00F94CCD">
              <w:t>Начальник ГУ-Управления ПФР по Моздок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>Земельный участок с хозпостройками</w:t>
            </w:r>
          </w:p>
          <w:p w:rsidR="000F43C0" w:rsidRPr="00F94CCD" w:rsidRDefault="000F43C0" w:rsidP="008540F7"/>
          <w:p w:rsidR="000F43C0" w:rsidRDefault="000F43C0" w:rsidP="008540F7">
            <w:r w:rsidRPr="00F94CCD">
              <w:t xml:space="preserve">квартира </w:t>
            </w:r>
          </w:p>
          <w:p w:rsidR="000F43C0" w:rsidRDefault="000F43C0" w:rsidP="008540F7"/>
          <w:p w:rsidR="000F43C0" w:rsidRDefault="000F43C0" w:rsidP="008540F7">
            <w:r>
              <w:t xml:space="preserve">квартира </w:t>
            </w:r>
          </w:p>
          <w:p w:rsidR="000F43C0" w:rsidRDefault="000F43C0" w:rsidP="008540F7"/>
          <w:p w:rsidR="000F43C0" w:rsidRPr="00F94CCD" w:rsidRDefault="000F43C0" w:rsidP="008540F7">
            <w:r>
              <w:t xml:space="preserve">квартир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 xml:space="preserve">Индивидуальная 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>
            <w:pPr>
              <w:jc w:val="center"/>
            </w:pPr>
          </w:p>
          <w:p w:rsidR="000F43C0" w:rsidRDefault="000F43C0" w:rsidP="008540F7">
            <w:pPr>
              <w:jc w:val="center"/>
            </w:pPr>
            <w:r w:rsidRPr="00F94CCD">
              <w:t>Общая-долевая 1\2</w:t>
            </w:r>
          </w:p>
          <w:p w:rsidR="000F43C0" w:rsidRDefault="000F43C0" w:rsidP="008540F7">
            <w:r>
              <w:t xml:space="preserve">Индивидуальная </w:t>
            </w:r>
          </w:p>
          <w:p w:rsidR="000F43C0" w:rsidRPr="00F94CCD" w:rsidRDefault="000F43C0" w:rsidP="008540F7">
            <w:r>
              <w:t xml:space="preserve">Общая-долев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>1200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>
            <w:r w:rsidRPr="00F94CCD">
              <w:t>58</w:t>
            </w:r>
          </w:p>
          <w:p w:rsidR="000F43C0" w:rsidRPr="00F94CCD" w:rsidRDefault="000F43C0" w:rsidP="008540F7"/>
          <w:p w:rsidR="000F43C0" w:rsidRDefault="000F43C0" w:rsidP="008540F7"/>
          <w:p w:rsidR="000F43C0" w:rsidRDefault="000F43C0" w:rsidP="008540F7">
            <w:r>
              <w:t>60</w:t>
            </w:r>
          </w:p>
          <w:p w:rsidR="000F43C0" w:rsidRDefault="000F43C0" w:rsidP="008540F7"/>
          <w:p w:rsidR="000F43C0" w:rsidRPr="00F94CCD" w:rsidRDefault="000F43C0" w:rsidP="008540F7">
            <w:r>
              <w:t>58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pPr>
              <w:jc w:val="center"/>
            </w:pPr>
            <w:r w:rsidRPr="00F94CCD">
              <w:t xml:space="preserve">Россия 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Default="000F43C0" w:rsidP="008540F7">
            <w:r w:rsidRPr="00F94CCD">
              <w:t xml:space="preserve">Россия </w:t>
            </w:r>
          </w:p>
          <w:p w:rsidR="000F43C0" w:rsidRPr="00F94CCD" w:rsidRDefault="000F43C0" w:rsidP="008540F7"/>
          <w:p w:rsidR="000F43C0" w:rsidRDefault="000F43C0" w:rsidP="008540F7"/>
          <w:p w:rsidR="000F43C0" w:rsidRDefault="000F43C0" w:rsidP="008540F7">
            <w:r>
              <w:t xml:space="preserve">Россия </w:t>
            </w:r>
          </w:p>
          <w:p w:rsidR="000F43C0" w:rsidRDefault="000F43C0" w:rsidP="008540F7"/>
          <w:p w:rsidR="000F43C0" w:rsidRPr="00F94CCD" w:rsidRDefault="000F43C0" w:rsidP="008540F7">
            <w:r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F94CCD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/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>
            <w:r w:rsidRPr="00F94CCD">
              <w:t>Мерседес Е-230</w:t>
            </w:r>
          </w:p>
          <w:p w:rsidR="000F43C0" w:rsidRPr="00F94CCD" w:rsidRDefault="000F43C0" w:rsidP="008540F7">
            <w:r w:rsidRPr="00F94CCD">
              <w:t xml:space="preserve">Тайота Лэнд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94CCD" w:rsidRDefault="000F43C0" w:rsidP="008540F7"/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>
            <w:r w:rsidRPr="00F94CCD">
              <w:t>999741,1</w:t>
            </w:r>
          </w:p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/>
          <w:p w:rsidR="000F43C0" w:rsidRPr="00F94CCD" w:rsidRDefault="000F43C0" w:rsidP="008540F7">
            <w:r>
              <w:t>64337,66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Богданова Мария Никола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  <w:r w:rsidRPr="001E2E69">
              <w:t>Главный бухгалтер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295B7B">
            <w:r w:rsidRPr="001E2E69">
              <w:t xml:space="preserve">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295B7B" w:rsidP="00295B7B">
            <w:r w:rsidRPr="001E2E69">
              <w:t>Земельный участок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295B7B" w:rsidP="008540F7">
            <w:pPr>
              <w:jc w:val="center"/>
            </w:pPr>
            <w:r w:rsidRPr="001E2E69">
              <w:t>1250,0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 w:rsidRPr="001E2E69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337406,04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Супруг (супруга)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  <w:r w:rsidRPr="001E2E69">
              <w:t>слесар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 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Россия 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 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  <w:p w:rsidR="000F43C0" w:rsidRPr="001E2E69" w:rsidRDefault="000F43C0" w:rsidP="008540F7"/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128,3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нет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 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r w:rsidRPr="001E2E69"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1E2E69" w:rsidRDefault="000F43C0" w:rsidP="008540F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Жилой дом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 Долев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75,6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 xml:space="preserve">Россия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1E2E69" w:rsidRDefault="000F43C0" w:rsidP="008540F7"/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pPr>
              <w:jc w:val="center"/>
            </w:pPr>
            <w:r w:rsidRPr="001E2E69">
              <w:t>нет 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 нет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295B7B" w:rsidP="008540F7">
            <w: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/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1E2E69" w:rsidRDefault="000F43C0" w:rsidP="008540F7">
            <w:r w:rsidRPr="001E2E69">
              <w:t>Материнский капитал, Собственные ср-ва</w:t>
            </w: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оева Залина Анатолье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начальника управлени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3-х комнатная квартира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3-х комнатная квартир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общая совместна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собственность , №15-01/09-25/2004- 417 от 14.07.2004г.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63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62,5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Росси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2) Россия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295B7B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474830,39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3-х комнатная квартира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998321,55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1) 3-х комнатная квартира</w:t>
            </w: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0C34B4" w:rsidRDefault="000F43C0" w:rsidP="008540F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  <w:tr w:rsidR="000F43C0" w:rsidRPr="00AE4658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CD1F6D">
            <w:r w:rsidRPr="00BC7569">
              <w:lastRenderedPageBreak/>
              <w:t>Янгузова Нина Владимировна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Заместитель начальника отдела персонифицированного учета, администрирования страховых взносов, взаимодействия со страхователями и взыскания задолженности ГУ – Управления ПФР по Моздокскому району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нет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3C0" w:rsidRPr="00BC7569" w:rsidRDefault="000F43C0" w:rsidP="008540F7">
            <w:pPr>
              <w:jc w:val="center"/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295B7B" w:rsidP="008540F7">
            <w:pPr>
              <w:jc w:val="center"/>
            </w:pPr>
            <w:r w:rsidRPr="00BC7569">
              <w:t>Квартира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295B7B" w:rsidP="008540F7">
            <w:pPr>
              <w:jc w:val="center"/>
            </w:pPr>
            <w:r>
              <w:t>61,1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295B7B" w:rsidP="008540F7">
            <w:pPr>
              <w:jc w:val="center"/>
            </w:pPr>
            <w:r w:rsidRPr="00BC7569">
              <w:t>Россия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3C0" w:rsidRPr="00BC7569" w:rsidRDefault="000F43C0" w:rsidP="008540F7">
            <w:pPr>
              <w:jc w:val="center"/>
            </w:pPr>
            <w:r w:rsidRPr="00BC7569">
              <w:t>Легковой автомобиль</w:t>
            </w:r>
          </w:p>
          <w:p w:rsidR="000F43C0" w:rsidRPr="00BC7569" w:rsidRDefault="000F43C0" w:rsidP="008540F7">
            <w:pPr>
              <w:jc w:val="center"/>
            </w:pPr>
            <w:r w:rsidRPr="00BC7569">
              <w:t>CHERY SUV T11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Default="000F43C0" w:rsidP="008540F7"/>
          <w:p w:rsidR="000F43C0" w:rsidRPr="00BC7569" w:rsidRDefault="000F43C0" w:rsidP="008540F7">
            <w:r w:rsidRPr="00BC7569">
              <w:t>373952,2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3C0" w:rsidRPr="00F127EB" w:rsidRDefault="000F43C0" w:rsidP="008540F7">
            <w:pPr>
              <w:rPr>
                <w:sz w:val="18"/>
                <w:szCs w:val="18"/>
              </w:rPr>
            </w:pPr>
          </w:p>
        </w:tc>
      </w:tr>
    </w:tbl>
    <w:p w:rsidR="002F5752" w:rsidRDefault="00381551" w:rsidP="007A5E80">
      <w:pPr>
        <w:ind w:left="-284" w:firstLine="284"/>
      </w:pPr>
      <w:r>
        <w:t xml:space="preserve"> </w:t>
      </w:r>
    </w:p>
    <w:sectPr w:rsidR="002F5752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87" w:rsidRDefault="00A06487" w:rsidP="00C667C0">
      <w:r>
        <w:separator/>
      </w:r>
    </w:p>
  </w:endnote>
  <w:endnote w:type="continuationSeparator" w:id="1">
    <w:p w:rsidR="00A06487" w:rsidRDefault="00A06487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87" w:rsidRDefault="00A06487" w:rsidP="00C667C0">
      <w:r>
        <w:separator/>
      </w:r>
    </w:p>
  </w:footnote>
  <w:footnote w:type="continuationSeparator" w:id="1">
    <w:p w:rsidR="00A06487" w:rsidRDefault="00A06487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BF" w:rsidRPr="00C667C0" w:rsidRDefault="00AB4C81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1B04BF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386C6C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1B04BF" w:rsidRDefault="001B04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3929"/>
    <w:rsid w:val="0000416F"/>
    <w:rsid w:val="0000457B"/>
    <w:rsid w:val="00005090"/>
    <w:rsid w:val="000063C2"/>
    <w:rsid w:val="00007C02"/>
    <w:rsid w:val="00010C4B"/>
    <w:rsid w:val="0001355E"/>
    <w:rsid w:val="00015F38"/>
    <w:rsid w:val="00016ED9"/>
    <w:rsid w:val="000201EB"/>
    <w:rsid w:val="00023B0C"/>
    <w:rsid w:val="00026127"/>
    <w:rsid w:val="000302B0"/>
    <w:rsid w:val="00032FCF"/>
    <w:rsid w:val="00035497"/>
    <w:rsid w:val="00036093"/>
    <w:rsid w:val="0003618C"/>
    <w:rsid w:val="0004051F"/>
    <w:rsid w:val="0004059B"/>
    <w:rsid w:val="00042522"/>
    <w:rsid w:val="0004358F"/>
    <w:rsid w:val="0004376F"/>
    <w:rsid w:val="00046117"/>
    <w:rsid w:val="00050371"/>
    <w:rsid w:val="00052530"/>
    <w:rsid w:val="0005520A"/>
    <w:rsid w:val="0005570B"/>
    <w:rsid w:val="00061FFA"/>
    <w:rsid w:val="00065381"/>
    <w:rsid w:val="00080875"/>
    <w:rsid w:val="00082EF0"/>
    <w:rsid w:val="00083A3E"/>
    <w:rsid w:val="000859AA"/>
    <w:rsid w:val="0008786A"/>
    <w:rsid w:val="000907DB"/>
    <w:rsid w:val="00091A9F"/>
    <w:rsid w:val="000950A8"/>
    <w:rsid w:val="00096495"/>
    <w:rsid w:val="000A0FF5"/>
    <w:rsid w:val="000A14F9"/>
    <w:rsid w:val="000A39BD"/>
    <w:rsid w:val="000A4032"/>
    <w:rsid w:val="000A6887"/>
    <w:rsid w:val="000A7024"/>
    <w:rsid w:val="000B1FE9"/>
    <w:rsid w:val="000B54F0"/>
    <w:rsid w:val="000B5710"/>
    <w:rsid w:val="000C09C3"/>
    <w:rsid w:val="000C0ECF"/>
    <w:rsid w:val="000C33D9"/>
    <w:rsid w:val="000C34B4"/>
    <w:rsid w:val="000C7C6C"/>
    <w:rsid w:val="000D48A4"/>
    <w:rsid w:val="000D4C28"/>
    <w:rsid w:val="000D53F4"/>
    <w:rsid w:val="000D63B0"/>
    <w:rsid w:val="000E713A"/>
    <w:rsid w:val="000F43C0"/>
    <w:rsid w:val="000F480D"/>
    <w:rsid w:val="000F5BFE"/>
    <w:rsid w:val="000F60E1"/>
    <w:rsid w:val="001003AE"/>
    <w:rsid w:val="0010277A"/>
    <w:rsid w:val="001040E0"/>
    <w:rsid w:val="00107390"/>
    <w:rsid w:val="00107ED7"/>
    <w:rsid w:val="001126BA"/>
    <w:rsid w:val="001166FD"/>
    <w:rsid w:val="00117BA4"/>
    <w:rsid w:val="0012128B"/>
    <w:rsid w:val="00122C69"/>
    <w:rsid w:val="001241A8"/>
    <w:rsid w:val="0012693D"/>
    <w:rsid w:val="00127125"/>
    <w:rsid w:val="0013104D"/>
    <w:rsid w:val="00134A84"/>
    <w:rsid w:val="00136172"/>
    <w:rsid w:val="00141436"/>
    <w:rsid w:val="00141855"/>
    <w:rsid w:val="001425A5"/>
    <w:rsid w:val="0014689F"/>
    <w:rsid w:val="00146AB9"/>
    <w:rsid w:val="00146C2C"/>
    <w:rsid w:val="00147E39"/>
    <w:rsid w:val="00155746"/>
    <w:rsid w:val="0016001E"/>
    <w:rsid w:val="00162358"/>
    <w:rsid w:val="00162A9D"/>
    <w:rsid w:val="00163EA5"/>
    <w:rsid w:val="00164520"/>
    <w:rsid w:val="00164E7F"/>
    <w:rsid w:val="001709CC"/>
    <w:rsid w:val="00170DDE"/>
    <w:rsid w:val="001721D4"/>
    <w:rsid w:val="00176DFE"/>
    <w:rsid w:val="00182D3B"/>
    <w:rsid w:val="00186A2B"/>
    <w:rsid w:val="00191909"/>
    <w:rsid w:val="001938D3"/>
    <w:rsid w:val="00195761"/>
    <w:rsid w:val="0019664C"/>
    <w:rsid w:val="00197747"/>
    <w:rsid w:val="001A53AF"/>
    <w:rsid w:val="001A5BFB"/>
    <w:rsid w:val="001A5C5A"/>
    <w:rsid w:val="001B04BF"/>
    <w:rsid w:val="001B56C4"/>
    <w:rsid w:val="001B5C44"/>
    <w:rsid w:val="001B68F2"/>
    <w:rsid w:val="001B6E7A"/>
    <w:rsid w:val="001B721E"/>
    <w:rsid w:val="001C18DC"/>
    <w:rsid w:val="001C2C74"/>
    <w:rsid w:val="001C2F57"/>
    <w:rsid w:val="001C32DF"/>
    <w:rsid w:val="001C6254"/>
    <w:rsid w:val="001D0B4E"/>
    <w:rsid w:val="001D148A"/>
    <w:rsid w:val="001D1513"/>
    <w:rsid w:val="001D3180"/>
    <w:rsid w:val="001E111F"/>
    <w:rsid w:val="001E2E69"/>
    <w:rsid w:val="001E352E"/>
    <w:rsid w:val="001E3883"/>
    <w:rsid w:val="001E3B5E"/>
    <w:rsid w:val="001E3E77"/>
    <w:rsid w:val="001E4319"/>
    <w:rsid w:val="001E5B7C"/>
    <w:rsid w:val="001E75AA"/>
    <w:rsid w:val="001F1229"/>
    <w:rsid w:val="001F15EC"/>
    <w:rsid w:val="001F2D6E"/>
    <w:rsid w:val="001F3FD6"/>
    <w:rsid w:val="001F455B"/>
    <w:rsid w:val="001F7E23"/>
    <w:rsid w:val="00203A62"/>
    <w:rsid w:val="00204D42"/>
    <w:rsid w:val="00206A2A"/>
    <w:rsid w:val="00210809"/>
    <w:rsid w:val="00216552"/>
    <w:rsid w:val="002178DA"/>
    <w:rsid w:val="00220F4A"/>
    <w:rsid w:val="00221BB1"/>
    <w:rsid w:val="00222B62"/>
    <w:rsid w:val="00224152"/>
    <w:rsid w:val="0022500B"/>
    <w:rsid w:val="00227C55"/>
    <w:rsid w:val="0023041A"/>
    <w:rsid w:val="0023128F"/>
    <w:rsid w:val="00232D42"/>
    <w:rsid w:val="00235249"/>
    <w:rsid w:val="00236F0F"/>
    <w:rsid w:val="00240FD2"/>
    <w:rsid w:val="00241B97"/>
    <w:rsid w:val="00242521"/>
    <w:rsid w:val="00247C4F"/>
    <w:rsid w:val="00247F87"/>
    <w:rsid w:val="00250AD2"/>
    <w:rsid w:val="00251FA1"/>
    <w:rsid w:val="00253F1D"/>
    <w:rsid w:val="00254B55"/>
    <w:rsid w:val="00256EF7"/>
    <w:rsid w:val="00260CED"/>
    <w:rsid w:val="0026238E"/>
    <w:rsid w:val="00262FD8"/>
    <w:rsid w:val="00264CF3"/>
    <w:rsid w:val="0027166A"/>
    <w:rsid w:val="002717AC"/>
    <w:rsid w:val="00272013"/>
    <w:rsid w:val="00272407"/>
    <w:rsid w:val="002724B0"/>
    <w:rsid w:val="002748A2"/>
    <w:rsid w:val="00275E80"/>
    <w:rsid w:val="0027605C"/>
    <w:rsid w:val="002768F8"/>
    <w:rsid w:val="0027733F"/>
    <w:rsid w:val="002813E1"/>
    <w:rsid w:val="002830FF"/>
    <w:rsid w:val="00285BEE"/>
    <w:rsid w:val="002901F3"/>
    <w:rsid w:val="00290EB9"/>
    <w:rsid w:val="00292490"/>
    <w:rsid w:val="002924BA"/>
    <w:rsid w:val="00292AE0"/>
    <w:rsid w:val="00295B7B"/>
    <w:rsid w:val="002A4BA3"/>
    <w:rsid w:val="002A4EBC"/>
    <w:rsid w:val="002A619F"/>
    <w:rsid w:val="002A61F1"/>
    <w:rsid w:val="002A6F4D"/>
    <w:rsid w:val="002B2E09"/>
    <w:rsid w:val="002B31CD"/>
    <w:rsid w:val="002B327A"/>
    <w:rsid w:val="002B37E1"/>
    <w:rsid w:val="002B472E"/>
    <w:rsid w:val="002B4C36"/>
    <w:rsid w:val="002B575B"/>
    <w:rsid w:val="002C1557"/>
    <w:rsid w:val="002C24E5"/>
    <w:rsid w:val="002C36B0"/>
    <w:rsid w:val="002C7A39"/>
    <w:rsid w:val="002D025A"/>
    <w:rsid w:val="002D08D2"/>
    <w:rsid w:val="002D3D88"/>
    <w:rsid w:val="002D6B7B"/>
    <w:rsid w:val="002E0E96"/>
    <w:rsid w:val="002E12E2"/>
    <w:rsid w:val="002E1E01"/>
    <w:rsid w:val="002E43D3"/>
    <w:rsid w:val="002E4D9E"/>
    <w:rsid w:val="002E6058"/>
    <w:rsid w:val="002F24FD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27BF"/>
    <w:rsid w:val="00302A0F"/>
    <w:rsid w:val="0030483D"/>
    <w:rsid w:val="00306546"/>
    <w:rsid w:val="0031089A"/>
    <w:rsid w:val="00314F1E"/>
    <w:rsid w:val="0031510B"/>
    <w:rsid w:val="00315AD3"/>
    <w:rsid w:val="00316BE9"/>
    <w:rsid w:val="003174AE"/>
    <w:rsid w:val="00320063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7222"/>
    <w:rsid w:val="0034011A"/>
    <w:rsid w:val="003414C4"/>
    <w:rsid w:val="00343044"/>
    <w:rsid w:val="003441FB"/>
    <w:rsid w:val="00344225"/>
    <w:rsid w:val="003468CE"/>
    <w:rsid w:val="00346C9D"/>
    <w:rsid w:val="0035057A"/>
    <w:rsid w:val="00350DE6"/>
    <w:rsid w:val="00351867"/>
    <w:rsid w:val="00353544"/>
    <w:rsid w:val="0035660B"/>
    <w:rsid w:val="00357ED2"/>
    <w:rsid w:val="003612E3"/>
    <w:rsid w:val="00363096"/>
    <w:rsid w:val="00364BD2"/>
    <w:rsid w:val="00370D75"/>
    <w:rsid w:val="00375E25"/>
    <w:rsid w:val="003766DE"/>
    <w:rsid w:val="003778CD"/>
    <w:rsid w:val="00380104"/>
    <w:rsid w:val="00381551"/>
    <w:rsid w:val="00381F04"/>
    <w:rsid w:val="0038284A"/>
    <w:rsid w:val="00386C6C"/>
    <w:rsid w:val="00386FDD"/>
    <w:rsid w:val="00395B6D"/>
    <w:rsid w:val="00397BA1"/>
    <w:rsid w:val="003A050F"/>
    <w:rsid w:val="003A080E"/>
    <w:rsid w:val="003A1F00"/>
    <w:rsid w:val="003A42E7"/>
    <w:rsid w:val="003A491E"/>
    <w:rsid w:val="003B04FC"/>
    <w:rsid w:val="003B200B"/>
    <w:rsid w:val="003B34A7"/>
    <w:rsid w:val="003B79DC"/>
    <w:rsid w:val="003C07AA"/>
    <w:rsid w:val="003C103E"/>
    <w:rsid w:val="003C1059"/>
    <w:rsid w:val="003C25E2"/>
    <w:rsid w:val="003C3370"/>
    <w:rsid w:val="003C5649"/>
    <w:rsid w:val="003C7114"/>
    <w:rsid w:val="003D04F4"/>
    <w:rsid w:val="003D14D9"/>
    <w:rsid w:val="003D2FB4"/>
    <w:rsid w:val="003D371B"/>
    <w:rsid w:val="003D4F4C"/>
    <w:rsid w:val="003D5089"/>
    <w:rsid w:val="003D7DDB"/>
    <w:rsid w:val="003E19ED"/>
    <w:rsid w:val="003E1B0D"/>
    <w:rsid w:val="003E511D"/>
    <w:rsid w:val="003E57A5"/>
    <w:rsid w:val="003F0847"/>
    <w:rsid w:val="003F3D74"/>
    <w:rsid w:val="0040014C"/>
    <w:rsid w:val="00400288"/>
    <w:rsid w:val="00402F46"/>
    <w:rsid w:val="00404F7E"/>
    <w:rsid w:val="00406798"/>
    <w:rsid w:val="0041469C"/>
    <w:rsid w:val="00415C05"/>
    <w:rsid w:val="00416975"/>
    <w:rsid w:val="00420200"/>
    <w:rsid w:val="004214AE"/>
    <w:rsid w:val="00426354"/>
    <w:rsid w:val="00426EC0"/>
    <w:rsid w:val="0043077F"/>
    <w:rsid w:val="0043279C"/>
    <w:rsid w:val="00433E1F"/>
    <w:rsid w:val="004345E4"/>
    <w:rsid w:val="00435D94"/>
    <w:rsid w:val="00436131"/>
    <w:rsid w:val="0043791C"/>
    <w:rsid w:val="00437AEC"/>
    <w:rsid w:val="00446596"/>
    <w:rsid w:val="004553D6"/>
    <w:rsid w:val="00455CFD"/>
    <w:rsid w:val="004603A6"/>
    <w:rsid w:val="00462B85"/>
    <w:rsid w:val="00467065"/>
    <w:rsid w:val="0046730F"/>
    <w:rsid w:val="0046776A"/>
    <w:rsid w:val="004707CB"/>
    <w:rsid w:val="0047149F"/>
    <w:rsid w:val="00471D44"/>
    <w:rsid w:val="00473F8F"/>
    <w:rsid w:val="00476D48"/>
    <w:rsid w:val="0047796C"/>
    <w:rsid w:val="00477E5B"/>
    <w:rsid w:val="004823E8"/>
    <w:rsid w:val="00483F21"/>
    <w:rsid w:val="00483FC4"/>
    <w:rsid w:val="00484913"/>
    <w:rsid w:val="00490268"/>
    <w:rsid w:val="00490547"/>
    <w:rsid w:val="00492824"/>
    <w:rsid w:val="0049418D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709D"/>
    <w:rsid w:val="004C5167"/>
    <w:rsid w:val="004C77C3"/>
    <w:rsid w:val="004C7D1B"/>
    <w:rsid w:val="004D2C70"/>
    <w:rsid w:val="004D7A70"/>
    <w:rsid w:val="004E1903"/>
    <w:rsid w:val="004E373F"/>
    <w:rsid w:val="004E39E0"/>
    <w:rsid w:val="004E3D30"/>
    <w:rsid w:val="004E53BD"/>
    <w:rsid w:val="004E6420"/>
    <w:rsid w:val="004E6694"/>
    <w:rsid w:val="004F0EFC"/>
    <w:rsid w:val="004F3959"/>
    <w:rsid w:val="004F3D51"/>
    <w:rsid w:val="004F478A"/>
    <w:rsid w:val="004F4DEC"/>
    <w:rsid w:val="004F5529"/>
    <w:rsid w:val="004F62A5"/>
    <w:rsid w:val="005006BD"/>
    <w:rsid w:val="00500D06"/>
    <w:rsid w:val="00501D7A"/>
    <w:rsid w:val="0050383B"/>
    <w:rsid w:val="00503927"/>
    <w:rsid w:val="005052B7"/>
    <w:rsid w:val="00511265"/>
    <w:rsid w:val="005114C5"/>
    <w:rsid w:val="00511A28"/>
    <w:rsid w:val="0051208B"/>
    <w:rsid w:val="005127D8"/>
    <w:rsid w:val="00514CA9"/>
    <w:rsid w:val="0051713F"/>
    <w:rsid w:val="0052031E"/>
    <w:rsid w:val="00523F09"/>
    <w:rsid w:val="00525ADE"/>
    <w:rsid w:val="00526D23"/>
    <w:rsid w:val="00534A87"/>
    <w:rsid w:val="00540D82"/>
    <w:rsid w:val="00541DCC"/>
    <w:rsid w:val="0054449C"/>
    <w:rsid w:val="00553055"/>
    <w:rsid w:val="005531B1"/>
    <w:rsid w:val="005533DE"/>
    <w:rsid w:val="00553B12"/>
    <w:rsid w:val="00555EFE"/>
    <w:rsid w:val="0055761D"/>
    <w:rsid w:val="005639C6"/>
    <w:rsid w:val="005649BE"/>
    <w:rsid w:val="00565240"/>
    <w:rsid w:val="00566EF0"/>
    <w:rsid w:val="00567ED0"/>
    <w:rsid w:val="00571262"/>
    <w:rsid w:val="005742FB"/>
    <w:rsid w:val="00581F13"/>
    <w:rsid w:val="00584B79"/>
    <w:rsid w:val="00586A23"/>
    <w:rsid w:val="00586BBE"/>
    <w:rsid w:val="0058777C"/>
    <w:rsid w:val="00587FCA"/>
    <w:rsid w:val="00591D08"/>
    <w:rsid w:val="0059443A"/>
    <w:rsid w:val="00597D90"/>
    <w:rsid w:val="005A00A8"/>
    <w:rsid w:val="005A31D8"/>
    <w:rsid w:val="005A400F"/>
    <w:rsid w:val="005A54F3"/>
    <w:rsid w:val="005A5831"/>
    <w:rsid w:val="005B0D68"/>
    <w:rsid w:val="005B2EDC"/>
    <w:rsid w:val="005B48DE"/>
    <w:rsid w:val="005B6740"/>
    <w:rsid w:val="005B728B"/>
    <w:rsid w:val="005B7F25"/>
    <w:rsid w:val="005C1D8F"/>
    <w:rsid w:val="005C5FEB"/>
    <w:rsid w:val="005C6E16"/>
    <w:rsid w:val="005C7022"/>
    <w:rsid w:val="005C7E27"/>
    <w:rsid w:val="005D0DEE"/>
    <w:rsid w:val="005D1D73"/>
    <w:rsid w:val="005D25EC"/>
    <w:rsid w:val="005D4A8A"/>
    <w:rsid w:val="005E06C0"/>
    <w:rsid w:val="005E495F"/>
    <w:rsid w:val="005E5107"/>
    <w:rsid w:val="005E52A0"/>
    <w:rsid w:val="005F0BAA"/>
    <w:rsid w:val="005F3058"/>
    <w:rsid w:val="005F34A1"/>
    <w:rsid w:val="005F5011"/>
    <w:rsid w:val="005F573B"/>
    <w:rsid w:val="005F673A"/>
    <w:rsid w:val="00603E2B"/>
    <w:rsid w:val="00604EAE"/>
    <w:rsid w:val="0060527F"/>
    <w:rsid w:val="00607EED"/>
    <w:rsid w:val="00612D0E"/>
    <w:rsid w:val="0061337C"/>
    <w:rsid w:val="0061355A"/>
    <w:rsid w:val="006146F7"/>
    <w:rsid w:val="006154AE"/>
    <w:rsid w:val="00616F4C"/>
    <w:rsid w:val="006209EC"/>
    <w:rsid w:val="0062137F"/>
    <w:rsid w:val="00622136"/>
    <w:rsid w:val="00624579"/>
    <w:rsid w:val="006246E3"/>
    <w:rsid w:val="006256DB"/>
    <w:rsid w:val="00634C4A"/>
    <w:rsid w:val="00642321"/>
    <w:rsid w:val="00642983"/>
    <w:rsid w:val="00642FA8"/>
    <w:rsid w:val="0064795B"/>
    <w:rsid w:val="00647F60"/>
    <w:rsid w:val="00650689"/>
    <w:rsid w:val="00651362"/>
    <w:rsid w:val="00651A2B"/>
    <w:rsid w:val="006567DC"/>
    <w:rsid w:val="006608B4"/>
    <w:rsid w:val="006639A7"/>
    <w:rsid w:val="00673D06"/>
    <w:rsid w:val="00677046"/>
    <w:rsid w:val="00682F4D"/>
    <w:rsid w:val="00691857"/>
    <w:rsid w:val="0069299F"/>
    <w:rsid w:val="006943C7"/>
    <w:rsid w:val="00696A89"/>
    <w:rsid w:val="00697973"/>
    <w:rsid w:val="006A257B"/>
    <w:rsid w:val="006A4544"/>
    <w:rsid w:val="006A4DC2"/>
    <w:rsid w:val="006A51C5"/>
    <w:rsid w:val="006A5982"/>
    <w:rsid w:val="006B224F"/>
    <w:rsid w:val="006B4C09"/>
    <w:rsid w:val="006B4FED"/>
    <w:rsid w:val="006B7E26"/>
    <w:rsid w:val="006C0D58"/>
    <w:rsid w:val="006C1FEB"/>
    <w:rsid w:val="006C2AB6"/>
    <w:rsid w:val="006C30B3"/>
    <w:rsid w:val="006C3753"/>
    <w:rsid w:val="006C3ADF"/>
    <w:rsid w:val="006C3E35"/>
    <w:rsid w:val="006C46C2"/>
    <w:rsid w:val="006C5870"/>
    <w:rsid w:val="006C69C8"/>
    <w:rsid w:val="006C7C7E"/>
    <w:rsid w:val="006D0709"/>
    <w:rsid w:val="006D1604"/>
    <w:rsid w:val="006D383E"/>
    <w:rsid w:val="006D3B1A"/>
    <w:rsid w:val="006D4B49"/>
    <w:rsid w:val="006D7D73"/>
    <w:rsid w:val="006E0608"/>
    <w:rsid w:val="006E14B6"/>
    <w:rsid w:val="006E22CF"/>
    <w:rsid w:val="006E458C"/>
    <w:rsid w:val="006F0B9D"/>
    <w:rsid w:val="006F1DB3"/>
    <w:rsid w:val="006F2F7B"/>
    <w:rsid w:val="006F332F"/>
    <w:rsid w:val="006F36A9"/>
    <w:rsid w:val="006F7575"/>
    <w:rsid w:val="0070073C"/>
    <w:rsid w:val="007056DB"/>
    <w:rsid w:val="007057CF"/>
    <w:rsid w:val="0071005F"/>
    <w:rsid w:val="007109DA"/>
    <w:rsid w:val="00710E8A"/>
    <w:rsid w:val="00713036"/>
    <w:rsid w:val="00713C16"/>
    <w:rsid w:val="00715D24"/>
    <w:rsid w:val="00716481"/>
    <w:rsid w:val="00720255"/>
    <w:rsid w:val="00721500"/>
    <w:rsid w:val="0072280D"/>
    <w:rsid w:val="007272C7"/>
    <w:rsid w:val="00727A84"/>
    <w:rsid w:val="00732015"/>
    <w:rsid w:val="00732494"/>
    <w:rsid w:val="00732839"/>
    <w:rsid w:val="00735C35"/>
    <w:rsid w:val="007367BE"/>
    <w:rsid w:val="0073743D"/>
    <w:rsid w:val="00740DB5"/>
    <w:rsid w:val="0074181D"/>
    <w:rsid w:val="00745D7D"/>
    <w:rsid w:val="00751726"/>
    <w:rsid w:val="007518C8"/>
    <w:rsid w:val="00751B90"/>
    <w:rsid w:val="00751C77"/>
    <w:rsid w:val="00755ED9"/>
    <w:rsid w:val="00757175"/>
    <w:rsid w:val="00757486"/>
    <w:rsid w:val="00760548"/>
    <w:rsid w:val="00761CBF"/>
    <w:rsid w:val="007621F0"/>
    <w:rsid w:val="00765BF9"/>
    <w:rsid w:val="007713A4"/>
    <w:rsid w:val="00772508"/>
    <w:rsid w:val="00772CE2"/>
    <w:rsid w:val="00774EAF"/>
    <w:rsid w:val="00775D65"/>
    <w:rsid w:val="007810C5"/>
    <w:rsid w:val="007818CB"/>
    <w:rsid w:val="00782500"/>
    <w:rsid w:val="0078760F"/>
    <w:rsid w:val="00791FEC"/>
    <w:rsid w:val="007923BB"/>
    <w:rsid w:val="00794F8C"/>
    <w:rsid w:val="00795934"/>
    <w:rsid w:val="0079723D"/>
    <w:rsid w:val="007A0D3C"/>
    <w:rsid w:val="007A53C3"/>
    <w:rsid w:val="007A5E80"/>
    <w:rsid w:val="007A6AF1"/>
    <w:rsid w:val="007B1C87"/>
    <w:rsid w:val="007B3660"/>
    <w:rsid w:val="007B3DB4"/>
    <w:rsid w:val="007B4E30"/>
    <w:rsid w:val="007C1374"/>
    <w:rsid w:val="007C2C49"/>
    <w:rsid w:val="007C36C7"/>
    <w:rsid w:val="007D0D9B"/>
    <w:rsid w:val="007D1557"/>
    <w:rsid w:val="007D3018"/>
    <w:rsid w:val="007D3772"/>
    <w:rsid w:val="007D435C"/>
    <w:rsid w:val="007D4B0E"/>
    <w:rsid w:val="007D73F4"/>
    <w:rsid w:val="007E063C"/>
    <w:rsid w:val="007E1E5D"/>
    <w:rsid w:val="007E3688"/>
    <w:rsid w:val="007E3CD8"/>
    <w:rsid w:val="007E593A"/>
    <w:rsid w:val="007E5AB8"/>
    <w:rsid w:val="007E62AB"/>
    <w:rsid w:val="007E7005"/>
    <w:rsid w:val="007F034C"/>
    <w:rsid w:val="007F66A8"/>
    <w:rsid w:val="007F7C49"/>
    <w:rsid w:val="008002F9"/>
    <w:rsid w:val="00806891"/>
    <w:rsid w:val="00807C69"/>
    <w:rsid w:val="0081259E"/>
    <w:rsid w:val="008144A0"/>
    <w:rsid w:val="00814D9D"/>
    <w:rsid w:val="00816294"/>
    <w:rsid w:val="0081687A"/>
    <w:rsid w:val="00816D9B"/>
    <w:rsid w:val="00817159"/>
    <w:rsid w:val="00821FB8"/>
    <w:rsid w:val="008223D2"/>
    <w:rsid w:val="008224A6"/>
    <w:rsid w:val="00822501"/>
    <w:rsid w:val="008238FD"/>
    <w:rsid w:val="00830D99"/>
    <w:rsid w:val="00830E83"/>
    <w:rsid w:val="008331B5"/>
    <w:rsid w:val="008347E3"/>
    <w:rsid w:val="00843F38"/>
    <w:rsid w:val="008455EF"/>
    <w:rsid w:val="00845D8A"/>
    <w:rsid w:val="00851560"/>
    <w:rsid w:val="00851FDE"/>
    <w:rsid w:val="00852325"/>
    <w:rsid w:val="00852E4C"/>
    <w:rsid w:val="00853E82"/>
    <w:rsid w:val="008540F7"/>
    <w:rsid w:val="0085561F"/>
    <w:rsid w:val="00855639"/>
    <w:rsid w:val="008566CE"/>
    <w:rsid w:val="00857589"/>
    <w:rsid w:val="008602C6"/>
    <w:rsid w:val="0086119F"/>
    <w:rsid w:val="00864B32"/>
    <w:rsid w:val="00865A21"/>
    <w:rsid w:val="00865E93"/>
    <w:rsid w:val="00867A28"/>
    <w:rsid w:val="00873C41"/>
    <w:rsid w:val="0087767D"/>
    <w:rsid w:val="00877AAA"/>
    <w:rsid w:val="00881ABA"/>
    <w:rsid w:val="00881FD6"/>
    <w:rsid w:val="00882A38"/>
    <w:rsid w:val="00883CD1"/>
    <w:rsid w:val="00884CC8"/>
    <w:rsid w:val="00886863"/>
    <w:rsid w:val="008910BA"/>
    <w:rsid w:val="00891B9D"/>
    <w:rsid w:val="00891C36"/>
    <w:rsid w:val="0089282D"/>
    <w:rsid w:val="008953B7"/>
    <w:rsid w:val="008A5073"/>
    <w:rsid w:val="008A58BE"/>
    <w:rsid w:val="008A652F"/>
    <w:rsid w:val="008B3066"/>
    <w:rsid w:val="008B4B33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432E"/>
    <w:rsid w:val="008C60FC"/>
    <w:rsid w:val="008D0020"/>
    <w:rsid w:val="008D18AA"/>
    <w:rsid w:val="008D4AD4"/>
    <w:rsid w:val="008D4B6E"/>
    <w:rsid w:val="008D6FE1"/>
    <w:rsid w:val="008D7DED"/>
    <w:rsid w:val="008E0268"/>
    <w:rsid w:val="008E108D"/>
    <w:rsid w:val="008E16C9"/>
    <w:rsid w:val="008E1CCF"/>
    <w:rsid w:val="008E2752"/>
    <w:rsid w:val="008E33A0"/>
    <w:rsid w:val="008E5AB2"/>
    <w:rsid w:val="008E7CC5"/>
    <w:rsid w:val="008F13CC"/>
    <w:rsid w:val="008F2273"/>
    <w:rsid w:val="008F4630"/>
    <w:rsid w:val="008F4DF2"/>
    <w:rsid w:val="008F50CC"/>
    <w:rsid w:val="008F7D1E"/>
    <w:rsid w:val="00901899"/>
    <w:rsid w:val="009019CE"/>
    <w:rsid w:val="009057B8"/>
    <w:rsid w:val="009058B0"/>
    <w:rsid w:val="00905FC5"/>
    <w:rsid w:val="009066E5"/>
    <w:rsid w:val="00906908"/>
    <w:rsid w:val="00907179"/>
    <w:rsid w:val="00907A60"/>
    <w:rsid w:val="00912039"/>
    <w:rsid w:val="00912F17"/>
    <w:rsid w:val="00913033"/>
    <w:rsid w:val="00914031"/>
    <w:rsid w:val="00914A43"/>
    <w:rsid w:val="00915FF6"/>
    <w:rsid w:val="00917E0C"/>
    <w:rsid w:val="00920CFB"/>
    <w:rsid w:val="00921079"/>
    <w:rsid w:val="00921F0B"/>
    <w:rsid w:val="00922E5B"/>
    <w:rsid w:val="00922E9A"/>
    <w:rsid w:val="009257E8"/>
    <w:rsid w:val="00926088"/>
    <w:rsid w:val="00933A68"/>
    <w:rsid w:val="00933B51"/>
    <w:rsid w:val="0093443B"/>
    <w:rsid w:val="0094310E"/>
    <w:rsid w:val="00944E4C"/>
    <w:rsid w:val="009454A8"/>
    <w:rsid w:val="00945C3D"/>
    <w:rsid w:val="009504CE"/>
    <w:rsid w:val="00950C40"/>
    <w:rsid w:val="009528A1"/>
    <w:rsid w:val="00953074"/>
    <w:rsid w:val="00955C07"/>
    <w:rsid w:val="0096007F"/>
    <w:rsid w:val="0096016B"/>
    <w:rsid w:val="00960B0E"/>
    <w:rsid w:val="00960BFB"/>
    <w:rsid w:val="00961920"/>
    <w:rsid w:val="009631DC"/>
    <w:rsid w:val="009667C2"/>
    <w:rsid w:val="0097081D"/>
    <w:rsid w:val="00973617"/>
    <w:rsid w:val="009746AA"/>
    <w:rsid w:val="009777FA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5D23"/>
    <w:rsid w:val="00995E2A"/>
    <w:rsid w:val="0099627F"/>
    <w:rsid w:val="009A304E"/>
    <w:rsid w:val="009A3A69"/>
    <w:rsid w:val="009A3C7F"/>
    <w:rsid w:val="009A5375"/>
    <w:rsid w:val="009A6801"/>
    <w:rsid w:val="009A7DB0"/>
    <w:rsid w:val="009B0B60"/>
    <w:rsid w:val="009B224A"/>
    <w:rsid w:val="009B3A70"/>
    <w:rsid w:val="009B3FE7"/>
    <w:rsid w:val="009B4D58"/>
    <w:rsid w:val="009B615B"/>
    <w:rsid w:val="009B7167"/>
    <w:rsid w:val="009C0CA6"/>
    <w:rsid w:val="009C2084"/>
    <w:rsid w:val="009C2481"/>
    <w:rsid w:val="009C45B1"/>
    <w:rsid w:val="009C5652"/>
    <w:rsid w:val="009C7B8C"/>
    <w:rsid w:val="009C7C32"/>
    <w:rsid w:val="009D293C"/>
    <w:rsid w:val="009D3360"/>
    <w:rsid w:val="009D6B1E"/>
    <w:rsid w:val="009E0178"/>
    <w:rsid w:val="009E1F15"/>
    <w:rsid w:val="009E28F0"/>
    <w:rsid w:val="009E2FAF"/>
    <w:rsid w:val="009E6616"/>
    <w:rsid w:val="009E6ACD"/>
    <w:rsid w:val="009E75B9"/>
    <w:rsid w:val="009E7A73"/>
    <w:rsid w:val="009F30F6"/>
    <w:rsid w:val="009F3658"/>
    <w:rsid w:val="009F688E"/>
    <w:rsid w:val="00A0209A"/>
    <w:rsid w:val="00A03DC0"/>
    <w:rsid w:val="00A06487"/>
    <w:rsid w:val="00A067DE"/>
    <w:rsid w:val="00A079FE"/>
    <w:rsid w:val="00A1065D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3180F"/>
    <w:rsid w:val="00A33916"/>
    <w:rsid w:val="00A33FD7"/>
    <w:rsid w:val="00A34E43"/>
    <w:rsid w:val="00A36689"/>
    <w:rsid w:val="00A373D0"/>
    <w:rsid w:val="00A42411"/>
    <w:rsid w:val="00A42C11"/>
    <w:rsid w:val="00A44016"/>
    <w:rsid w:val="00A45C8D"/>
    <w:rsid w:val="00A46C4C"/>
    <w:rsid w:val="00A47E37"/>
    <w:rsid w:val="00A51EA8"/>
    <w:rsid w:val="00A524E3"/>
    <w:rsid w:val="00A55879"/>
    <w:rsid w:val="00A55A80"/>
    <w:rsid w:val="00A61049"/>
    <w:rsid w:val="00A63D51"/>
    <w:rsid w:val="00A63D6B"/>
    <w:rsid w:val="00A65C7A"/>
    <w:rsid w:val="00A66927"/>
    <w:rsid w:val="00A6746C"/>
    <w:rsid w:val="00A67E4C"/>
    <w:rsid w:val="00A707CA"/>
    <w:rsid w:val="00A74F51"/>
    <w:rsid w:val="00A76688"/>
    <w:rsid w:val="00A80EEB"/>
    <w:rsid w:val="00A811E2"/>
    <w:rsid w:val="00A84B55"/>
    <w:rsid w:val="00A854A4"/>
    <w:rsid w:val="00A90DE0"/>
    <w:rsid w:val="00A954A4"/>
    <w:rsid w:val="00A97F2B"/>
    <w:rsid w:val="00AA1F85"/>
    <w:rsid w:val="00AA2B7A"/>
    <w:rsid w:val="00AA2B8D"/>
    <w:rsid w:val="00AA6A48"/>
    <w:rsid w:val="00AA7184"/>
    <w:rsid w:val="00AB0F56"/>
    <w:rsid w:val="00AB2968"/>
    <w:rsid w:val="00AB43CB"/>
    <w:rsid w:val="00AB4C81"/>
    <w:rsid w:val="00AB7704"/>
    <w:rsid w:val="00AC1766"/>
    <w:rsid w:val="00AC2D94"/>
    <w:rsid w:val="00AC6958"/>
    <w:rsid w:val="00AD09E5"/>
    <w:rsid w:val="00AD3258"/>
    <w:rsid w:val="00AD3853"/>
    <w:rsid w:val="00AD7F94"/>
    <w:rsid w:val="00AE0232"/>
    <w:rsid w:val="00AE1DC0"/>
    <w:rsid w:val="00AE29FC"/>
    <w:rsid w:val="00AE4658"/>
    <w:rsid w:val="00AE62F2"/>
    <w:rsid w:val="00AE6381"/>
    <w:rsid w:val="00AE70D7"/>
    <w:rsid w:val="00AF1EAF"/>
    <w:rsid w:val="00AF1FA0"/>
    <w:rsid w:val="00AF2A37"/>
    <w:rsid w:val="00AF5667"/>
    <w:rsid w:val="00AF6285"/>
    <w:rsid w:val="00B00FD2"/>
    <w:rsid w:val="00B0510F"/>
    <w:rsid w:val="00B115AE"/>
    <w:rsid w:val="00B122C6"/>
    <w:rsid w:val="00B15B34"/>
    <w:rsid w:val="00B15DFD"/>
    <w:rsid w:val="00B16BFF"/>
    <w:rsid w:val="00B17D1B"/>
    <w:rsid w:val="00B2125D"/>
    <w:rsid w:val="00B22003"/>
    <w:rsid w:val="00B22160"/>
    <w:rsid w:val="00B22D29"/>
    <w:rsid w:val="00B23208"/>
    <w:rsid w:val="00B317D7"/>
    <w:rsid w:val="00B345BE"/>
    <w:rsid w:val="00B3737E"/>
    <w:rsid w:val="00B41E26"/>
    <w:rsid w:val="00B47A67"/>
    <w:rsid w:val="00B50E26"/>
    <w:rsid w:val="00B51F7F"/>
    <w:rsid w:val="00B606E6"/>
    <w:rsid w:val="00B620EC"/>
    <w:rsid w:val="00B62D79"/>
    <w:rsid w:val="00B641D3"/>
    <w:rsid w:val="00B65DC5"/>
    <w:rsid w:val="00B7468F"/>
    <w:rsid w:val="00B80B04"/>
    <w:rsid w:val="00B81291"/>
    <w:rsid w:val="00B81964"/>
    <w:rsid w:val="00B909F7"/>
    <w:rsid w:val="00B91136"/>
    <w:rsid w:val="00B9254B"/>
    <w:rsid w:val="00B93968"/>
    <w:rsid w:val="00B952EA"/>
    <w:rsid w:val="00B96C12"/>
    <w:rsid w:val="00BA3441"/>
    <w:rsid w:val="00BA50E1"/>
    <w:rsid w:val="00BA52B9"/>
    <w:rsid w:val="00BA63AD"/>
    <w:rsid w:val="00BA7F41"/>
    <w:rsid w:val="00BB31F7"/>
    <w:rsid w:val="00BB5954"/>
    <w:rsid w:val="00BB638D"/>
    <w:rsid w:val="00BB63EF"/>
    <w:rsid w:val="00BB6D9D"/>
    <w:rsid w:val="00BB7EFE"/>
    <w:rsid w:val="00BC03B0"/>
    <w:rsid w:val="00BC080D"/>
    <w:rsid w:val="00BC30CE"/>
    <w:rsid w:val="00BC312E"/>
    <w:rsid w:val="00BC377F"/>
    <w:rsid w:val="00BC387F"/>
    <w:rsid w:val="00BC41C0"/>
    <w:rsid w:val="00BC5DA1"/>
    <w:rsid w:val="00BC7569"/>
    <w:rsid w:val="00BD12CD"/>
    <w:rsid w:val="00BD3905"/>
    <w:rsid w:val="00BD556C"/>
    <w:rsid w:val="00BE07FC"/>
    <w:rsid w:val="00BE1D59"/>
    <w:rsid w:val="00BE3EAF"/>
    <w:rsid w:val="00BE42F7"/>
    <w:rsid w:val="00BE4978"/>
    <w:rsid w:val="00BF15CF"/>
    <w:rsid w:val="00BF19EF"/>
    <w:rsid w:val="00BF2EF4"/>
    <w:rsid w:val="00BF3F96"/>
    <w:rsid w:val="00BF499A"/>
    <w:rsid w:val="00BF5A50"/>
    <w:rsid w:val="00BF7D76"/>
    <w:rsid w:val="00C024BE"/>
    <w:rsid w:val="00C024F4"/>
    <w:rsid w:val="00C0438A"/>
    <w:rsid w:val="00C04641"/>
    <w:rsid w:val="00C04D5F"/>
    <w:rsid w:val="00C10BA1"/>
    <w:rsid w:val="00C1240C"/>
    <w:rsid w:val="00C12651"/>
    <w:rsid w:val="00C1290D"/>
    <w:rsid w:val="00C13894"/>
    <w:rsid w:val="00C15D75"/>
    <w:rsid w:val="00C17898"/>
    <w:rsid w:val="00C17EE0"/>
    <w:rsid w:val="00C215D4"/>
    <w:rsid w:val="00C22AC0"/>
    <w:rsid w:val="00C23E93"/>
    <w:rsid w:val="00C24771"/>
    <w:rsid w:val="00C26E0C"/>
    <w:rsid w:val="00C304A1"/>
    <w:rsid w:val="00C3225A"/>
    <w:rsid w:val="00C32309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40390"/>
    <w:rsid w:val="00C50057"/>
    <w:rsid w:val="00C54DEA"/>
    <w:rsid w:val="00C567AC"/>
    <w:rsid w:val="00C56989"/>
    <w:rsid w:val="00C56EE7"/>
    <w:rsid w:val="00C60FE4"/>
    <w:rsid w:val="00C619C2"/>
    <w:rsid w:val="00C626F1"/>
    <w:rsid w:val="00C64627"/>
    <w:rsid w:val="00C667C0"/>
    <w:rsid w:val="00C66822"/>
    <w:rsid w:val="00C7469D"/>
    <w:rsid w:val="00C77716"/>
    <w:rsid w:val="00C82702"/>
    <w:rsid w:val="00C830C7"/>
    <w:rsid w:val="00C875BF"/>
    <w:rsid w:val="00C904DD"/>
    <w:rsid w:val="00C90750"/>
    <w:rsid w:val="00C92B14"/>
    <w:rsid w:val="00C976AB"/>
    <w:rsid w:val="00CA452A"/>
    <w:rsid w:val="00CA574A"/>
    <w:rsid w:val="00CA5862"/>
    <w:rsid w:val="00CA6731"/>
    <w:rsid w:val="00CB048A"/>
    <w:rsid w:val="00CB0E0C"/>
    <w:rsid w:val="00CB51E3"/>
    <w:rsid w:val="00CB7512"/>
    <w:rsid w:val="00CC16C0"/>
    <w:rsid w:val="00CC5AD3"/>
    <w:rsid w:val="00CC688E"/>
    <w:rsid w:val="00CC74BE"/>
    <w:rsid w:val="00CD1F6D"/>
    <w:rsid w:val="00CD35B7"/>
    <w:rsid w:val="00CD3998"/>
    <w:rsid w:val="00CD6ED8"/>
    <w:rsid w:val="00CE39DA"/>
    <w:rsid w:val="00CE6F62"/>
    <w:rsid w:val="00CF0DC9"/>
    <w:rsid w:val="00CF1A5F"/>
    <w:rsid w:val="00CF2997"/>
    <w:rsid w:val="00CF3770"/>
    <w:rsid w:val="00CF3A69"/>
    <w:rsid w:val="00CF7C34"/>
    <w:rsid w:val="00D02EF1"/>
    <w:rsid w:val="00D038F9"/>
    <w:rsid w:val="00D04C21"/>
    <w:rsid w:val="00D055C8"/>
    <w:rsid w:val="00D06E38"/>
    <w:rsid w:val="00D17930"/>
    <w:rsid w:val="00D21DA1"/>
    <w:rsid w:val="00D22920"/>
    <w:rsid w:val="00D2489B"/>
    <w:rsid w:val="00D26208"/>
    <w:rsid w:val="00D26961"/>
    <w:rsid w:val="00D26DEB"/>
    <w:rsid w:val="00D33132"/>
    <w:rsid w:val="00D37842"/>
    <w:rsid w:val="00D40C43"/>
    <w:rsid w:val="00D40DC3"/>
    <w:rsid w:val="00D42697"/>
    <w:rsid w:val="00D51C81"/>
    <w:rsid w:val="00D52D9E"/>
    <w:rsid w:val="00D52F9C"/>
    <w:rsid w:val="00D54244"/>
    <w:rsid w:val="00D54344"/>
    <w:rsid w:val="00D549C7"/>
    <w:rsid w:val="00D557ED"/>
    <w:rsid w:val="00D55CB9"/>
    <w:rsid w:val="00D56F2D"/>
    <w:rsid w:val="00D57372"/>
    <w:rsid w:val="00D60DC0"/>
    <w:rsid w:val="00D6193C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7671"/>
    <w:rsid w:val="00D97E0D"/>
    <w:rsid w:val="00DA419C"/>
    <w:rsid w:val="00DB00E4"/>
    <w:rsid w:val="00DB0D3A"/>
    <w:rsid w:val="00DB0DE0"/>
    <w:rsid w:val="00DB1A19"/>
    <w:rsid w:val="00DB4BC4"/>
    <w:rsid w:val="00DC3885"/>
    <w:rsid w:val="00DC53F4"/>
    <w:rsid w:val="00DC6FB4"/>
    <w:rsid w:val="00DC74C7"/>
    <w:rsid w:val="00DD0580"/>
    <w:rsid w:val="00DD0C0D"/>
    <w:rsid w:val="00DD29A2"/>
    <w:rsid w:val="00DD302F"/>
    <w:rsid w:val="00DD30C3"/>
    <w:rsid w:val="00DD36E6"/>
    <w:rsid w:val="00DD4636"/>
    <w:rsid w:val="00DD7989"/>
    <w:rsid w:val="00DE0EBF"/>
    <w:rsid w:val="00DE19A3"/>
    <w:rsid w:val="00DF32CF"/>
    <w:rsid w:val="00DF3383"/>
    <w:rsid w:val="00DF4B47"/>
    <w:rsid w:val="00DF7759"/>
    <w:rsid w:val="00DF7EDF"/>
    <w:rsid w:val="00E00366"/>
    <w:rsid w:val="00E04A1C"/>
    <w:rsid w:val="00E06D65"/>
    <w:rsid w:val="00E127D3"/>
    <w:rsid w:val="00E14C34"/>
    <w:rsid w:val="00E162D8"/>
    <w:rsid w:val="00E20825"/>
    <w:rsid w:val="00E210B6"/>
    <w:rsid w:val="00E21142"/>
    <w:rsid w:val="00E22D83"/>
    <w:rsid w:val="00E23B2F"/>
    <w:rsid w:val="00E321AF"/>
    <w:rsid w:val="00E327E9"/>
    <w:rsid w:val="00E33ECD"/>
    <w:rsid w:val="00E34B0C"/>
    <w:rsid w:val="00E34C98"/>
    <w:rsid w:val="00E358D1"/>
    <w:rsid w:val="00E44CF7"/>
    <w:rsid w:val="00E45A87"/>
    <w:rsid w:val="00E50354"/>
    <w:rsid w:val="00E50F47"/>
    <w:rsid w:val="00E511EC"/>
    <w:rsid w:val="00E52440"/>
    <w:rsid w:val="00E544B8"/>
    <w:rsid w:val="00E54D9C"/>
    <w:rsid w:val="00E55CA6"/>
    <w:rsid w:val="00E600F6"/>
    <w:rsid w:val="00E60774"/>
    <w:rsid w:val="00E62CEB"/>
    <w:rsid w:val="00E66999"/>
    <w:rsid w:val="00E6766C"/>
    <w:rsid w:val="00E67EE0"/>
    <w:rsid w:val="00E709D6"/>
    <w:rsid w:val="00E714A8"/>
    <w:rsid w:val="00E72F0B"/>
    <w:rsid w:val="00E7373E"/>
    <w:rsid w:val="00E744F5"/>
    <w:rsid w:val="00E77E5E"/>
    <w:rsid w:val="00E80420"/>
    <w:rsid w:val="00E82160"/>
    <w:rsid w:val="00E821D3"/>
    <w:rsid w:val="00E84954"/>
    <w:rsid w:val="00E864FE"/>
    <w:rsid w:val="00E8779A"/>
    <w:rsid w:val="00E87AC1"/>
    <w:rsid w:val="00E904DB"/>
    <w:rsid w:val="00E9325F"/>
    <w:rsid w:val="00E9336B"/>
    <w:rsid w:val="00E95587"/>
    <w:rsid w:val="00EA544F"/>
    <w:rsid w:val="00EA5C5C"/>
    <w:rsid w:val="00EB05B0"/>
    <w:rsid w:val="00EB11BC"/>
    <w:rsid w:val="00EB13E0"/>
    <w:rsid w:val="00EB1C68"/>
    <w:rsid w:val="00EB427E"/>
    <w:rsid w:val="00EB609F"/>
    <w:rsid w:val="00EB7CD9"/>
    <w:rsid w:val="00ED0DD2"/>
    <w:rsid w:val="00ED1136"/>
    <w:rsid w:val="00ED1562"/>
    <w:rsid w:val="00ED3114"/>
    <w:rsid w:val="00ED7077"/>
    <w:rsid w:val="00ED7105"/>
    <w:rsid w:val="00ED76A3"/>
    <w:rsid w:val="00ED7843"/>
    <w:rsid w:val="00EE4A56"/>
    <w:rsid w:val="00EE60DC"/>
    <w:rsid w:val="00EE6C64"/>
    <w:rsid w:val="00EE7A0E"/>
    <w:rsid w:val="00EF1218"/>
    <w:rsid w:val="00EF1657"/>
    <w:rsid w:val="00EF357C"/>
    <w:rsid w:val="00EF3E3A"/>
    <w:rsid w:val="00EF5F02"/>
    <w:rsid w:val="00EF7AD1"/>
    <w:rsid w:val="00F11889"/>
    <w:rsid w:val="00F11C21"/>
    <w:rsid w:val="00F1516E"/>
    <w:rsid w:val="00F16794"/>
    <w:rsid w:val="00F2248B"/>
    <w:rsid w:val="00F22A3D"/>
    <w:rsid w:val="00F22AD5"/>
    <w:rsid w:val="00F22CF5"/>
    <w:rsid w:val="00F246EA"/>
    <w:rsid w:val="00F25C55"/>
    <w:rsid w:val="00F302DC"/>
    <w:rsid w:val="00F32DE4"/>
    <w:rsid w:val="00F34C5D"/>
    <w:rsid w:val="00F35E24"/>
    <w:rsid w:val="00F44511"/>
    <w:rsid w:val="00F44FDA"/>
    <w:rsid w:val="00F4727E"/>
    <w:rsid w:val="00F52525"/>
    <w:rsid w:val="00F53B8E"/>
    <w:rsid w:val="00F550EF"/>
    <w:rsid w:val="00F579E2"/>
    <w:rsid w:val="00F60FC9"/>
    <w:rsid w:val="00F632CD"/>
    <w:rsid w:val="00F64B1A"/>
    <w:rsid w:val="00F65CB0"/>
    <w:rsid w:val="00F65D99"/>
    <w:rsid w:val="00F70415"/>
    <w:rsid w:val="00F70F7C"/>
    <w:rsid w:val="00F7175C"/>
    <w:rsid w:val="00F72429"/>
    <w:rsid w:val="00F77276"/>
    <w:rsid w:val="00F920E3"/>
    <w:rsid w:val="00F94CCD"/>
    <w:rsid w:val="00F97F68"/>
    <w:rsid w:val="00FA3C3A"/>
    <w:rsid w:val="00FA4D45"/>
    <w:rsid w:val="00FA528D"/>
    <w:rsid w:val="00FA71B8"/>
    <w:rsid w:val="00FB031E"/>
    <w:rsid w:val="00FB47D0"/>
    <w:rsid w:val="00FB6B58"/>
    <w:rsid w:val="00FC15F8"/>
    <w:rsid w:val="00FC3117"/>
    <w:rsid w:val="00FC38DF"/>
    <w:rsid w:val="00FC4406"/>
    <w:rsid w:val="00FC6230"/>
    <w:rsid w:val="00FC79FB"/>
    <w:rsid w:val="00FC7A33"/>
    <w:rsid w:val="00FD0FE4"/>
    <w:rsid w:val="00FD368F"/>
    <w:rsid w:val="00FD50C2"/>
    <w:rsid w:val="00FD732B"/>
    <w:rsid w:val="00FD7624"/>
    <w:rsid w:val="00FE0C3B"/>
    <w:rsid w:val="00FE0FBB"/>
    <w:rsid w:val="00FE27F4"/>
    <w:rsid w:val="00FE5708"/>
    <w:rsid w:val="00FE65AD"/>
    <w:rsid w:val="00FE7C36"/>
    <w:rsid w:val="00FE7F94"/>
    <w:rsid w:val="00FF3340"/>
    <w:rsid w:val="00FF373F"/>
    <w:rsid w:val="00FF4011"/>
    <w:rsid w:val="00FF4C2F"/>
    <w:rsid w:val="00FF4F24"/>
    <w:rsid w:val="00FF51A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3AED-3C8B-4490-BADC-B41DF3C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15-06-11T06:58:00Z</dcterms:created>
  <dcterms:modified xsi:type="dcterms:W3CDTF">2015-06-11T06:58:00Z</dcterms:modified>
</cp:coreProperties>
</file>